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9F" w:rsidRPr="0019464A" w:rsidRDefault="00565B9F" w:rsidP="00064E0F">
      <w:pPr>
        <w:pStyle w:val="a5"/>
        <w:rPr>
          <w:rFonts w:ascii="Times New Roman" w:hAnsi="Times New Roman"/>
          <w:lang w:val="en-GB"/>
        </w:rPr>
      </w:pPr>
    </w:p>
    <w:p w:rsidR="00064E0F" w:rsidRPr="0019464A" w:rsidRDefault="00064E0F" w:rsidP="00064E0F">
      <w:pPr>
        <w:pStyle w:val="a5"/>
        <w:rPr>
          <w:rFonts w:ascii="Times New Roman" w:hAnsi="Times New Roman"/>
          <w:lang w:val="en-GB"/>
        </w:rPr>
      </w:pPr>
    </w:p>
    <w:p w:rsidR="00064E0F" w:rsidRPr="0019464A" w:rsidRDefault="00064E0F" w:rsidP="00064E0F">
      <w:pPr>
        <w:pStyle w:val="a5"/>
        <w:rPr>
          <w:rFonts w:ascii="Times New Roman" w:hAnsi="Times New Roman"/>
          <w:lang w:val="en-GB"/>
        </w:rPr>
      </w:pPr>
    </w:p>
    <w:p w:rsidR="00565B9F" w:rsidRPr="0019464A" w:rsidRDefault="00565B9F" w:rsidP="00064E0F">
      <w:pPr>
        <w:pStyle w:val="a5"/>
        <w:jc w:val="center"/>
        <w:rPr>
          <w:rFonts w:ascii="Times New Roman" w:hAnsi="Times New Roman"/>
          <w:lang w:val="en-GB"/>
        </w:rPr>
      </w:pPr>
    </w:p>
    <w:p w:rsidR="00565B9F" w:rsidRPr="0019464A" w:rsidRDefault="00565B9F" w:rsidP="00111EDD">
      <w:pPr>
        <w:rPr>
          <w:rFonts w:ascii="Times New Roman" w:hAnsi="Times New Roman"/>
        </w:rPr>
      </w:pPr>
    </w:p>
    <w:p w:rsidR="009D036A" w:rsidRPr="0019464A" w:rsidRDefault="009D036A" w:rsidP="009D036A">
      <w:pPr>
        <w:pStyle w:val="a5"/>
        <w:rPr>
          <w:rFonts w:ascii="Times New Roman" w:hAnsi="Times New Roman"/>
          <w:lang w:val="ru-RU"/>
        </w:rPr>
      </w:pPr>
    </w:p>
    <w:p w:rsidR="009D036A" w:rsidRPr="0019464A" w:rsidRDefault="009D036A" w:rsidP="009D036A">
      <w:pPr>
        <w:pStyle w:val="a5"/>
        <w:rPr>
          <w:rFonts w:ascii="Times New Roman" w:hAnsi="Times New Roman"/>
          <w:lang w:val="ru-RU"/>
        </w:rPr>
      </w:pPr>
    </w:p>
    <w:p w:rsidR="009D036A" w:rsidRPr="0019464A" w:rsidRDefault="009D036A" w:rsidP="009D036A">
      <w:pPr>
        <w:pStyle w:val="a5"/>
        <w:rPr>
          <w:rFonts w:ascii="Times New Roman" w:hAnsi="Times New Roman"/>
          <w:lang w:val="en-GB"/>
        </w:rPr>
      </w:pPr>
    </w:p>
    <w:p w:rsidR="009D036A" w:rsidRPr="0019464A" w:rsidRDefault="009D036A" w:rsidP="009D036A">
      <w:pPr>
        <w:pStyle w:val="a5"/>
        <w:rPr>
          <w:rFonts w:ascii="Times New Roman" w:hAnsi="Times New Roman"/>
          <w:lang w:val="en-GB"/>
        </w:rPr>
      </w:pPr>
    </w:p>
    <w:p w:rsidR="009D036A" w:rsidRPr="0019464A" w:rsidRDefault="009D036A" w:rsidP="009D036A">
      <w:pPr>
        <w:pStyle w:val="a5"/>
        <w:jc w:val="center"/>
        <w:rPr>
          <w:rFonts w:ascii="Times New Roman" w:hAnsi="Times New Roman"/>
          <w:lang w:val="en-GB"/>
        </w:rPr>
      </w:pPr>
    </w:p>
    <w:p w:rsidR="009D036A" w:rsidRPr="0019464A" w:rsidRDefault="009D036A" w:rsidP="009D036A">
      <w:pPr>
        <w:rPr>
          <w:rFonts w:ascii="Times New Roman" w:hAnsi="Times New Roman"/>
          <w:lang w:val="en-US"/>
        </w:rPr>
      </w:pPr>
    </w:p>
    <w:p w:rsidR="009D036A" w:rsidRPr="0019464A" w:rsidRDefault="009D036A" w:rsidP="009D036A">
      <w:pPr>
        <w:rPr>
          <w:rFonts w:ascii="Times New Roman" w:hAnsi="Times New Roman"/>
          <w:lang w:val="en-US"/>
        </w:rPr>
      </w:pPr>
    </w:p>
    <w:p w:rsidR="009D036A" w:rsidRPr="0019464A" w:rsidRDefault="009D036A" w:rsidP="009D036A">
      <w:pPr>
        <w:rPr>
          <w:rFonts w:ascii="Times New Roman" w:hAnsi="Times New Roman"/>
          <w:lang w:val="en-US"/>
        </w:rPr>
      </w:pPr>
    </w:p>
    <w:p w:rsidR="009D036A" w:rsidRPr="0019464A" w:rsidRDefault="009D036A" w:rsidP="009D036A">
      <w:pPr>
        <w:rPr>
          <w:rFonts w:ascii="Times New Roman" w:hAnsi="Times New Roman"/>
          <w:lang w:val="en-US"/>
        </w:rPr>
      </w:pPr>
    </w:p>
    <w:p w:rsidR="009D036A" w:rsidRPr="0019464A" w:rsidRDefault="009D036A" w:rsidP="009D036A">
      <w:pPr>
        <w:rPr>
          <w:rFonts w:ascii="Times New Roman" w:hAnsi="Times New Roman"/>
          <w:lang w:val="en-US"/>
        </w:rPr>
      </w:pPr>
    </w:p>
    <w:p w:rsidR="009D036A" w:rsidRPr="0019464A" w:rsidRDefault="009D036A" w:rsidP="009D036A">
      <w:pPr>
        <w:jc w:val="center"/>
        <w:rPr>
          <w:rFonts w:ascii="Times New Roman" w:hAnsi="Times New Roman"/>
          <w:lang w:val="ru-RU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248FD4AB" wp14:editId="3CDE6263">
            <wp:extent cx="1714500" cy="514350"/>
            <wp:effectExtent l="0" t="0" r="0" b="0"/>
            <wp:docPr id="2" name="Рисунок 2" descr="Описание: noboxlogo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noboxlogo1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6A" w:rsidRPr="0019464A" w:rsidRDefault="009D036A" w:rsidP="009D036A">
      <w:pPr>
        <w:jc w:val="center"/>
        <w:rPr>
          <w:rFonts w:ascii="Times New Roman" w:hAnsi="Times New Roman"/>
          <w:lang w:val="ru-RU"/>
        </w:rPr>
      </w:pPr>
    </w:p>
    <w:p w:rsidR="009D036A" w:rsidRPr="0019464A" w:rsidRDefault="009D036A" w:rsidP="009D036A">
      <w:pPr>
        <w:jc w:val="center"/>
        <w:rPr>
          <w:rFonts w:ascii="Times New Roman" w:hAnsi="Times New Roman"/>
          <w:lang w:val="ru-RU"/>
        </w:rPr>
      </w:pPr>
    </w:p>
    <w:p w:rsidR="009D036A" w:rsidRPr="0019464A" w:rsidRDefault="009D036A" w:rsidP="009D036A">
      <w:pPr>
        <w:jc w:val="center"/>
        <w:rPr>
          <w:rFonts w:ascii="Times New Roman" w:hAnsi="Times New Roman"/>
          <w:sz w:val="72"/>
          <w:szCs w:val="72"/>
          <w:lang w:val="ru-RU"/>
        </w:rPr>
      </w:pPr>
    </w:p>
    <w:p w:rsidR="009D036A" w:rsidRPr="0019464A" w:rsidRDefault="009D036A" w:rsidP="009D036A">
      <w:pPr>
        <w:jc w:val="center"/>
        <w:rPr>
          <w:rFonts w:ascii="Times New Roman" w:hAnsi="Times New Roman"/>
          <w:sz w:val="72"/>
          <w:szCs w:val="72"/>
          <w:lang w:val="ru-RU"/>
        </w:rPr>
      </w:pPr>
      <w:r w:rsidRPr="0019464A">
        <w:rPr>
          <w:rFonts w:ascii="Times New Roman" w:hAnsi="Times New Roman"/>
          <w:sz w:val="72"/>
          <w:szCs w:val="72"/>
          <w:lang w:val="en-US"/>
        </w:rPr>
        <w:t>PLAUT</w:t>
      </w:r>
      <w:r w:rsidRPr="0019464A">
        <w:rPr>
          <w:rFonts w:ascii="Times New Roman" w:hAnsi="Times New Roman"/>
          <w:sz w:val="72"/>
          <w:szCs w:val="72"/>
          <w:lang w:val="ru-RU"/>
        </w:rPr>
        <w:t xml:space="preserve"> </w:t>
      </w:r>
      <w:r w:rsidRPr="0019464A">
        <w:rPr>
          <w:rFonts w:ascii="Times New Roman" w:hAnsi="Times New Roman"/>
          <w:sz w:val="72"/>
          <w:szCs w:val="72"/>
          <w:lang w:val="en-US"/>
        </w:rPr>
        <w:t>Works</w:t>
      </w:r>
      <w:r w:rsidRPr="0019464A">
        <w:rPr>
          <w:rFonts w:ascii="Times New Roman" w:hAnsi="Times New Roman"/>
          <w:sz w:val="72"/>
          <w:szCs w:val="72"/>
          <w:lang w:val="ru-RU"/>
        </w:rPr>
        <w:t xml:space="preserve"> </w:t>
      </w:r>
      <w:r w:rsidRPr="0019464A">
        <w:rPr>
          <w:rFonts w:ascii="Times New Roman" w:hAnsi="Times New Roman"/>
          <w:sz w:val="72"/>
          <w:szCs w:val="72"/>
          <w:lang w:val="en-US"/>
        </w:rPr>
        <w:t>for</w:t>
      </w:r>
      <w:r w:rsidRPr="0019464A">
        <w:rPr>
          <w:rFonts w:ascii="Times New Roman" w:hAnsi="Times New Roman"/>
          <w:sz w:val="72"/>
          <w:szCs w:val="72"/>
          <w:lang w:val="ru-RU"/>
        </w:rPr>
        <w:t xml:space="preserve"> </w:t>
      </w:r>
      <w:r w:rsidRPr="0019464A">
        <w:rPr>
          <w:rFonts w:ascii="Times New Roman" w:hAnsi="Times New Roman"/>
          <w:sz w:val="72"/>
          <w:szCs w:val="72"/>
          <w:lang w:val="en-US"/>
        </w:rPr>
        <w:t>Russia</w:t>
      </w:r>
      <w:r w:rsidRPr="0019464A">
        <w:rPr>
          <w:rFonts w:ascii="Times New Roman" w:hAnsi="Times New Roman"/>
          <w:sz w:val="72"/>
          <w:szCs w:val="72"/>
          <w:lang w:val="ru-RU"/>
        </w:rPr>
        <w:t xml:space="preserve"> </w:t>
      </w:r>
    </w:p>
    <w:p w:rsidR="009D036A" w:rsidRPr="0019464A" w:rsidRDefault="009D036A" w:rsidP="009D036A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9D036A" w:rsidRPr="0019464A" w:rsidRDefault="009D036A" w:rsidP="009D036A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  <w:r w:rsidRPr="0019464A">
        <w:rPr>
          <w:rFonts w:ascii="Times New Roman" w:hAnsi="Times New Roman"/>
          <w:b/>
          <w:sz w:val="48"/>
          <w:szCs w:val="48"/>
          <w:lang w:val="ru-RU"/>
        </w:rPr>
        <w:t>Инструкция пользователя</w:t>
      </w:r>
    </w:p>
    <w:p w:rsidR="009D036A" w:rsidRPr="0019464A" w:rsidRDefault="009D036A" w:rsidP="009D036A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9D036A" w:rsidRPr="0019464A" w:rsidRDefault="009D036A" w:rsidP="009D036A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19464A">
        <w:rPr>
          <w:rFonts w:ascii="Times New Roman" w:hAnsi="Times New Roman"/>
          <w:b/>
          <w:sz w:val="40"/>
          <w:szCs w:val="40"/>
          <w:lang w:val="ru-RU"/>
        </w:rPr>
        <w:t>«Банковская выписка»</w:t>
      </w:r>
    </w:p>
    <w:p w:rsidR="00175AF0" w:rsidRPr="0019464A" w:rsidRDefault="00175AF0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01419" w:rsidRPr="0019464A" w:rsidRDefault="00201419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01419" w:rsidRPr="0019464A" w:rsidRDefault="00201419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01419" w:rsidRPr="0019464A" w:rsidRDefault="00201419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01419" w:rsidRPr="0019464A" w:rsidRDefault="00201419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01419" w:rsidRPr="0019464A" w:rsidRDefault="00201419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01419" w:rsidRPr="0019464A" w:rsidRDefault="00201419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01419" w:rsidRPr="0019464A" w:rsidRDefault="00201419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01419" w:rsidRPr="0019464A" w:rsidRDefault="00201419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201419" w:rsidRPr="0019464A" w:rsidRDefault="00201419" w:rsidP="00175AF0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565B9F" w:rsidRPr="0019464A" w:rsidRDefault="00565B9F" w:rsidP="00175AF0">
      <w:pPr>
        <w:jc w:val="center"/>
        <w:rPr>
          <w:rFonts w:ascii="Times New Roman" w:hAnsi="Times New Roman"/>
          <w:lang w:val="ru-RU"/>
        </w:rPr>
      </w:pPr>
    </w:p>
    <w:p w:rsidR="003C7753" w:rsidRPr="0019464A" w:rsidRDefault="003C7753" w:rsidP="003C7753">
      <w:pPr>
        <w:pStyle w:val="berschriftohneNummer"/>
        <w:rPr>
          <w:rFonts w:ascii="Times New Roman" w:hAnsi="Times New Roman" w:cs="Times New Roman"/>
          <w:lang w:val="ru-RU"/>
        </w:rPr>
      </w:pPr>
      <w:bookmarkStart w:id="0" w:name="_Toc217741495"/>
      <w:bookmarkStart w:id="1" w:name="_Toc217795215"/>
      <w:bookmarkStart w:id="2" w:name="_Toc256515172"/>
      <w:bookmarkStart w:id="3" w:name="_Toc258491739"/>
      <w:bookmarkStart w:id="4" w:name="_Toc326585029"/>
      <w:r w:rsidRPr="0019464A">
        <w:rPr>
          <w:rFonts w:ascii="Times New Roman" w:hAnsi="Times New Roman" w:cs="Times New Roman"/>
          <w:lang w:val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</w:p>
    <w:p w:rsidR="009F7232" w:rsidRPr="0019464A" w:rsidRDefault="005E49C3">
      <w:pPr>
        <w:pStyle w:val="12"/>
        <w:tabs>
          <w:tab w:val="right" w:leader="dot" w:pos="9100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19464A">
        <w:rPr>
          <w:rFonts w:ascii="Times New Roman" w:hAnsi="Times New Roman"/>
        </w:rPr>
        <w:fldChar w:fldCharType="begin"/>
      </w:r>
      <w:r w:rsidRPr="0019464A">
        <w:rPr>
          <w:rFonts w:ascii="Times New Roman" w:hAnsi="Times New Roman"/>
        </w:rPr>
        <w:instrText xml:space="preserve"> TOC \o "1-3" \h \z \u </w:instrText>
      </w:r>
      <w:r w:rsidRPr="0019464A">
        <w:rPr>
          <w:rFonts w:ascii="Times New Roman" w:hAnsi="Times New Roman"/>
        </w:rPr>
        <w:fldChar w:fldCharType="separate"/>
      </w:r>
      <w:hyperlink w:anchor="_Toc326585029" w:history="1">
        <w:r w:rsidR="009F7232" w:rsidRPr="0019464A">
          <w:rPr>
            <w:rStyle w:val="a7"/>
            <w:rFonts w:ascii="Times New Roman" w:hAnsi="Times New Roman"/>
            <w:noProof/>
            <w:lang w:val="ru-RU"/>
          </w:rPr>
          <w:t>Содержание</w:t>
        </w:r>
        <w:r w:rsidR="009F7232" w:rsidRPr="0019464A">
          <w:rPr>
            <w:rFonts w:ascii="Times New Roman" w:hAnsi="Times New Roman"/>
            <w:noProof/>
            <w:webHidden/>
          </w:rPr>
          <w:tab/>
        </w:r>
        <w:r w:rsidR="009F7232" w:rsidRPr="0019464A">
          <w:rPr>
            <w:rFonts w:ascii="Times New Roman" w:hAnsi="Times New Roman"/>
            <w:noProof/>
            <w:webHidden/>
          </w:rPr>
          <w:fldChar w:fldCharType="begin"/>
        </w:r>
        <w:r w:rsidR="009F7232" w:rsidRPr="0019464A">
          <w:rPr>
            <w:rFonts w:ascii="Times New Roman" w:hAnsi="Times New Roman"/>
            <w:noProof/>
            <w:webHidden/>
          </w:rPr>
          <w:instrText xml:space="preserve"> PAGEREF _Toc326585029 \h </w:instrText>
        </w:r>
        <w:r w:rsidR="009F7232" w:rsidRPr="0019464A">
          <w:rPr>
            <w:rFonts w:ascii="Times New Roman" w:hAnsi="Times New Roman"/>
            <w:noProof/>
            <w:webHidden/>
          </w:rPr>
        </w:r>
        <w:r w:rsidR="009F7232" w:rsidRPr="0019464A">
          <w:rPr>
            <w:rFonts w:ascii="Times New Roman" w:hAnsi="Times New Roman"/>
            <w:noProof/>
            <w:webHidden/>
          </w:rPr>
          <w:fldChar w:fldCharType="separate"/>
        </w:r>
        <w:r w:rsidR="009F7232" w:rsidRPr="0019464A">
          <w:rPr>
            <w:rFonts w:ascii="Times New Roman" w:hAnsi="Times New Roman"/>
            <w:noProof/>
            <w:webHidden/>
          </w:rPr>
          <w:t>2</w:t>
        </w:r>
        <w:r w:rsidR="009F7232" w:rsidRPr="0019464A">
          <w:rPr>
            <w:rFonts w:ascii="Times New Roman" w:hAnsi="Times New Roman"/>
            <w:noProof/>
            <w:webHidden/>
          </w:rPr>
          <w:fldChar w:fldCharType="end"/>
        </w:r>
      </w:hyperlink>
    </w:p>
    <w:p w:rsidR="009F7232" w:rsidRPr="0019464A" w:rsidRDefault="00C76CBE">
      <w:pPr>
        <w:pStyle w:val="12"/>
        <w:tabs>
          <w:tab w:val="right" w:leader="dot" w:pos="9100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326585030" w:history="1">
        <w:r w:rsidR="009F7232" w:rsidRPr="0019464A">
          <w:rPr>
            <w:rStyle w:val="a7"/>
            <w:rFonts w:ascii="Times New Roman" w:hAnsi="Times New Roman"/>
            <w:noProof/>
            <w:lang w:val="ru-RU" w:eastAsia="en-US"/>
          </w:rPr>
          <w:t xml:space="preserve">ЗАГРУЗКА БАНКОВСКОЙ ВЫПИСКИ В </w:t>
        </w:r>
        <w:r w:rsidR="009F7232" w:rsidRPr="0019464A">
          <w:rPr>
            <w:rStyle w:val="a7"/>
            <w:rFonts w:ascii="Times New Roman" w:hAnsi="Times New Roman"/>
            <w:noProof/>
            <w:lang w:val="en-US" w:eastAsia="en-US"/>
          </w:rPr>
          <w:t>SAP</w:t>
        </w:r>
        <w:r w:rsidR="009F7232" w:rsidRPr="0019464A">
          <w:rPr>
            <w:rFonts w:ascii="Times New Roman" w:hAnsi="Times New Roman"/>
            <w:noProof/>
            <w:webHidden/>
          </w:rPr>
          <w:tab/>
        </w:r>
        <w:r w:rsidR="009F7232" w:rsidRPr="0019464A">
          <w:rPr>
            <w:rFonts w:ascii="Times New Roman" w:hAnsi="Times New Roman"/>
            <w:noProof/>
            <w:webHidden/>
          </w:rPr>
          <w:fldChar w:fldCharType="begin"/>
        </w:r>
        <w:r w:rsidR="009F7232" w:rsidRPr="0019464A">
          <w:rPr>
            <w:rFonts w:ascii="Times New Roman" w:hAnsi="Times New Roman"/>
            <w:noProof/>
            <w:webHidden/>
          </w:rPr>
          <w:instrText xml:space="preserve"> PAGEREF _Toc326585030 \h </w:instrText>
        </w:r>
        <w:r w:rsidR="009F7232" w:rsidRPr="0019464A">
          <w:rPr>
            <w:rFonts w:ascii="Times New Roman" w:hAnsi="Times New Roman"/>
            <w:noProof/>
            <w:webHidden/>
          </w:rPr>
        </w:r>
        <w:r w:rsidR="009F7232" w:rsidRPr="0019464A">
          <w:rPr>
            <w:rFonts w:ascii="Times New Roman" w:hAnsi="Times New Roman"/>
            <w:noProof/>
            <w:webHidden/>
          </w:rPr>
          <w:fldChar w:fldCharType="separate"/>
        </w:r>
        <w:r w:rsidR="009F7232" w:rsidRPr="0019464A">
          <w:rPr>
            <w:rFonts w:ascii="Times New Roman" w:hAnsi="Times New Roman"/>
            <w:noProof/>
            <w:webHidden/>
          </w:rPr>
          <w:t>4</w:t>
        </w:r>
        <w:r w:rsidR="009F7232" w:rsidRPr="0019464A">
          <w:rPr>
            <w:rFonts w:ascii="Times New Roman" w:hAnsi="Times New Roman"/>
            <w:noProof/>
            <w:webHidden/>
          </w:rPr>
          <w:fldChar w:fldCharType="end"/>
        </w:r>
      </w:hyperlink>
    </w:p>
    <w:p w:rsidR="009F7232" w:rsidRPr="0019464A" w:rsidRDefault="00C76CBE">
      <w:pPr>
        <w:pStyle w:val="22"/>
        <w:rPr>
          <w:rFonts w:ascii="Times New Roman" w:eastAsiaTheme="minorEastAsia" w:hAnsi="Times New Roman"/>
          <w:smallCaps w:val="0"/>
          <w:sz w:val="22"/>
          <w:szCs w:val="22"/>
          <w:lang w:val="ru-RU" w:eastAsia="ru-RU"/>
        </w:rPr>
      </w:pPr>
      <w:hyperlink w:anchor="_Toc326585031" w:history="1">
        <w:r w:rsidR="009F7232" w:rsidRPr="0019464A">
          <w:rPr>
            <w:rStyle w:val="a7"/>
            <w:rFonts w:ascii="Times New Roman" w:hAnsi="Times New Roman"/>
            <w:lang w:val="ru-RU" w:eastAsia="en-US"/>
          </w:rPr>
          <w:t>Дополнительные требования к существующим процессам</w:t>
        </w:r>
        <w:r w:rsidR="009F7232" w:rsidRPr="0019464A">
          <w:rPr>
            <w:rFonts w:ascii="Times New Roman" w:hAnsi="Times New Roman"/>
            <w:webHidden/>
          </w:rPr>
          <w:tab/>
        </w:r>
        <w:r w:rsidR="009F7232" w:rsidRPr="0019464A">
          <w:rPr>
            <w:rFonts w:ascii="Times New Roman" w:hAnsi="Times New Roman"/>
            <w:webHidden/>
          </w:rPr>
          <w:fldChar w:fldCharType="begin"/>
        </w:r>
        <w:r w:rsidR="009F7232" w:rsidRPr="0019464A">
          <w:rPr>
            <w:rFonts w:ascii="Times New Roman" w:hAnsi="Times New Roman"/>
            <w:webHidden/>
          </w:rPr>
          <w:instrText xml:space="preserve"> PAGEREF _Toc326585031 \h </w:instrText>
        </w:r>
        <w:r w:rsidR="009F7232" w:rsidRPr="0019464A">
          <w:rPr>
            <w:rFonts w:ascii="Times New Roman" w:hAnsi="Times New Roman"/>
            <w:webHidden/>
          </w:rPr>
        </w:r>
        <w:r w:rsidR="009F7232" w:rsidRPr="0019464A">
          <w:rPr>
            <w:rFonts w:ascii="Times New Roman" w:hAnsi="Times New Roman"/>
            <w:webHidden/>
          </w:rPr>
          <w:fldChar w:fldCharType="separate"/>
        </w:r>
        <w:r w:rsidR="009F7232" w:rsidRPr="0019464A">
          <w:rPr>
            <w:rFonts w:ascii="Times New Roman" w:hAnsi="Times New Roman"/>
            <w:webHidden/>
          </w:rPr>
          <w:t>4</w:t>
        </w:r>
        <w:r w:rsidR="009F7232" w:rsidRPr="0019464A">
          <w:rPr>
            <w:rFonts w:ascii="Times New Roman" w:hAnsi="Times New Roman"/>
            <w:webHidden/>
          </w:rPr>
          <w:fldChar w:fldCharType="end"/>
        </w:r>
      </w:hyperlink>
    </w:p>
    <w:p w:rsidR="009F7232" w:rsidRPr="0019464A" w:rsidRDefault="00C76CBE">
      <w:pPr>
        <w:pStyle w:val="22"/>
        <w:rPr>
          <w:rFonts w:ascii="Times New Roman" w:eastAsiaTheme="minorEastAsia" w:hAnsi="Times New Roman"/>
          <w:smallCaps w:val="0"/>
          <w:sz w:val="22"/>
          <w:szCs w:val="22"/>
          <w:lang w:val="ru-RU" w:eastAsia="ru-RU"/>
        </w:rPr>
      </w:pPr>
      <w:hyperlink w:anchor="_Toc326585032" w:history="1">
        <w:r w:rsidR="009F7232" w:rsidRPr="0019464A">
          <w:rPr>
            <w:rStyle w:val="a7"/>
            <w:rFonts w:ascii="Times New Roman" w:hAnsi="Times New Roman"/>
            <w:lang w:val="ru-RU" w:eastAsia="en-US"/>
          </w:rPr>
          <w:t>Выгрузить данные банковской выписки в формате 1</w:t>
        </w:r>
        <w:r w:rsidR="009F7232" w:rsidRPr="0019464A">
          <w:rPr>
            <w:rStyle w:val="a7"/>
            <w:rFonts w:ascii="Times New Roman" w:hAnsi="Times New Roman"/>
            <w:lang w:val="en-US" w:eastAsia="en-US"/>
          </w:rPr>
          <w:t>C</w:t>
        </w:r>
        <w:r w:rsidR="009F7232" w:rsidRPr="0019464A">
          <w:rPr>
            <w:rStyle w:val="a7"/>
            <w:rFonts w:ascii="Times New Roman" w:hAnsi="Times New Roman"/>
            <w:lang w:val="ru-RU" w:eastAsia="en-US"/>
          </w:rPr>
          <w:t xml:space="preserve"> из системы Банк-Клиент</w:t>
        </w:r>
        <w:r w:rsidR="009F7232" w:rsidRPr="0019464A">
          <w:rPr>
            <w:rFonts w:ascii="Times New Roman" w:hAnsi="Times New Roman"/>
            <w:webHidden/>
          </w:rPr>
          <w:tab/>
        </w:r>
        <w:r w:rsidR="009F7232" w:rsidRPr="0019464A">
          <w:rPr>
            <w:rFonts w:ascii="Times New Roman" w:hAnsi="Times New Roman"/>
            <w:webHidden/>
          </w:rPr>
          <w:fldChar w:fldCharType="begin"/>
        </w:r>
        <w:r w:rsidR="009F7232" w:rsidRPr="0019464A">
          <w:rPr>
            <w:rFonts w:ascii="Times New Roman" w:hAnsi="Times New Roman"/>
            <w:webHidden/>
          </w:rPr>
          <w:instrText xml:space="preserve"> PAGEREF _Toc326585032 \h </w:instrText>
        </w:r>
        <w:r w:rsidR="009F7232" w:rsidRPr="0019464A">
          <w:rPr>
            <w:rFonts w:ascii="Times New Roman" w:hAnsi="Times New Roman"/>
            <w:webHidden/>
          </w:rPr>
        </w:r>
        <w:r w:rsidR="009F7232" w:rsidRPr="0019464A">
          <w:rPr>
            <w:rFonts w:ascii="Times New Roman" w:hAnsi="Times New Roman"/>
            <w:webHidden/>
          </w:rPr>
          <w:fldChar w:fldCharType="separate"/>
        </w:r>
        <w:r w:rsidR="009F7232" w:rsidRPr="0019464A">
          <w:rPr>
            <w:rFonts w:ascii="Times New Roman" w:hAnsi="Times New Roman"/>
            <w:webHidden/>
          </w:rPr>
          <w:t>4</w:t>
        </w:r>
        <w:r w:rsidR="009F7232" w:rsidRPr="0019464A">
          <w:rPr>
            <w:rFonts w:ascii="Times New Roman" w:hAnsi="Times New Roman"/>
            <w:webHidden/>
          </w:rPr>
          <w:fldChar w:fldCharType="end"/>
        </w:r>
      </w:hyperlink>
    </w:p>
    <w:p w:rsidR="009F7232" w:rsidRPr="0019464A" w:rsidRDefault="00C76CBE">
      <w:pPr>
        <w:pStyle w:val="22"/>
        <w:rPr>
          <w:rFonts w:ascii="Times New Roman" w:eastAsiaTheme="minorEastAsia" w:hAnsi="Times New Roman"/>
          <w:smallCaps w:val="0"/>
          <w:sz w:val="22"/>
          <w:szCs w:val="22"/>
          <w:lang w:val="ru-RU" w:eastAsia="ru-RU"/>
        </w:rPr>
      </w:pPr>
      <w:hyperlink w:anchor="_Toc326585033" w:history="1">
        <w:r w:rsidR="009F7232" w:rsidRPr="0019464A">
          <w:rPr>
            <w:rStyle w:val="a7"/>
            <w:rFonts w:ascii="Times New Roman" w:hAnsi="Times New Roman"/>
            <w:lang w:val="ru-RU" w:eastAsia="en-US"/>
          </w:rPr>
          <w:t xml:space="preserve">Запустите транзакцию </w:t>
        </w:r>
        <w:r w:rsidR="009F7232" w:rsidRPr="0019464A">
          <w:rPr>
            <w:rStyle w:val="a7"/>
            <w:rFonts w:ascii="Times New Roman" w:hAnsi="Times New Roman"/>
            <w:lang w:val="en-US" w:eastAsia="en-US"/>
          </w:rPr>
          <w:t>S</w:t>
        </w:r>
        <w:r w:rsidR="009F7232" w:rsidRPr="0019464A">
          <w:rPr>
            <w:rStyle w:val="a7"/>
            <w:rFonts w:ascii="Times New Roman" w:hAnsi="Times New Roman"/>
            <w:lang w:val="ru-RU" w:eastAsia="en-US"/>
          </w:rPr>
          <w:t>_</w:t>
        </w:r>
        <w:r w:rsidR="009F7232" w:rsidRPr="0019464A">
          <w:rPr>
            <w:rStyle w:val="a7"/>
            <w:rFonts w:ascii="Times New Roman" w:hAnsi="Times New Roman"/>
            <w:lang w:val="en-US" w:eastAsia="en-US"/>
          </w:rPr>
          <w:t>PL</w:t>
        </w:r>
        <w:r w:rsidR="009F7232" w:rsidRPr="0019464A">
          <w:rPr>
            <w:rStyle w:val="a7"/>
            <w:rFonts w:ascii="Times New Roman" w:hAnsi="Times New Roman"/>
            <w:lang w:val="ru-RU" w:eastAsia="en-US"/>
          </w:rPr>
          <w:t xml:space="preserve">0_09000467 – «Преобразовать с помощью механизма ОНД»  - форматирование (из 1С в </w:t>
        </w:r>
        <w:r w:rsidR="009F7232" w:rsidRPr="0019464A">
          <w:rPr>
            <w:rStyle w:val="a7"/>
            <w:rFonts w:ascii="Times New Roman" w:hAnsi="Times New Roman"/>
            <w:lang w:val="en-US" w:eastAsia="en-US"/>
          </w:rPr>
          <w:t>SAP</w:t>
        </w:r>
        <w:r w:rsidR="009F7232" w:rsidRPr="0019464A">
          <w:rPr>
            <w:rStyle w:val="a7"/>
            <w:rFonts w:ascii="Times New Roman" w:hAnsi="Times New Roman"/>
            <w:lang w:val="ru-RU" w:eastAsia="en-US"/>
          </w:rPr>
          <w:t xml:space="preserve"> формат) и загрузка банковской выписки</w:t>
        </w:r>
        <w:r w:rsidR="009F7232" w:rsidRPr="0019464A">
          <w:rPr>
            <w:rFonts w:ascii="Times New Roman" w:hAnsi="Times New Roman"/>
            <w:webHidden/>
          </w:rPr>
          <w:tab/>
        </w:r>
        <w:r w:rsidR="009F7232" w:rsidRPr="0019464A">
          <w:rPr>
            <w:rFonts w:ascii="Times New Roman" w:hAnsi="Times New Roman"/>
            <w:webHidden/>
          </w:rPr>
          <w:fldChar w:fldCharType="begin"/>
        </w:r>
        <w:r w:rsidR="009F7232" w:rsidRPr="0019464A">
          <w:rPr>
            <w:rFonts w:ascii="Times New Roman" w:hAnsi="Times New Roman"/>
            <w:webHidden/>
          </w:rPr>
          <w:instrText xml:space="preserve"> PAGEREF _Toc326585033 \h </w:instrText>
        </w:r>
        <w:r w:rsidR="009F7232" w:rsidRPr="0019464A">
          <w:rPr>
            <w:rFonts w:ascii="Times New Roman" w:hAnsi="Times New Roman"/>
            <w:webHidden/>
          </w:rPr>
        </w:r>
        <w:r w:rsidR="009F7232" w:rsidRPr="0019464A">
          <w:rPr>
            <w:rFonts w:ascii="Times New Roman" w:hAnsi="Times New Roman"/>
            <w:webHidden/>
          </w:rPr>
          <w:fldChar w:fldCharType="separate"/>
        </w:r>
        <w:r w:rsidR="009F7232" w:rsidRPr="0019464A">
          <w:rPr>
            <w:rFonts w:ascii="Times New Roman" w:hAnsi="Times New Roman"/>
            <w:webHidden/>
          </w:rPr>
          <w:t>4</w:t>
        </w:r>
        <w:r w:rsidR="009F7232" w:rsidRPr="0019464A">
          <w:rPr>
            <w:rFonts w:ascii="Times New Roman" w:hAnsi="Times New Roman"/>
            <w:webHidden/>
          </w:rPr>
          <w:fldChar w:fldCharType="end"/>
        </w:r>
      </w:hyperlink>
    </w:p>
    <w:p w:rsidR="009F7232" w:rsidRPr="0019464A" w:rsidRDefault="00C76CBE">
      <w:pPr>
        <w:pStyle w:val="12"/>
        <w:tabs>
          <w:tab w:val="right" w:leader="dot" w:pos="9100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326585034" w:history="1">
        <w:r w:rsidR="009F7232" w:rsidRPr="0019464A">
          <w:rPr>
            <w:rStyle w:val="a7"/>
            <w:rFonts w:ascii="Times New Roman" w:hAnsi="Times New Roman"/>
            <w:noProof/>
            <w:lang w:val="ru-RU" w:eastAsia="en-US"/>
          </w:rPr>
          <w:t xml:space="preserve">ПОСТОБРАБОТКА БАНКОВСКОЙ ВЫПИСКИ В </w:t>
        </w:r>
        <w:r w:rsidR="009F7232" w:rsidRPr="0019464A">
          <w:rPr>
            <w:rStyle w:val="a7"/>
            <w:rFonts w:ascii="Times New Roman" w:hAnsi="Times New Roman"/>
            <w:noProof/>
            <w:lang w:val="en-US" w:eastAsia="en-US"/>
          </w:rPr>
          <w:t>SAP</w:t>
        </w:r>
        <w:r w:rsidR="009F7232" w:rsidRPr="0019464A">
          <w:rPr>
            <w:rFonts w:ascii="Times New Roman" w:hAnsi="Times New Roman"/>
            <w:noProof/>
            <w:webHidden/>
          </w:rPr>
          <w:tab/>
        </w:r>
        <w:r w:rsidR="009F7232" w:rsidRPr="0019464A">
          <w:rPr>
            <w:rFonts w:ascii="Times New Roman" w:hAnsi="Times New Roman"/>
            <w:noProof/>
            <w:webHidden/>
          </w:rPr>
          <w:fldChar w:fldCharType="begin"/>
        </w:r>
        <w:r w:rsidR="009F7232" w:rsidRPr="0019464A">
          <w:rPr>
            <w:rFonts w:ascii="Times New Roman" w:hAnsi="Times New Roman"/>
            <w:noProof/>
            <w:webHidden/>
          </w:rPr>
          <w:instrText xml:space="preserve"> PAGEREF _Toc326585034 \h </w:instrText>
        </w:r>
        <w:r w:rsidR="009F7232" w:rsidRPr="0019464A">
          <w:rPr>
            <w:rFonts w:ascii="Times New Roman" w:hAnsi="Times New Roman"/>
            <w:noProof/>
            <w:webHidden/>
          </w:rPr>
        </w:r>
        <w:r w:rsidR="009F7232" w:rsidRPr="0019464A">
          <w:rPr>
            <w:rFonts w:ascii="Times New Roman" w:hAnsi="Times New Roman"/>
            <w:noProof/>
            <w:webHidden/>
          </w:rPr>
          <w:fldChar w:fldCharType="separate"/>
        </w:r>
        <w:r w:rsidR="009F7232" w:rsidRPr="0019464A">
          <w:rPr>
            <w:rFonts w:ascii="Times New Roman" w:hAnsi="Times New Roman"/>
            <w:noProof/>
            <w:webHidden/>
          </w:rPr>
          <w:t>7</w:t>
        </w:r>
        <w:r w:rsidR="009F7232" w:rsidRPr="0019464A">
          <w:rPr>
            <w:rFonts w:ascii="Times New Roman" w:hAnsi="Times New Roman"/>
            <w:noProof/>
            <w:webHidden/>
          </w:rPr>
          <w:fldChar w:fldCharType="end"/>
        </w:r>
      </w:hyperlink>
    </w:p>
    <w:p w:rsidR="009F7232" w:rsidRPr="0019464A" w:rsidRDefault="00C76CBE">
      <w:pPr>
        <w:pStyle w:val="22"/>
        <w:rPr>
          <w:rFonts w:ascii="Times New Roman" w:eastAsiaTheme="minorEastAsia" w:hAnsi="Times New Roman"/>
          <w:smallCaps w:val="0"/>
          <w:sz w:val="22"/>
          <w:szCs w:val="22"/>
          <w:lang w:val="ru-RU" w:eastAsia="ru-RU"/>
        </w:rPr>
      </w:pPr>
      <w:hyperlink w:anchor="_Toc326585035" w:history="1">
        <w:r w:rsidR="009F7232" w:rsidRPr="0019464A">
          <w:rPr>
            <w:rStyle w:val="a7"/>
            <w:rFonts w:ascii="Times New Roman" w:hAnsi="Times New Roman"/>
            <w:lang w:val="ru-RU" w:eastAsia="en-US"/>
          </w:rPr>
          <w:t xml:space="preserve">Проводка и Разнесение позиций выписки (Пост-обработка), осуществляется в транзакции:  </w:t>
        </w:r>
        <w:r w:rsidR="009F7232" w:rsidRPr="0019464A">
          <w:rPr>
            <w:rStyle w:val="a7"/>
            <w:rFonts w:ascii="Times New Roman" w:hAnsi="Times New Roman"/>
            <w:lang w:val="en-US" w:eastAsia="en-US"/>
          </w:rPr>
          <w:t>FEBAN</w:t>
        </w:r>
        <w:r w:rsidR="009F7232" w:rsidRPr="0019464A">
          <w:rPr>
            <w:rFonts w:ascii="Times New Roman" w:hAnsi="Times New Roman"/>
            <w:webHidden/>
          </w:rPr>
          <w:tab/>
        </w:r>
        <w:r w:rsidR="009F7232" w:rsidRPr="0019464A">
          <w:rPr>
            <w:rFonts w:ascii="Times New Roman" w:hAnsi="Times New Roman"/>
            <w:webHidden/>
          </w:rPr>
          <w:fldChar w:fldCharType="begin"/>
        </w:r>
        <w:r w:rsidR="009F7232" w:rsidRPr="0019464A">
          <w:rPr>
            <w:rFonts w:ascii="Times New Roman" w:hAnsi="Times New Roman"/>
            <w:webHidden/>
          </w:rPr>
          <w:instrText xml:space="preserve"> PAGEREF _Toc326585035 \h </w:instrText>
        </w:r>
        <w:r w:rsidR="009F7232" w:rsidRPr="0019464A">
          <w:rPr>
            <w:rFonts w:ascii="Times New Roman" w:hAnsi="Times New Roman"/>
            <w:webHidden/>
          </w:rPr>
        </w:r>
        <w:r w:rsidR="009F7232" w:rsidRPr="0019464A">
          <w:rPr>
            <w:rFonts w:ascii="Times New Roman" w:hAnsi="Times New Roman"/>
            <w:webHidden/>
          </w:rPr>
          <w:fldChar w:fldCharType="separate"/>
        </w:r>
        <w:r w:rsidR="009F7232" w:rsidRPr="0019464A">
          <w:rPr>
            <w:rFonts w:ascii="Times New Roman" w:hAnsi="Times New Roman"/>
            <w:webHidden/>
          </w:rPr>
          <w:t>7</w:t>
        </w:r>
        <w:r w:rsidR="009F7232" w:rsidRPr="0019464A">
          <w:rPr>
            <w:rFonts w:ascii="Times New Roman" w:hAnsi="Times New Roman"/>
            <w:webHidden/>
          </w:rPr>
          <w:fldChar w:fldCharType="end"/>
        </w:r>
      </w:hyperlink>
    </w:p>
    <w:p w:rsidR="009F7232" w:rsidRPr="0019464A" w:rsidRDefault="00C76CBE">
      <w:pPr>
        <w:pStyle w:val="12"/>
        <w:tabs>
          <w:tab w:val="right" w:leader="dot" w:pos="9100"/>
        </w:tabs>
        <w:rPr>
          <w:rFonts w:ascii="Times New Roman" w:eastAsiaTheme="minorEastAsia" w:hAnsi="Times New Roman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326585036" w:history="1">
        <w:r w:rsidR="009F7232" w:rsidRPr="0019464A">
          <w:rPr>
            <w:rStyle w:val="a7"/>
            <w:rFonts w:ascii="Times New Roman" w:hAnsi="Times New Roman"/>
            <w:noProof/>
            <w:lang w:val="ru-RU" w:eastAsia="en-US"/>
          </w:rPr>
          <w:t xml:space="preserve">УДАЛЕНИЕ БАНКОВСКОЙ ВЫПИСКИ В </w:t>
        </w:r>
        <w:r w:rsidR="009F7232" w:rsidRPr="0019464A">
          <w:rPr>
            <w:rStyle w:val="a7"/>
            <w:rFonts w:ascii="Times New Roman" w:hAnsi="Times New Roman"/>
            <w:noProof/>
            <w:lang w:val="en-US" w:eastAsia="en-US"/>
          </w:rPr>
          <w:t>SAP</w:t>
        </w:r>
        <w:r w:rsidR="009F7232" w:rsidRPr="0019464A">
          <w:rPr>
            <w:rFonts w:ascii="Times New Roman" w:hAnsi="Times New Roman"/>
            <w:noProof/>
            <w:webHidden/>
          </w:rPr>
          <w:tab/>
        </w:r>
        <w:r w:rsidR="009F7232" w:rsidRPr="0019464A">
          <w:rPr>
            <w:rFonts w:ascii="Times New Roman" w:hAnsi="Times New Roman"/>
            <w:noProof/>
            <w:webHidden/>
          </w:rPr>
          <w:fldChar w:fldCharType="begin"/>
        </w:r>
        <w:r w:rsidR="009F7232" w:rsidRPr="0019464A">
          <w:rPr>
            <w:rFonts w:ascii="Times New Roman" w:hAnsi="Times New Roman"/>
            <w:noProof/>
            <w:webHidden/>
          </w:rPr>
          <w:instrText xml:space="preserve"> PAGEREF _Toc326585036 \h </w:instrText>
        </w:r>
        <w:r w:rsidR="009F7232" w:rsidRPr="0019464A">
          <w:rPr>
            <w:rFonts w:ascii="Times New Roman" w:hAnsi="Times New Roman"/>
            <w:noProof/>
            <w:webHidden/>
          </w:rPr>
        </w:r>
        <w:r w:rsidR="009F7232" w:rsidRPr="0019464A">
          <w:rPr>
            <w:rFonts w:ascii="Times New Roman" w:hAnsi="Times New Roman"/>
            <w:noProof/>
            <w:webHidden/>
          </w:rPr>
          <w:fldChar w:fldCharType="separate"/>
        </w:r>
        <w:r w:rsidR="009F7232" w:rsidRPr="0019464A">
          <w:rPr>
            <w:rFonts w:ascii="Times New Roman" w:hAnsi="Times New Roman"/>
            <w:noProof/>
            <w:webHidden/>
          </w:rPr>
          <w:t>14</w:t>
        </w:r>
        <w:r w:rsidR="009F7232" w:rsidRPr="0019464A">
          <w:rPr>
            <w:rFonts w:ascii="Times New Roman" w:hAnsi="Times New Roman"/>
            <w:noProof/>
            <w:webHidden/>
          </w:rPr>
          <w:fldChar w:fldCharType="end"/>
        </w:r>
      </w:hyperlink>
    </w:p>
    <w:p w:rsidR="009F7232" w:rsidRPr="0019464A" w:rsidRDefault="00C76CBE">
      <w:pPr>
        <w:pStyle w:val="22"/>
        <w:rPr>
          <w:rFonts w:ascii="Times New Roman" w:eastAsiaTheme="minorEastAsia" w:hAnsi="Times New Roman"/>
          <w:smallCaps w:val="0"/>
          <w:sz w:val="22"/>
          <w:szCs w:val="22"/>
          <w:lang w:val="ru-RU" w:eastAsia="ru-RU"/>
        </w:rPr>
      </w:pPr>
      <w:hyperlink w:anchor="_Toc326585037" w:history="1">
        <w:r w:rsidR="009F7232" w:rsidRPr="0019464A">
          <w:rPr>
            <w:rStyle w:val="a7"/>
            <w:rFonts w:ascii="Times New Roman" w:hAnsi="Times New Roman"/>
            <w:lang w:val="ru-RU" w:eastAsia="en-US"/>
          </w:rPr>
          <w:t>Удаление буфера банковских данных</w:t>
        </w:r>
        <w:r w:rsidR="009F7232" w:rsidRPr="0019464A">
          <w:rPr>
            <w:rFonts w:ascii="Times New Roman" w:hAnsi="Times New Roman"/>
            <w:webHidden/>
          </w:rPr>
          <w:tab/>
        </w:r>
        <w:r w:rsidR="009F7232" w:rsidRPr="0019464A">
          <w:rPr>
            <w:rFonts w:ascii="Times New Roman" w:hAnsi="Times New Roman"/>
            <w:webHidden/>
          </w:rPr>
          <w:fldChar w:fldCharType="begin"/>
        </w:r>
        <w:r w:rsidR="009F7232" w:rsidRPr="0019464A">
          <w:rPr>
            <w:rFonts w:ascii="Times New Roman" w:hAnsi="Times New Roman"/>
            <w:webHidden/>
          </w:rPr>
          <w:instrText xml:space="preserve"> PAGEREF _Toc326585037 \h </w:instrText>
        </w:r>
        <w:r w:rsidR="009F7232" w:rsidRPr="0019464A">
          <w:rPr>
            <w:rFonts w:ascii="Times New Roman" w:hAnsi="Times New Roman"/>
            <w:webHidden/>
          </w:rPr>
        </w:r>
        <w:r w:rsidR="009F7232" w:rsidRPr="0019464A">
          <w:rPr>
            <w:rFonts w:ascii="Times New Roman" w:hAnsi="Times New Roman"/>
            <w:webHidden/>
          </w:rPr>
          <w:fldChar w:fldCharType="separate"/>
        </w:r>
        <w:r w:rsidR="009F7232" w:rsidRPr="0019464A">
          <w:rPr>
            <w:rFonts w:ascii="Times New Roman" w:hAnsi="Times New Roman"/>
            <w:webHidden/>
          </w:rPr>
          <w:t>14</w:t>
        </w:r>
        <w:r w:rsidR="009F7232" w:rsidRPr="0019464A">
          <w:rPr>
            <w:rFonts w:ascii="Times New Roman" w:hAnsi="Times New Roman"/>
            <w:webHidden/>
          </w:rPr>
          <w:fldChar w:fldCharType="end"/>
        </w:r>
      </w:hyperlink>
    </w:p>
    <w:p w:rsidR="009F7232" w:rsidRPr="0019464A" w:rsidRDefault="00C76CBE">
      <w:pPr>
        <w:pStyle w:val="22"/>
        <w:rPr>
          <w:rFonts w:ascii="Times New Roman" w:eastAsiaTheme="minorEastAsia" w:hAnsi="Times New Roman"/>
          <w:smallCaps w:val="0"/>
          <w:sz w:val="22"/>
          <w:szCs w:val="22"/>
          <w:lang w:val="ru-RU" w:eastAsia="ru-RU"/>
        </w:rPr>
      </w:pPr>
      <w:hyperlink w:anchor="_Toc326585038" w:history="1">
        <w:r w:rsidR="009F7232" w:rsidRPr="0019464A">
          <w:rPr>
            <w:rStyle w:val="a7"/>
            <w:rFonts w:ascii="Times New Roman" w:hAnsi="Times New Roman"/>
            <w:lang w:val="ru-RU" w:eastAsia="en-US"/>
          </w:rPr>
          <w:t>Сторнирование документов, проведенных на основе загруженной банковской выписки</w:t>
        </w:r>
        <w:r w:rsidR="009F7232" w:rsidRPr="0019464A">
          <w:rPr>
            <w:rFonts w:ascii="Times New Roman" w:hAnsi="Times New Roman"/>
            <w:webHidden/>
          </w:rPr>
          <w:tab/>
        </w:r>
        <w:r w:rsidR="009F7232" w:rsidRPr="0019464A">
          <w:rPr>
            <w:rFonts w:ascii="Times New Roman" w:hAnsi="Times New Roman"/>
            <w:webHidden/>
          </w:rPr>
          <w:fldChar w:fldCharType="begin"/>
        </w:r>
        <w:r w:rsidR="009F7232" w:rsidRPr="0019464A">
          <w:rPr>
            <w:rFonts w:ascii="Times New Roman" w:hAnsi="Times New Roman"/>
            <w:webHidden/>
          </w:rPr>
          <w:instrText xml:space="preserve"> PAGEREF _Toc326585038 \h </w:instrText>
        </w:r>
        <w:r w:rsidR="009F7232" w:rsidRPr="0019464A">
          <w:rPr>
            <w:rFonts w:ascii="Times New Roman" w:hAnsi="Times New Roman"/>
            <w:webHidden/>
          </w:rPr>
        </w:r>
        <w:r w:rsidR="009F7232" w:rsidRPr="0019464A">
          <w:rPr>
            <w:rFonts w:ascii="Times New Roman" w:hAnsi="Times New Roman"/>
            <w:webHidden/>
          </w:rPr>
          <w:fldChar w:fldCharType="separate"/>
        </w:r>
        <w:r w:rsidR="009F7232" w:rsidRPr="0019464A">
          <w:rPr>
            <w:rFonts w:ascii="Times New Roman" w:hAnsi="Times New Roman"/>
            <w:webHidden/>
          </w:rPr>
          <w:t>15</w:t>
        </w:r>
        <w:r w:rsidR="009F7232" w:rsidRPr="0019464A">
          <w:rPr>
            <w:rFonts w:ascii="Times New Roman" w:hAnsi="Times New Roman"/>
            <w:webHidden/>
          </w:rPr>
          <w:fldChar w:fldCharType="end"/>
        </w:r>
      </w:hyperlink>
    </w:p>
    <w:p w:rsidR="009F7232" w:rsidRPr="0019464A" w:rsidRDefault="00C76CBE">
      <w:pPr>
        <w:pStyle w:val="32"/>
        <w:tabs>
          <w:tab w:val="right" w:leader="dot" w:pos="9100"/>
        </w:tabs>
        <w:rPr>
          <w:rFonts w:eastAsiaTheme="minorEastAsia"/>
          <w:i w:val="0"/>
          <w:iCs w:val="0"/>
          <w:noProof/>
          <w:sz w:val="22"/>
          <w:szCs w:val="22"/>
          <w:lang w:val="ru-RU" w:eastAsia="ru-RU"/>
        </w:rPr>
      </w:pPr>
      <w:hyperlink w:anchor="_Toc326585039" w:history="1">
        <w:r w:rsidR="009F7232" w:rsidRPr="0019464A">
          <w:rPr>
            <w:rStyle w:val="a7"/>
            <w:rFonts w:ascii="Times New Roman" w:hAnsi="Times New Roman"/>
            <w:noProof/>
            <w:lang w:val="ru-RU"/>
          </w:rPr>
          <w:t xml:space="preserve">Итак, определяем краткий ключ выписки и  подготавливаем список документов, проведенных на основе выписки (тр. </w:t>
        </w:r>
        <w:r w:rsidR="009F7232" w:rsidRPr="0019464A">
          <w:rPr>
            <w:rStyle w:val="a7"/>
            <w:rFonts w:ascii="Times New Roman" w:hAnsi="Times New Roman"/>
            <w:noProof/>
            <w:lang w:val="en-US"/>
          </w:rPr>
          <w:t>FEBAN</w:t>
        </w:r>
        <w:r w:rsidR="009F7232" w:rsidRPr="0019464A">
          <w:rPr>
            <w:rStyle w:val="a7"/>
            <w:rFonts w:ascii="Times New Roman" w:hAnsi="Times New Roman"/>
            <w:noProof/>
            <w:lang w:val="ru-RU"/>
          </w:rPr>
          <w:t>)</w:t>
        </w:r>
        <w:r w:rsidR="009F7232" w:rsidRPr="0019464A">
          <w:rPr>
            <w:rStyle w:val="a7"/>
            <w:rFonts w:ascii="Times New Roman" w:hAnsi="Times New Roman"/>
            <w:noProof/>
            <w:lang w:val="en-US"/>
          </w:rPr>
          <w:t>:</w:t>
        </w:r>
        <w:r w:rsidR="009F7232" w:rsidRPr="0019464A">
          <w:rPr>
            <w:noProof/>
            <w:webHidden/>
          </w:rPr>
          <w:tab/>
        </w:r>
        <w:r w:rsidR="009F7232" w:rsidRPr="0019464A">
          <w:rPr>
            <w:noProof/>
            <w:webHidden/>
          </w:rPr>
          <w:fldChar w:fldCharType="begin"/>
        </w:r>
        <w:r w:rsidR="009F7232" w:rsidRPr="0019464A">
          <w:rPr>
            <w:noProof/>
            <w:webHidden/>
          </w:rPr>
          <w:instrText xml:space="preserve"> PAGEREF _Toc326585039 \h </w:instrText>
        </w:r>
        <w:r w:rsidR="009F7232" w:rsidRPr="0019464A">
          <w:rPr>
            <w:noProof/>
            <w:webHidden/>
          </w:rPr>
        </w:r>
        <w:r w:rsidR="009F7232" w:rsidRPr="0019464A">
          <w:rPr>
            <w:noProof/>
            <w:webHidden/>
          </w:rPr>
          <w:fldChar w:fldCharType="separate"/>
        </w:r>
        <w:r w:rsidR="009F7232" w:rsidRPr="0019464A">
          <w:rPr>
            <w:noProof/>
            <w:webHidden/>
          </w:rPr>
          <w:t>16</w:t>
        </w:r>
        <w:r w:rsidR="009F7232" w:rsidRPr="0019464A">
          <w:rPr>
            <w:noProof/>
            <w:webHidden/>
          </w:rPr>
          <w:fldChar w:fldCharType="end"/>
        </w:r>
      </w:hyperlink>
    </w:p>
    <w:p w:rsidR="009F7232" w:rsidRPr="0019464A" w:rsidRDefault="00C76CBE">
      <w:pPr>
        <w:pStyle w:val="32"/>
        <w:tabs>
          <w:tab w:val="right" w:leader="dot" w:pos="9100"/>
        </w:tabs>
        <w:rPr>
          <w:rFonts w:eastAsiaTheme="minorEastAsia"/>
          <w:i w:val="0"/>
          <w:iCs w:val="0"/>
          <w:noProof/>
          <w:sz w:val="22"/>
          <w:szCs w:val="22"/>
          <w:lang w:val="ru-RU" w:eastAsia="ru-RU"/>
        </w:rPr>
      </w:pPr>
      <w:hyperlink w:anchor="_Toc326585040" w:history="1">
        <w:r w:rsidR="009F7232" w:rsidRPr="0019464A">
          <w:rPr>
            <w:rStyle w:val="a7"/>
            <w:rFonts w:ascii="Times New Roman" w:hAnsi="Times New Roman"/>
            <w:noProof/>
            <w:lang w:val="ru-RU"/>
          </w:rPr>
          <w:t xml:space="preserve">Массовое сторно документов, проведенных на основе выписки (тр. </w:t>
        </w:r>
        <w:r w:rsidR="009F7232" w:rsidRPr="0019464A">
          <w:rPr>
            <w:rStyle w:val="a7"/>
            <w:rFonts w:ascii="Times New Roman" w:hAnsi="Times New Roman"/>
            <w:noProof/>
            <w:lang w:val="en-US"/>
          </w:rPr>
          <w:t>F</w:t>
        </w:r>
        <w:r w:rsidR="009F7232" w:rsidRPr="0019464A">
          <w:rPr>
            <w:rStyle w:val="a7"/>
            <w:rFonts w:ascii="Times New Roman" w:hAnsi="Times New Roman"/>
            <w:noProof/>
            <w:lang w:val="ru-RU"/>
          </w:rPr>
          <w:t>.80)</w:t>
        </w:r>
        <w:r w:rsidR="009F7232" w:rsidRPr="0019464A">
          <w:rPr>
            <w:noProof/>
            <w:webHidden/>
          </w:rPr>
          <w:tab/>
        </w:r>
        <w:r w:rsidR="009F7232" w:rsidRPr="0019464A">
          <w:rPr>
            <w:noProof/>
            <w:webHidden/>
          </w:rPr>
          <w:fldChar w:fldCharType="begin"/>
        </w:r>
        <w:r w:rsidR="009F7232" w:rsidRPr="0019464A">
          <w:rPr>
            <w:noProof/>
            <w:webHidden/>
          </w:rPr>
          <w:instrText xml:space="preserve"> PAGEREF _Toc326585040 \h </w:instrText>
        </w:r>
        <w:r w:rsidR="009F7232" w:rsidRPr="0019464A">
          <w:rPr>
            <w:noProof/>
            <w:webHidden/>
          </w:rPr>
        </w:r>
        <w:r w:rsidR="009F7232" w:rsidRPr="0019464A">
          <w:rPr>
            <w:noProof/>
            <w:webHidden/>
          </w:rPr>
          <w:fldChar w:fldCharType="separate"/>
        </w:r>
        <w:r w:rsidR="009F7232" w:rsidRPr="0019464A">
          <w:rPr>
            <w:noProof/>
            <w:webHidden/>
          </w:rPr>
          <w:t>16</w:t>
        </w:r>
        <w:r w:rsidR="009F7232" w:rsidRPr="0019464A">
          <w:rPr>
            <w:noProof/>
            <w:webHidden/>
          </w:rPr>
          <w:fldChar w:fldCharType="end"/>
        </w:r>
      </w:hyperlink>
    </w:p>
    <w:p w:rsidR="009F7232" w:rsidRPr="0019464A" w:rsidRDefault="00C76CBE">
      <w:pPr>
        <w:pStyle w:val="32"/>
        <w:tabs>
          <w:tab w:val="right" w:leader="dot" w:pos="9100"/>
        </w:tabs>
        <w:rPr>
          <w:rFonts w:eastAsiaTheme="minorEastAsia"/>
          <w:i w:val="0"/>
          <w:iCs w:val="0"/>
          <w:noProof/>
          <w:sz w:val="22"/>
          <w:szCs w:val="22"/>
          <w:lang w:val="ru-RU" w:eastAsia="ru-RU"/>
        </w:rPr>
      </w:pPr>
      <w:hyperlink w:anchor="_Toc326585041" w:history="1">
        <w:r w:rsidR="009F7232" w:rsidRPr="0019464A">
          <w:rPr>
            <w:rStyle w:val="a7"/>
            <w:rFonts w:ascii="Times New Roman" w:hAnsi="Times New Roman"/>
            <w:noProof/>
            <w:lang w:val="ru-RU"/>
          </w:rPr>
          <w:t>Удаление буфера банковских данных для выписки</w:t>
        </w:r>
        <w:r w:rsidR="009F7232" w:rsidRPr="0019464A">
          <w:rPr>
            <w:noProof/>
            <w:webHidden/>
          </w:rPr>
          <w:tab/>
        </w:r>
        <w:r w:rsidR="009F7232" w:rsidRPr="0019464A">
          <w:rPr>
            <w:noProof/>
            <w:webHidden/>
          </w:rPr>
          <w:fldChar w:fldCharType="begin"/>
        </w:r>
        <w:r w:rsidR="009F7232" w:rsidRPr="0019464A">
          <w:rPr>
            <w:noProof/>
            <w:webHidden/>
          </w:rPr>
          <w:instrText xml:space="preserve"> PAGEREF _Toc326585041 \h </w:instrText>
        </w:r>
        <w:r w:rsidR="009F7232" w:rsidRPr="0019464A">
          <w:rPr>
            <w:noProof/>
            <w:webHidden/>
          </w:rPr>
        </w:r>
        <w:r w:rsidR="009F7232" w:rsidRPr="0019464A">
          <w:rPr>
            <w:noProof/>
            <w:webHidden/>
          </w:rPr>
          <w:fldChar w:fldCharType="separate"/>
        </w:r>
        <w:r w:rsidR="009F7232" w:rsidRPr="0019464A">
          <w:rPr>
            <w:noProof/>
            <w:webHidden/>
          </w:rPr>
          <w:t>19</w:t>
        </w:r>
        <w:r w:rsidR="009F7232" w:rsidRPr="0019464A">
          <w:rPr>
            <w:noProof/>
            <w:webHidden/>
          </w:rPr>
          <w:fldChar w:fldCharType="end"/>
        </w:r>
      </w:hyperlink>
    </w:p>
    <w:p w:rsidR="005F6EB4" w:rsidRPr="0019464A" w:rsidRDefault="005E49C3" w:rsidP="005F6EB4">
      <w:pPr>
        <w:rPr>
          <w:rFonts w:ascii="Times New Roman" w:hAnsi="Times New Roman"/>
          <w:lang w:val="ru-RU"/>
        </w:rPr>
      </w:pPr>
      <w:r w:rsidRPr="0019464A">
        <w:rPr>
          <w:rFonts w:ascii="Times New Roman" w:hAnsi="Times New Roman"/>
        </w:rPr>
        <w:fldChar w:fldCharType="end"/>
      </w:r>
      <w:bookmarkStart w:id="5" w:name="_Toc138649449"/>
      <w:bookmarkStart w:id="6" w:name="_Toc138649437"/>
      <w:r w:rsidR="005F6EB4" w:rsidRPr="0019464A">
        <w:rPr>
          <w:rFonts w:ascii="Times New Roman" w:hAnsi="Times New Roman"/>
          <w:lang w:val="ru-RU"/>
        </w:rPr>
        <w:t xml:space="preserve"> </w:t>
      </w:r>
      <w:bookmarkEnd w:id="5"/>
      <w:r w:rsidR="005F6EB4" w:rsidRPr="0019464A">
        <w:rPr>
          <w:rFonts w:ascii="Times New Roman" w:hAnsi="Times New Roman"/>
          <w:lang w:val="ru-RU"/>
        </w:rPr>
        <w:br w:type="page"/>
      </w:r>
    </w:p>
    <w:p w:rsidR="00520281" w:rsidRPr="0019464A" w:rsidRDefault="00520281">
      <w:pPr>
        <w:spacing w:after="0"/>
        <w:rPr>
          <w:rFonts w:ascii="Times New Roman" w:hAnsi="Times New Roman"/>
          <w:b/>
          <w:bCs/>
          <w:kern w:val="32"/>
          <w:sz w:val="32"/>
          <w:szCs w:val="32"/>
          <w:lang w:val="ru-RU" w:eastAsia="en-US"/>
        </w:rPr>
      </w:pPr>
      <w:bookmarkStart w:id="7" w:name="_Toc256515173"/>
      <w:bookmarkStart w:id="8" w:name="_Toc258491740"/>
    </w:p>
    <w:p w:rsidR="000E670F" w:rsidRPr="0019464A" w:rsidRDefault="000E670F">
      <w:pPr>
        <w:spacing w:after="0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19464A">
        <w:rPr>
          <w:rFonts w:ascii="Times New Roman" w:hAnsi="Times New Roman"/>
          <w:b/>
          <w:bCs/>
          <w:kern w:val="32"/>
          <w:sz w:val="32"/>
          <w:szCs w:val="32"/>
          <w:lang w:val="ru-RU" w:eastAsia="en-US"/>
        </w:rPr>
        <w:t>Основные системные данные</w:t>
      </w:r>
      <w:r w:rsidRPr="0019464A">
        <w:rPr>
          <w:rFonts w:ascii="Times New Roman" w:hAnsi="Times New Roman"/>
          <w:b/>
          <w:sz w:val="28"/>
          <w:szCs w:val="28"/>
          <w:lang w:val="ru-RU" w:eastAsia="en-US"/>
        </w:rPr>
        <w:t xml:space="preserve"> </w:t>
      </w:r>
    </w:p>
    <w:p w:rsidR="000E670F" w:rsidRPr="0019464A" w:rsidRDefault="000E670F">
      <w:pPr>
        <w:spacing w:after="0"/>
        <w:rPr>
          <w:rFonts w:ascii="Times New Roman" w:hAnsi="Times New Roman"/>
          <w:sz w:val="28"/>
          <w:szCs w:val="28"/>
          <w:lang w:val="ru-RU" w:eastAsia="en-US"/>
        </w:rPr>
      </w:pPr>
    </w:p>
    <w:p w:rsidR="008D164A" w:rsidRPr="0019464A" w:rsidRDefault="006A1456">
      <w:pPr>
        <w:spacing w:after="0"/>
        <w:rPr>
          <w:rFonts w:ascii="Times New Roman" w:hAnsi="Times New Roman"/>
          <w:sz w:val="24"/>
          <w:lang w:val="ru-RU" w:eastAsia="en-US"/>
        </w:rPr>
      </w:pPr>
      <w:r w:rsidRPr="0019464A">
        <w:rPr>
          <w:rFonts w:ascii="Times New Roman" w:hAnsi="Times New Roman"/>
          <w:sz w:val="24"/>
          <w:lang w:val="ru-RU" w:eastAsia="en-US"/>
        </w:rPr>
        <w:t>Данные организационных единиц</w:t>
      </w:r>
      <w:r w:rsidR="000E670F" w:rsidRPr="0019464A">
        <w:rPr>
          <w:rFonts w:ascii="Times New Roman" w:hAnsi="Times New Roman"/>
          <w:sz w:val="24"/>
          <w:lang w:val="ru-RU" w:eastAsia="en-US"/>
        </w:rPr>
        <w:t xml:space="preserve">, такие как номер балансовой единицы, номер плана счетов, номер </w:t>
      </w:r>
      <w:r w:rsidRPr="0019464A">
        <w:rPr>
          <w:rFonts w:ascii="Times New Roman" w:hAnsi="Times New Roman"/>
          <w:sz w:val="24"/>
          <w:lang w:val="ru-RU" w:eastAsia="en-US"/>
        </w:rPr>
        <w:t>закупочной</w:t>
      </w:r>
      <w:r w:rsidR="000E670F" w:rsidRPr="0019464A">
        <w:rPr>
          <w:rFonts w:ascii="Times New Roman" w:hAnsi="Times New Roman"/>
          <w:sz w:val="24"/>
          <w:lang w:val="ru-RU" w:eastAsia="en-US"/>
        </w:rPr>
        <w:t xml:space="preserve"> организации и прочие, следует </w:t>
      </w:r>
      <w:r w:rsidR="00110311" w:rsidRPr="0019464A">
        <w:rPr>
          <w:rFonts w:ascii="Times New Roman" w:hAnsi="Times New Roman"/>
          <w:sz w:val="24"/>
          <w:lang w:val="ru-RU" w:eastAsia="en-US"/>
        </w:rPr>
        <w:t>смотреть</w:t>
      </w:r>
      <w:r w:rsidR="000E670F" w:rsidRPr="0019464A">
        <w:rPr>
          <w:rFonts w:ascii="Times New Roman" w:hAnsi="Times New Roman"/>
          <w:sz w:val="24"/>
          <w:lang w:val="ru-RU" w:eastAsia="en-US"/>
        </w:rPr>
        <w:t xml:space="preserve"> </w:t>
      </w:r>
      <w:r w:rsidR="00ED2113" w:rsidRPr="0019464A">
        <w:rPr>
          <w:rFonts w:ascii="Times New Roman" w:hAnsi="Times New Roman"/>
          <w:sz w:val="24"/>
          <w:lang w:val="ru-RU" w:eastAsia="en-US"/>
        </w:rPr>
        <w:t>в</w:t>
      </w:r>
      <w:r w:rsidR="000E670F" w:rsidRPr="0019464A">
        <w:rPr>
          <w:rFonts w:ascii="Times New Roman" w:hAnsi="Times New Roman"/>
          <w:sz w:val="24"/>
          <w:lang w:val="ru-RU" w:eastAsia="en-US"/>
        </w:rPr>
        <w:t xml:space="preserve"> отдельной инструкции «</w:t>
      </w:r>
      <w:r w:rsidR="00ED2113" w:rsidRPr="0019464A">
        <w:rPr>
          <w:rFonts w:ascii="Times New Roman" w:hAnsi="Times New Roman"/>
          <w:sz w:val="24"/>
          <w:lang w:val="ru-RU" w:eastAsia="en-US"/>
        </w:rPr>
        <w:t>Данные организационных единиц</w:t>
      </w:r>
      <w:r w:rsidR="000E670F" w:rsidRPr="0019464A">
        <w:rPr>
          <w:rFonts w:ascii="Times New Roman" w:hAnsi="Times New Roman"/>
          <w:sz w:val="24"/>
          <w:lang w:val="ru-RU" w:eastAsia="en-US"/>
        </w:rPr>
        <w:t>».</w:t>
      </w:r>
      <w:r w:rsidR="008D164A" w:rsidRPr="0019464A">
        <w:rPr>
          <w:rFonts w:ascii="Times New Roman" w:hAnsi="Times New Roman"/>
          <w:sz w:val="24"/>
          <w:lang w:val="ru-RU" w:eastAsia="en-US"/>
        </w:rPr>
        <w:t xml:space="preserve"> </w:t>
      </w:r>
    </w:p>
    <w:p w:rsidR="000E670F" w:rsidRPr="0019464A" w:rsidRDefault="008D164A">
      <w:pPr>
        <w:spacing w:after="0"/>
        <w:rPr>
          <w:rFonts w:ascii="Times New Roman" w:hAnsi="Times New Roman"/>
          <w:bCs/>
          <w:kern w:val="32"/>
          <w:sz w:val="28"/>
          <w:szCs w:val="28"/>
          <w:lang w:val="ru-RU" w:eastAsia="en-US"/>
        </w:rPr>
      </w:pPr>
      <w:r w:rsidRPr="0019464A">
        <w:rPr>
          <w:rFonts w:ascii="Times New Roman" w:hAnsi="Times New Roman"/>
          <w:sz w:val="24"/>
          <w:lang w:val="ru-RU" w:eastAsia="en-US"/>
        </w:rPr>
        <w:t>В целях иллюстрации, на приведенных ниже копиях экранов системы, используются демонстрационные данные.</w:t>
      </w:r>
      <w:r w:rsidR="008346B8" w:rsidRPr="0019464A">
        <w:rPr>
          <w:rFonts w:ascii="Times New Roman" w:hAnsi="Times New Roman"/>
          <w:sz w:val="28"/>
          <w:szCs w:val="28"/>
          <w:lang w:val="ru-RU" w:eastAsia="en-US"/>
        </w:rPr>
        <w:t xml:space="preserve"> </w:t>
      </w:r>
    </w:p>
    <w:p w:rsidR="00E24129" w:rsidRPr="002903FA" w:rsidRDefault="00E24129" w:rsidP="00E24129">
      <w:pPr>
        <w:pStyle w:val="1"/>
        <w:numPr>
          <w:ilvl w:val="0"/>
          <w:numId w:val="10"/>
        </w:numPr>
        <w:pBdr>
          <w:bottom w:val="single" w:sz="4" w:space="1" w:color="333399"/>
        </w:pBdr>
        <w:tabs>
          <w:tab w:val="num" w:pos="432"/>
        </w:tabs>
        <w:rPr>
          <w:sz w:val="28"/>
          <w:szCs w:val="28"/>
          <w:lang w:val="ru-RU"/>
        </w:rPr>
      </w:pPr>
      <w:bookmarkStart w:id="9" w:name="_Toc326585030"/>
      <w:r>
        <w:rPr>
          <w:sz w:val="28"/>
          <w:szCs w:val="28"/>
          <w:lang w:val="ru-RU"/>
        </w:rPr>
        <w:lastRenderedPageBreak/>
        <w:t>Загрузка банковской выписки</w:t>
      </w:r>
    </w:p>
    <w:p w:rsidR="005F6EB4" w:rsidRPr="0019464A" w:rsidRDefault="005F6EB4" w:rsidP="005F6EB4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rFonts w:ascii="Times New Roman" w:hAnsi="Times New Roman" w:cs="Times New Roman"/>
          <w:lang w:val="ru-RU" w:eastAsia="en-US"/>
        </w:rPr>
      </w:pPr>
      <w:bookmarkStart w:id="10" w:name="_Toc138649438"/>
      <w:bookmarkStart w:id="11" w:name="_Toc326585031"/>
      <w:bookmarkEnd w:id="6"/>
      <w:bookmarkEnd w:id="7"/>
      <w:bookmarkEnd w:id="8"/>
      <w:bookmarkEnd w:id="9"/>
      <w:r w:rsidRPr="0019464A">
        <w:rPr>
          <w:rFonts w:ascii="Times New Roman" w:hAnsi="Times New Roman" w:cs="Times New Roman"/>
          <w:lang w:val="ru-RU" w:eastAsia="en-US"/>
        </w:rPr>
        <w:t>Дополнительные требования к существующим процессам</w:t>
      </w:r>
      <w:bookmarkEnd w:id="10"/>
      <w:bookmarkEnd w:id="11"/>
    </w:p>
    <w:p w:rsidR="005F6EB4" w:rsidRPr="0019464A" w:rsidRDefault="005F6EB4" w:rsidP="005F6EB4">
      <w:pPr>
        <w:numPr>
          <w:ilvl w:val="0"/>
          <w:numId w:val="8"/>
        </w:numPr>
        <w:spacing w:after="0"/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Платежные поручения для исходящих платежей должны быть созданы через программу автоматических платежей</w:t>
      </w:r>
    </w:p>
    <w:p w:rsidR="005F6EB4" w:rsidRPr="0019464A" w:rsidRDefault="005F6EB4" w:rsidP="005F6EB4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rFonts w:ascii="Times New Roman" w:hAnsi="Times New Roman" w:cs="Times New Roman"/>
          <w:lang w:val="ru-RU" w:eastAsia="en-US"/>
        </w:rPr>
      </w:pPr>
      <w:bookmarkStart w:id="12" w:name="_Toc138649439"/>
      <w:bookmarkStart w:id="13" w:name="_Toc326585032"/>
      <w:r w:rsidRPr="0019464A">
        <w:rPr>
          <w:rFonts w:ascii="Times New Roman" w:hAnsi="Times New Roman" w:cs="Times New Roman"/>
          <w:lang w:val="ru-RU" w:eastAsia="en-US"/>
        </w:rPr>
        <w:t xml:space="preserve">Выгрузить данные банковской выписки в формате </w:t>
      </w:r>
      <w:r w:rsidR="006C100B" w:rsidRPr="0019464A">
        <w:rPr>
          <w:rFonts w:ascii="Times New Roman" w:hAnsi="Times New Roman" w:cs="Times New Roman"/>
          <w:lang w:val="ru-RU" w:eastAsia="en-US"/>
        </w:rPr>
        <w:t>1</w:t>
      </w:r>
      <w:r w:rsidR="006C100B" w:rsidRPr="0019464A">
        <w:rPr>
          <w:rFonts w:ascii="Times New Roman" w:hAnsi="Times New Roman" w:cs="Times New Roman"/>
          <w:lang w:val="en-US" w:eastAsia="en-US"/>
        </w:rPr>
        <w:t>C</w:t>
      </w:r>
      <w:r w:rsidRPr="0019464A">
        <w:rPr>
          <w:rFonts w:ascii="Times New Roman" w:hAnsi="Times New Roman" w:cs="Times New Roman"/>
          <w:lang w:val="ru-RU" w:eastAsia="en-US"/>
        </w:rPr>
        <w:t xml:space="preserve"> из системы Банк-Клиент</w:t>
      </w:r>
      <w:bookmarkEnd w:id="12"/>
      <w:bookmarkEnd w:id="13"/>
      <w:r w:rsidRPr="0019464A">
        <w:rPr>
          <w:rFonts w:ascii="Times New Roman" w:hAnsi="Times New Roman" w:cs="Times New Roman"/>
          <w:lang w:val="ru-RU" w:eastAsia="en-US"/>
        </w:rPr>
        <w:t xml:space="preserve"> </w:t>
      </w: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:rsidR="006C100B" w:rsidRPr="0019464A" w:rsidRDefault="006C100B" w:rsidP="005F6EB4">
      <w:pPr>
        <w:rPr>
          <w:rFonts w:ascii="Times New Roman" w:hAnsi="Times New Roman"/>
          <w:b/>
          <w:color w:val="FF0000"/>
          <w:lang w:val="ru-RU" w:eastAsia="en-US"/>
        </w:rPr>
      </w:pPr>
      <w:r w:rsidRPr="0019464A">
        <w:rPr>
          <w:rFonts w:ascii="Times New Roman" w:hAnsi="Times New Roman"/>
          <w:b/>
          <w:color w:val="FF0000"/>
          <w:lang w:val="ru-RU" w:eastAsia="en-US"/>
        </w:rPr>
        <w:t xml:space="preserve">Выгружать выписку необходимо по 1 </w:t>
      </w:r>
      <w:proofErr w:type="gramStart"/>
      <w:r w:rsidRPr="0019464A">
        <w:rPr>
          <w:rFonts w:ascii="Times New Roman" w:hAnsi="Times New Roman"/>
          <w:b/>
          <w:color w:val="FF0000"/>
          <w:lang w:val="ru-RU" w:eastAsia="en-US"/>
        </w:rPr>
        <w:t>расчетному</w:t>
      </w:r>
      <w:proofErr w:type="gramEnd"/>
      <w:r w:rsidRPr="0019464A">
        <w:rPr>
          <w:rFonts w:ascii="Times New Roman" w:hAnsi="Times New Roman"/>
          <w:b/>
          <w:color w:val="FF0000"/>
          <w:lang w:val="ru-RU" w:eastAsia="en-US"/>
        </w:rPr>
        <w:t xml:space="preserve"> счета за 1 день!!!</w:t>
      </w: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:rsidR="005F6EB4" w:rsidRPr="0019464A" w:rsidRDefault="0060779E" w:rsidP="005F6EB4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rFonts w:ascii="Times New Roman" w:hAnsi="Times New Roman" w:cs="Times New Roman"/>
          <w:b w:val="0"/>
          <w:lang w:val="ru-RU" w:eastAsia="en-US"/>
        </w:rPr>
      </w:pPr>
      <w:bookmarkStart w:id="14" w:name="_Toc138649440"/>
      <w:bookmarkStart w:id="15" w:name="_Toc326585033"/>
      <w:r w:rsidRPr="0019464A">
        <w:rPr>
          <w:rFonts w:ascii="Times New Roman" w:hAnsi="Times New Roman" w:cs="Times New Roman"/>
          <w:b w:val="0"/>
          <w:lang w:val="ru-RU" w:eastAsia="en-US"/>
        </w:rPr>
        <w:t>Запустите</w:t>
      </w:r>
      <w:r w:rsidR="005F6EB4" w:rsidRPr="0019464A">
        <w:rPr>
          <w:rFonts w:ascii="Times New Roman" w:hAnsi="Times New Roman" w:cs="Times New Roman"/>
          <w:b w:val="0"/>
          <w:lang w:val="ru-RU" w:eastAsia="en-US"/>
        </w:rPr>
        <w:t xml:space="preserve"> транзакцию </w:t>
      </w:r>
      <w:r w:rsidR="006C100B" w:rsidRPr="0019464A">
        <w:rPr>
          <w:rFonts w:ascii="Times New Roman" w:hAnsi="Times New Roman" w:cs="Times New Roman"/>
          <w:lang w:val="en-US" w:eastAsia="en-US"/>
        </w:rPr>
        <w:t>S</w:t>
      </w:r>
      <w:r w:rsidR="006C100B" w:rsidRPr="0019464A">
        <w:rPr>
          <w:rFonts w:ascii="Times New Roman" w:hAnsi="Times New Roman" w:cs="Times New Roman"/>
          <w:lang w:val="ru-RU" w:eastAsia="en-US"/>
        </w:rPr>
        <w:t>_</w:t>
      </w:r>
      <w:r w:rsidR="006C100B" w:rsidRPr="0019464A">
        <w:rPr>
          <w:rFonts w:ascii="Times New Roman" w:hAnsi="Times New Roman" w:cs="Times New Roman"/>
          <w:lang w:val="en-US" w:eastAsia="en-US"/>
        </w:rPr>
        <w:t>PL</w:t>
      </w:r>
      <w:r w:rsidR="006C100B" w:rsidRPr="0019464A">
        <w:rPr>
          <w:rFonts w:ascii="Times New Roman" w:hAnsi="Times New Roman" w:cs="Times New Roman"/>
          <w:lang w:val="ru-RU" w:eastAsia="en-US"/>
        </w:rPr>
        <w:t>0_09000467</w:t>
      </w:r>
      <w:r w:rsidR="006C100B" w:rsidRPr="0019464A">
        <w:rPr>
          <w:rFonts w:ascii="Times New Roman" w:hAnsi="Times New Roman" w:cs="Times New Roman"/>
          <w:b w:val="0"/>
          <w:lang w:val="ru-RU" w:eastAsia="en-US"/>
        </w:rPr>
        <w:t xml:space="preserve"> – «Преобразовать с помощью механизма ОНД»  - форматирование (из 1С в </w:t>
      </w:r>
      <w:r w:rsidR="006C100B" w:rsidRPr="0019464A">
        <w:rPr>
          <w:rFonts w:ascii="Times New Roman" w:hAnsi="Times New Roman" w:cs="Times New Roman"/>
          <w:b w:val="0"/>
          <w:lang w:val="en-US" w:eastAsia="en-US"/>
        </w:rPr>
        <w:t>SAP</w:t>
      </w:r>
      <w:r w:rsidR="006C100B" w:rsidRPr="0019464A">
        <w:rPr>
          <w:rFonts w:ascii="Times New Roman" w:hAnsi="Times New Roman" w:cs="Times New Roman"/>
          <w:b w:val="0"/>
          <w:lang w:val="ru-RU" w:eastAsia="en-US"/>
        </w:rPr>
        <w:t xml:space="preserve"> формат) и з</w:t>
      </w:r>
      <w:r w:rsidR="005F6EB4" w:rsidRPr="0019464A">
        <w:rPr>
          <w:rFonts w:ascii="Times New Roman" w:hAnsi="Times New Roman" w:cs="Times New Roman"/>
          <w:b w:val="0"/>
          <w:lang w:val="ru-RU" w:eastAsia="en-US"/>
        </w:rPr>
        <w:t>агрузка банковской выписки</w:t>
      </w:r>
      <w:bookmarkEnd w:id="14"/>
      <w:bookmarkEnd w:id="15"/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:rsidR="006C100B" w:rsidRPr="0019464A" w:rsidRDefault="006C100B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Путь по меню:</w:t>
      </w:r>
    </w:p>
    <w:p w:rsidR="006C100B" w:rsidRPr="0019464A" w:rsidRDefault="003D6CB0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3A7147A2" wp14:editId="26D5D943">
            <wp:extent cx="5581650" cy="2695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0B" w:rsidRPr="0019464A" w:rsidRDefault="00D33EF7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 wp14:anchorId="74FC96C9" wp14:editId="193186BF">
            <wp:extent cx="5784850" cy="358888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58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B4" w:rsidRPr="0019464A" w:rsidRDefault="00056321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Для удобства заполнения полей можно выбрать уже сохраненный вариант экрана ZRULUVE, после чего останется только </w:t>
      </w:r>
      <w:proofErr w:type="spellStart"/>
      <w:r w:rsidRPr="0019464A">
        <w:rPr>
          <w:rFonts w:ascii="Times New Roman" w:hAnsi="Times New Roman"/>
          <w:lang w:val="ru-RU" w:eastAsia="en-US"/>
        </w:rPr>
        <w:t>в</w:t>
      </w:r>
      <w:r w:rsidR="00BB648C" w:rsidRPr="0019464A">
        <w:rPr>
          <w:rFonts w:ascii="Times New Roman" w:hAnsi="Times New Roman"/>
          <w:lang w:val="ru-RU" w:eastAsia="en-US"/>
        </w:rPr>
        <w:t>ыбер</w:t>
      </w:r>
      <w:r w:rsidRPr="0019464A">
        <w:rPr>
          <w:rFonts w:ascii="Times New Roman" w:hAnsi="Times New Roman"/>
          <w:lang w:val="ru-RU" w:eastAsia="en-US"/>
        </w:rPr>
        <w:t>ать</w:t>
      </w:r>
      <w:proofErr w:type="spellEnd"/>
      <w:r w:rsidR="00BB648C" w:rsidRPr="0019464A">
        <w:rPr>
          <w:rFonts w:ascii="Times New Roman" w:hAnsi="Times New Roman"/>
          <w:lang w:val="ru-RU" w:eastAsia="en-US"/>
        </w:rPr>
        <w:t xml:space="preserve"> директорию, в которой расположены файлы для загрузки выписки</w:t>
      </w:r>
      <w:r w:rsidRPr="0019464A">
        <w:rPr>
          <w:rFonts w:ascii="Times New Roman" w:hAnsi="Times New Roman"/>
          <w:lang w:val="ru-RU" w:eastAsia="en-US"/>
        </w:rPr>
        <w:t xml:space="preserve">  и н</w:t>
      </w:r>
      <w:r w:rsidR="005F6EB4" w:rsidRPr="0019464A">
        <w:rPr>
          <w:rFonts w:ascii="Times New Roman" w:hAnsi="Times New Roman"/>
          <w:lang w:val="ru-RU" w:eastAsia="en-US"/>
        </w:rPr>
        <w:t>ажать</w:t>
      </w:r>
      <w:r w:rsidR="00F93D85" w:rsidRPr="0019464A">
        <w:rPr>
          <w:rFonts w:ascii="Times New Roman" w:hAnsi="Times New Roman"/>
          <w:lang w:val="ru-RU" w:eastAsia="en-US"/>
        </w:rPr>
        <w:t xml:space="preserve"> кнопку «выполнить» </w:t>
      </w:r>
      <w:r w:rsidR="005F6EB4" w:rsidRPr="0019464A">
        <w:rPr>
          <w:rFonts w:ascii="Times New Roman" w:hAnsi="Times New Roman"/>
          <w:lang w:val="ru-RU" w:eastAsia="en-US"/>
        </w:rPr>
        <w:t xml:space="preserve"> </w:t>
      </w:r>
      <w:r w:rsidR="003D6CB0"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1C0B0C41" wp14:editId="6EE1DC4C">
            <wp:extent cx="352425" cy="285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375" b="18918"/>
                    <a:stretch/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3D85" w:rsidRPr="0019464A">
        <w:rPr>
          <w:rFonts w:ascii="Times New Roman" w:hAnsi="Times New Roman"/>
          <w:lang w:val="ru-RU" w:eastAsia="en-US"/>
        </w:rPr>
        <w:t>.</w:t>
      </w: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При получении сообщений в процессе загрузки и интерпретации </w:t>
      </w:r>
      <w:r w:rsidR="006C100B" w:rsidRPr="0019464A">
        <w:rPr>
          <w:rFonts w:ascii="Times New Roman" w:hAnsi="Times New Roman"/>
          <w:lang w:val="ru-RU" w:eastAsia="en-US"/>
        </w:rPr>
        <w:t xml:space="preserve">ОЗНАКОМИТЬСЯ С СООБЩЕНИЕМ и </w:t>
      </w:r>
      <w:r w:rsidRPr="0019464A">
        <w:rPr>
          <w:rFonts w:ascii="Times New Roman" w:hAnsi="Times New Roman"/>
          <w:lang w:val="ru-RU" w:eastAsia="en-US"/>
        </w:rPr>
        <w:t xml:space="preserve">нажать </w:t>
      </w:r>
    </w:p>
    <w:p w:rsidR="005F6EB4" w:rsidRPr="0019464A" w:rsidRDefault="003D6CB0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69CD42C6" wp14:editId="028786D1">
            <wp:extent cx="5772150" cy="3190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0B" w:rsidRPr="0019464A" w:rsidRDefault="006C100B" w:rsidP="005F6EB4">
      <w:pPr>
        <w:rPr>
          <w:rFonts w:ascii="Times New Roman" w:hAnsi="Times New Roman"/>
          <w:lang w:val="ru-RU" w:eastAsia="en-US"/>
        </w:rPr>
      </w:pPr>
    </w:p>
    <w:p w:rsidR="006C100B" w:rsidRPr="0019464A" w:rsidRDefault="006C100B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В процессе загрузки выписки происходит поиск контрагента по его реквизитам: по ИНН и по расчетному счету. Если оба реквизита в карточке контрагента и в выписке совпадают, то при загрузке в позицию выписки автоматически устанавливается этот контрагент. Если совпадает </w:t>
      </w:r>
      <w:r w:rsidRPr="0019464A">
        <w:rPr>
          <w:rFonts w:ascii="Times New Roman" w:hAnsi="Times New Roman"/>
          <w:lang w:val="ru-RU" w:eastAsia="en-US"/>
        </w:rPr>
        <w:lastRenderedPageBreak/>
        <w:t>только один из реквизитов, то выводиться сообщение и вместо номера контрагента ставиться * (требует уточнения).</w:t>
      </w: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В случае успешной загрузки  вы перейдете к отчету:</w:t>
      </w:r>
    </w:p>
    <w:p w:rsidR="00C733FE" w:rsidRPr="0019464A" w:rsidRDefault="00C733FE" w:rsidP="00C733FE">
      <w:pPr>
        <w:rPr>
          <w:rFonts w:ascii="Times New Roman" w:hAnsi="Times New Roman"/>
        </w:rPr>
      </w:pPr>
    </w:p>
    <w:p w:rsidR="00C733FE" w:rsidRPr="0019464A" w:rsidRDefault="00C733FE" w:rsidP="00C733FE">
      <w:pPr>
        <w:rPr>
          <w:rFonts w:ascii="Times New Roman" w:hAnsi="Times New Roman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244BAE15" wp14:editId="06623147">
            <wp:extent cx="6120130" cy="2742025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00092C84" wp14:editId="7AFD6E82">
            <wp:extent cx="6120130" cy="86473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67857806" wp14:editId="065A5CF8">
            <wp:extent cx="6124575" cy="8763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6484" cy="87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3AD40F4" wp14:editId="38A1A696">
            <wp:extent cx="6124575" cy="8572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6494" cy="86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2C808915" wp14:editId="5A17B422">
            <wp:extent cx="6120130" cy="86473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A665D75" wp14:editId="241C3AEE">
            <wp:extent cx="6124575" cy="8477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7102" cy="8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6A0D85BD" wp14:editId="23D0963A">
            <wp:extent cx="6124575" cy="238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2311" cy="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3FE" w:rsidRPr="0019464A" w:rsidRDefault="00C733FE" w:rsidP="00C733FE">
      <w:pPr>
        <w:rPr>
          <w:rFonts w:ascii="Times New Roman" w:hAnsi="Times New Roman"/>
        </w:rPr>
      </w:pPr>
    </w:p>
    <w:p w:rsidR="00C733FE" w:rsidRPr="0019464A" w:rsidRDefault="00C733FE" w:rsidP="00C733FE">
      <w:pPr>
        <w:rPr>
          <w:rFonts w:ascii="Times New Roman" w:hAnsi="Times New Roman"/>
          <w:lang w:val="en-US"/>
        </w:rPr>
      </w:pP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:rsidR="00120543" w:rsidRPr="0019464A" w:rsidRDefault="00120543" w:rsidP="005F6EB4">
      <w:pPr>
        <w:rPr>
          <w:rFonts w:ascii="Times New Roman" w:hAnsi="Times New Roman"/>
          <w:lang w:val="ru-RU" w:eastAsia="en-US"/>
        </w:rPr>
      </w:pPr>
    </w:p>
    <w:p w:rsidR="005F6EB4" w:rsidRPr="0019464A" w:rsidRDefault="005F6EB4" w:rsidP="001C4519">
      <w:pPr>
        <w:ind w:firstLine="708"/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Отчет содержит перечень операций к проводке по техническим счетам, счетам затрат (область проводок 1 </w:t>
      </w:r>
      <w:r w:rsidRPr="0019464A">
        <w:rPr>
          <w:rFonts w:ascii="Times New Roman" w:hAnsi="Times New Roman"/>
          <w:i/>
          <w:lang w:val="ru-RU" w:eastAsia="en-US"/>
        </w:rPr>
        <w:t>Банковская бухгалтерия</w:t>
      </w:r>
      <w:r w:rsidRPr="0019464A">
        <w:rPr>
          <w:rFonts w:ascii="Times New Roman" w:hAnsi="Times New Roman"/>
          <w:lang w:val="ru-RU" w:eastAsia="en-US"/>
        </w:rPr>
        <w:t xml:space="preserve">, см. рис. выше) и  по счетам контрагентов и транзитным счетам (область проводок 2 </w:t>
      </w:r>
      <w:r w:rsidRPr="0019464A">
        <w:rPr>
          <w:rFonts w:ascii="Times New Roman" w:hAnsi="Times New Roman"/>
          <w:i/>
          <w:lang w:val="ru-RU" w:eastAsia="en-US"/>
        </w:rPr>
        <w:t>Вспомогательная бухгалтерия</w:t>
      </w:r>
      <w:r w:rsidRPr="0019464A">
        <w:rPr>
          <w:rFonts w:ascii="Times New Roman" w:hAnsi="Times New Roman"/>
          <w:lang w:val="ru-RU" w:eastAsia="en-US"/>
        </w:rPr>
        <w:t>, см. рис. ниже).</w:t>
      </w:r>
    </w:p>
    <w:p w:rsidR="005F6EB4" w:rsidRPr="0019464A" w:rsidRDefault="005F6EB4" w:rsidP="001C4519">
      <w:pPr>
        <w:ind w:firstLine="708"/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Для исходящих платежей при условии наличия в </w:t>
      </w:r>
      <w:r w:rsidRPr="0019464A">
        <w:rPr>
          <w:rFonts w:ascii="Times New Roman" w:hAnsi="Times New Roman"/>
          <w:lang w:val="en-US" w:eastAsia="en-US"/>
        </w:rPr>
        <w:t>SAP</w:t>
      </w:r>
      <w:r w:rsidRPr="0019464A">
        <w:rPr>
          <w:rFonts w:ascii="Times New Roman" w:hAnsi="Times New Roman"/>
          <w:lang w:val="ru-RU" w:eastAsia="en-US"/>
        </w:rPr>
        <w:t xml:space="preserve"> платежного поручения должна быть определена информация для выравнива</w:t>
      </w:r>
      <w:r w:rsidR="00120543" w:rsidRPr="0019464A">
        <w:rPr>
          <w:rFonts w:ascii="Times New Roman" w:hAnsi="Times New Roman"/>
          <w:lang w:val="ru-RU" w:eastAsia="en-US"/>
        </w:rPr>
        <w:t>ния (номер платежного поручения)</w:t>
      </w:r>
      <w:r w:rsidRPr="0019464A">
        <w:rPr>
          <w:rFonts w:ascii="Times New Roman" w:hAnsi="Times New Roman"/>
          <w:lang w:val="ru-RU" w:eastAsia="en-US"/>
        </w:rPr>
        <w:t>.</w:t>
      </w: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После проверки нажать </w:t>
      </w:r>
      <w:r w:rsidR="003D6CB0"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141FFE7F" wp14:editId="2A73164B">
            <wp:extent cx="381000" cy="361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64A">
        <w:rPr>
          <w:rFonts w:ascii="Times New Roman" w:hAnsi="Times New Roman"/>
          <w:lang w:val="ru-RU" w:eastAsia="en-US"/>
        </w:rPr>
        <w:t>,</w:t>
      </w:r>
      <w:proofErr w:type="gramStart"/>
      <w:r w:rsidRPr="0019464A">
        <w:rPr>
          <w:rFonts w:ascii="Times New Roman" w:hAnsi="Times New Roman"/>
          <w:lang w:val="ru-RU" w:eastAsia="en-US"/>
        </w:rPr>
        <w:t xml:space="preserve"> .</w:t>
      </w:r>
      <w:proofErr w:type="gramEnd"/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Результат: данные выписки сохранены в буфере банковских данных, </w:t>
      </w:r>
      <w:r w:rsidRPr="0019464A">
        <w:rPr>
          <w:rFonts w:ascii="Times New Roman" w:hAnsi="Times New Roman"/>
          <w:u w:val="single"/>
          <w:lang w:val="ru-RU" w:eastAsia="en-US"/>
        </w:rPr>
        <w:t>но не проведены</w:t>
      </w:r>
      <w:r w:rsidRPr="0019464A">
        <w:rPr>
          <w:rFonts w:ascii="Times New Roman" w:hAnsi="Times New Roman"/>
          <w:lang w:val="ru-RU" w:eastAsia="en-US"/>
        </w:rPr>
        <w:t>.</w:t>
      </w:r>
    </w:p>
    <w:p w:rsidR="008E1125" w:rsidRPr="0019464A" w:rsidRDefault="008E1125" w:rsidP="008E1125">
      <w:pPr>
        <w:pStyle w:val="1"/>
        <w:pageBreakBefore w:val="0"/>
        <w:numPr>
          <w:ilvl w:val="0"/>
          <w:numId w:val="0"/>
        </w:numPr>
        <w:pBdr>
          <w:bottom w:val="none" w:sz="0" w:space="0" w:color="auto"/>
        </w:pBdr>
        <w:tabs>
          <w:tab w:val="num" w:pos="432"/>
        </w:tabs>
        <w:spacing w:after="60"/>
        <w:ind w:left="432" w:hanging="432"/>
        <w:rPr>
          <w:rFonts w:ascii="Times New Roman" w:hAnsi="Times New Roman" w:cs="Times New Roman"/>
          <w:lang w:val="ru-RU" w:eastAsia="en-US"/>
        </w:rPr>
      </w:pPr>
      <w:bookmarkStart w:id="16" w:name="_Toc138649443"/>
    </w:p>
    <w:p w:rsidR="008E1125" w:rsidRPr="00E24129" w:rsidRDefault="008E1125" w:rsidP="00E24129">
      <w:pPr>
        <w:pStyle w:val="1"/>
        <w:numPr>
          <w:ilvl w:val="0"/>
          <w:numId w:val="10"/>
        </w:numPr>
        <w:pBdr>
          <w:bottom w:val="single" w:sz="4" w:space="1" w:color="333399"/>
        </w:pBdr>
        <w:tabs>
          <w:tab w:val="num" w:pos="432"/>
        </w:tabs>
        <w:rPr>
          <w:sz w:val="28"/>
          <w:szCs w:val="28"/>
          <w:lang w:val="ru-RU"/>
        </w:rPr>
      </w:pPr>
      <w:bookmarkStart w:id="17" w:name="_Toc326585034"/>
      <w:r w:rsidRPr="00E24129">
        <w:rPr>
          <w:sz w:val="28"/>
          <w:szCs w:val="28"/>
          <w:lang w:val="ru-RU"/>
        </w:rPr>
        <w:lastRenderedPageBreak/>
        <w:t>ПОСТОБРАБОТКА БАНКОВСКОЙ ВЫПИСКИ В SAP</w:t>
      </w:r>
      <w:bookmarkEnd w:id="17"/>
    </w:p>
    <w:p w:rsidR="0061007B" w:rsidRPr="0019464A" w:rsidRDefault="0061007B" w:rsidP="0061007B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rFonts w:ascii="Times New Roman" w:hAnsi="Times New Roman" w:cs="Times New Roman"/>
          <w:lang w:val="ru-RU" w:eastAsia="en-US"/>
        </w:rPr>
      </w:pPr>
    </w:p>
    <w:p w:rsidR="005F6EB4" w:rsidRPr="0019464A" w:rsidRDefault="00120543" w:rsidP="0061007B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rFonts w:ascii="Times New Roman" w:hAnsi="Times New Roman" w:cs="Times New Roman"/>
          <w:lang w:val="ru-RU" w:eastAsia="en-US"/>
        </w:rPr>
      </w:pPr>
      <w:bookmarkStart w:id="18" w:name="_Toc326585035"/>
      <w:r w:rsidRPr="0019464A">
        <w:rPr>
          <w:rFonts w:ascii="Times New Roman" w:hAnsi="Times New Roman" w:cs="Times New Roman"/>
          <w:lang w:val="ru-RU" w:eastAsia="en-US"/>
        </w:rPr>
        <w:t>Проводка и Разнесение позиций выписки (Пост-обработка)</w:t>
      </w:r>
      <w:r w:rsidR="005F6EB4" w:rsidRPr="0019464A">
        <w:rPr>
          <w:rFonts w:ascii="Times New Roman" w:hAnsi="Times New Roman" w:cs="Times New Roman"/>
          <w:lang w:val="ru-RU" w:eastAsia="en-US"/>
        </w:rPr>
        <w:t>,</w:t>
      </w:r>
      <w:r w:rsidR="0061007B" w:rsidRPr="0019464A">
        <w:rPr>
          <w:rFonts w:ascii="Times New Roman" w:hAnsi="Times New Roman" w:cs="Times New Roman"/>
          <w:lang w:val="ru-RU" w:eastAsia="en-US"/>
        </w:rPr>
        <w:t xml:space="preserve"> осуществляется в </w:t>
      </w:r>
      <w:r w:rsidR="005F6EB4" w:rsidRPr="0019464A">
        <w:rPr>
          <w:rFonts w:ascii="Times New Roman" w:hAnsi="Times New Roman" w:cs="Times New Roman"/>
          <w:lang w:val="ru-RU" w:eastAsia="en-US"/>
        </w:rPr>
        <w:t>тр</w:t>
      </w:r>
      <w:r w:rsidR="0061007B" w:rsidRPr="0019464A">
        <w:rPr>
          <w:rFonts w:ascii="Times New Roman" w:hAnsi="Times New Roman" w:cs="Times New Roman"/>
          <w:lang w:val="ru-RU" w:eastAsia="en-US"/>
        </w:rPr>
        <w:t xml:space="preserve">анзакции: </w:t>
      </w:r>
      <w:r w:rsidR="005F6EB4" w:rsidRPr="0019464A">
        <w:rPr>
          <w:rFonts w:ascii="Times New Roman" w:hAnsi="Times New Roman" w:cs="Times New Roman"/>
          <w:lang w:val="ru-RU" w:eastAsia="en-US"/>
        </w:rPr>
        <w:t xml:space="preserve"> </w:t>
      </w:r>
      <w:r w:rsidR="005F6EB4" w:rsidRPr="0019464A">
        <w:rPr>
          <w:rFonts w:ascii="Times New Roman" w:hAnsi="Times New Roman" w:cs="Times New Roman"/>
          <w:lang w:val="en-US" w:eastAsia="en-US"/>
        </w:rPr>
        <w:t>FEBAN</w:t>
      </w:r>
      <w:bookmarkEnd w:id="16"/>
      <w:bookmarkEnd w:id="18"/>
    </w:p>
    <w:p w:rsidR="005F6EB4" w:rsidRPr="0019464A" w:rsidRDefault="003825DE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1C2B1204" wp14:editId="3B5EE3F8">
            <wp:extent cx="5784850" cy="2179842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1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DE" w:rsidRPr="0019464A" w:rsidRDefault="003825DE" w:rsidP="005F6EB4">
      <w:pPr>
        <w:rPr>
          <w:rFonts w:ascii="Times New Roman" w:hAnsi="Times New Roman"/>
          <w:lang w:val="en-US" w:eastAsia="en-US"/>
        </w:rPr>
      </w:pPr>
    </w:p>
    <w:p w:rsidR="003825DE" w:rsidRPr="0019464A" w:rsidRDefault="003825DE" w:rsidP="005F6EB4">
      <w:pPr>
        <w:rPr>
          <w:rFonts w:ascii="Times New Roman" w:hAnsi="Times New Roman"/>
          <w:lang w:val="en-US" w:eastAsia="en-US"/>
        </w:rPr>
      </w:pPr>
    </w:p>
    <w:p w:rsidR="003825DE" w:rsidRPr="0019464A" w:rsidRDefault="003825DE" w:rsidP="005F6EB4">
      <w:pPr>
        <w:rPr>
          <w:rFonts w:ascii="Times New Roman" w:hAnsi="Times New Roman"/>
          <w:lang w:val="en-US" w:eastAsia="en-US"/>
        </w:rPr>
      </w:pPr>
    </w:p>
    <w:p w:rsidR="003825DE" w:rsidRPr="0019464A" w:rsidRDefault="003825DE" w:rsidP="005F6EB4">
      <w:pPr>
        <w:rPr>
          <w:rFonts w:ascii="Times New Roman" w:hAnsi="Times New Roman"/>
          <w:lang w:val="en-US" w:eastAsia="en-US"/>
        </w:rPr>
      </w:pPr>
    </w:p>
    <w:p w:rsidR="003825DE" w:rsidRPr="0019464A" w:rsidRDefault="003825DE" w:rsidP="005F6EB4">
      <w:pPr>
        <w:rPr>
          <w:rFonts w:ascii="Times New Roman" w:hAnsi="Times New Roman"/>
          <w:lang w:val="en-US" w:eastAsia="en-US"/>
        </w:rPr>
      </w:pPr>
    </w:p>
    <w:p w:rsidR="003825DE" w:rsidRPr="0019464A" w:rsidRDefault="003825DE" w:rsidP="005F6EB4">
      <w:pPr>
        <w:rPr>
          <w:rFonts w:ascii="Times New Roman" w:hAnsi="Times New Roman"/>
          <w:lang w:val="en-US" w:eastAsia="en-US"/>
        </w:rPr>
      </w:pPr>
    </w:p>
    <w:p w:rsidR="003825DE" w:rsidRPr="0019464A" w:rsidRDefault="003825DE" w:rsidP="005F6EB4">
      <w:pPr>
        <w:rPr>
          <w:rFonts w:ascii="Times New Roman" w:hAnsi="Times New Roman"/>
          <w:lang w:val="en-US" w:eastAsia="en-US"/>
        </w:rPr>
      </w:pPr>
    </w:p>
    <w:p w:rsidR="003825DE" w:rsidRPr="0019464A" w:rsidRDefault="003825DE" w:rsidP="005F6EB4">
      <w:pPr>
        <w:rPr>
          <w:rFonts w:ascii="Times New Roman" w:hAnsi="Times New Roman"/>
          <w:lang w:val="en-US" w:eastAsia="en-US"/>
        </w:rPr>
      </w:pPr>
    </w:p>
    <w:p w:rsidR="003825DE" w:rsidRPr="0019464A" w:rsidRDefault="003825DE" w:rsidP="005F6EB4">
      <w:pPr>
        <w:rPr>
          <w:rFonts w:ascii="Times New Roman" w:hAnsi="Times New Roman"/>
          <w:lang w:val="en-US" w:eastAsia="en-US"/>
        </w:rPr>
      </w:pPr>
    </w:p>
    <w:p w:rsidR="003825DE" w:rsidRPr="0019464A" w:rsidRDefault="003825DE" w:rsidP="005F6EB4">
      <w:pPr>
        <w:rPr>
          <w:rFonts w:ascii="Times New Roman" w:hAnsi="Times New Roman"/>
          <w:lang w:val="en-US" w:eastAsia="en-US"/>
        </w:rPr>
      </w:pPr>
    </w:p>
    <w:p w:rsidR="003825DE" w:rsidRPr="0019464A" w:rsidRDefault="003825DE" w:rsidP="005F6EB4">
      <w:pPr>
        <w:rPr>
          <w:rFonts w:ascii="Times New Roman" w:hAnsi="Times New Roman"/>
          <w:lang w:val="en-US" w:eastAsia="en-US"/>
        </w:rPr>
      </w:pPr>
    </w:p>
    <w:p w:rsidR="003825DE" w:rsidRPr="0019464A" w:rsidRDefault="003825DE" w:rsidP="005F6EB4">
      <w:pPr>
        <w:rPr>
          <w:rFonts w:ascii="Times New Roman" w:hAnsi="Times New Roman"/>
          <w:lang w:val="en-US" w:eastAsia="en-US"/>
        </w:rPr>
      </w:pPr>
    </w:p>
    <w:p w:rsidR="003825DE" w:rsidRPr="0019464A" w:rsidRDefault="003825DE" w:rsidP="005F6EB4">
      <w:pPr>
        <w:rPr>
          <w:rFonts w:ascii="Times New Roman" w:hAnsi="Times New Roman"/>
          <w:lang w:val="en-US" w:eastAsia="en-US"/>
        </w:rPr>
      </w:pPr>
    </w:p>
    <w:p w:rsidR="003825DE" w:rsidRPr="0019464A" w:rsidRDefault="003825DE" w:rsidP="005F6EB4">
      <w:pPr>
        <w:rPr>
          <w:rFonts w:ascii="Times New Roman" w:hAnsi="Times New Roman"/>
          <w:lang w:val="en-US" w:eastAsia="en-US"/>
        </w:rPr>
      </w:pPr>
    </w:p>
    <w:p w:rsidR="003825DE" w:rsidRPr="0019464A" w:rsidRDefault="003825DE" w:rsidP="005F6EB4">
      <w:pPr>
        <w:rPr>
          <w:rFonts w:ascii="Times New Roman" w:hAnsi="Times New Roman"/>
          <w:lang w:val="en-US" w:eastAsia="en-US"/>
        </w:rPr>
      </w:pPr>
    </w:p>
    <w:p w:rsidR="003825DE" w:rsidRPr="0019464A" w:rsidRDefault="003825DE" w:rsidP="005F6EB4">
      <w:pPr>
        <w:rPr>
          <w:rFonts w:ascii="Times New Roman" w:hAnsi="Times New Roman"/>
          <w:lang w:val="en-US" w:eastAsia="en-US"/>
        </w:rPr>
      </w:pPr>
    </w:p>
    <w:p w:rsidR="005F6EB4" w:rsidRPr="0019464A" w:rsidRDefault="009B68E7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Для того</w:t>
      </w:r>
      <w:proofErr w:type="gramStart"/>
      <w:r w:rsidRPr="0019464A">
        <w:rPr>
          <w:rFonts w:ascii="Times New Roman" w:hAnsi="Times New Roman"/>
          <w:lang w:val="ru-RU" w:eastAsia="en-US"/>
        </w:rPr>
        <w:t>,</w:t>
      </w:r>
      <w:proofErr w:type="gramEnd"/>
      <w:r w:rsidRPr="0019464A">
        <w:rPr>
          <w:rFonts w:ascii="Times New Roman" w:hAnsi="Times New Roman"/>
          <w:lang w:val="ru-RU" w:eastAsia="en-US"/>
        </w:rPr>
        <w:t xml:space="preserve"> чтобы выполнить постобработку загруженных позиций, необходимо з</w:t>
      </w:r>
      <w:r w:rsidR="005F6EB4" w:rsidRPr="0019464A">
        <w:rPr>
          <w:rFonts w:ascii="Times New Roman" w:hAnsi="Times New Roman"/>
          <w:lang w:val="ru-RU" w:eastAsia="en-US"/>
        </w:rPr>
        <w:t xml:space="preserve">адать параметры выбора </w:t>
      </w:r>
      <w:r w:rsidRPr="0019464A">
        <w:rPr>
          <w:rFonts w:ascii="Times New Roman" w:hAnsi="Times New Roman"/>
          <w:lang w:val="ru-RU" w:eastAsia="en-US"/>
        </w:rPr>
        <w:t>на селекционном экране</w:t>
      </w:r>
      <w:r w:rsidR="005F6EB4" w:rsidRPr="0019464A">
        <w:rPr>
          <w:rFonts w:ascii="Times New Roman" w:hAnsi="Times New Roman"/>
          <w:lang w:val="ru-RU" w:eastAsia="en-US"/>
        </w:rPr>
        <w:t xml:space="preserve"> (БЕ, банк, счет, номер выписки):</w:t>
      </w: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:rsidR="005F6EB4" w:rsidRPr="0019464A" w:rsidRDefault="00DB188F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 wp14:anchorId="425C63A1" wp14:editId="6D66FCB7">
            <wp:extent cx="5486400" cy="364212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9413" cy="364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26" w:rsidRPr="0019464A" w:rsidRDefault="003A1C26" w:rsidP="003A1C26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После чего необходимо нажать кнопку «выполнить»  </w:t>
      </w: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22F9E188" wp14:editId="674DEB35">
            <wp:extent cx="352425" cy="2857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375" b="18918"/>
                    <a:stretch/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:rsidR="005F6EB4" w:rsidRPr="0019464A" w:rsidRDefault="003A1C26" w:rsidP="005F6EB4">
      <w:pPr>
        <w:rPr>
          <w:rFonts w:ascii="Times New Roman" w:hAnsi="Times New Roman"/>
          <w:lang w:val="en-US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33453110" wp14:editId="0078005E">
            <wp:extent cx="5784850" cy="3640234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64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43" w:rsidRPr="0019464A" w:rsidRDefault="00BA775C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Для удобства отображения информации, необходимо нажать кнопку </w:t>
      </w: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16B2C98D" wp14:editId="63EAF0ED">
            <wp:extent cx="1542857" cy="190476"/>
            <wp:effectExtent l="0" t="0" r="63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64A">
        <w:rPr>
          <w:rFonts w:ascii="Times New Roman" w:hAnsi="Times New Roman"/>
          <w:lang w:val="ru-RU" w:eastAsia="en-US"/>
        </w:rPr>
        <w:t xml:space="preserve"> </w:t>
      </w:r>
    </w:p>
    <w:p w:rsidR="00120543" w:rsidRPr="0019464A" w:rsidRDefault="001A2722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 wp14:anchorId="47299D1C" wp14:editId="227D17B6">
            <wp:extent cx="5784850" cy="2612706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61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43" w:rsidRPr="0019464A" w:rsidRDefault="00120543" w:rsidP="005F6EB4">
      <w:pPr>
        <w:rPr>
          <w:rFonts w:ascii="Times New Roman" w:hAnsi="Times New Roman"/>
          <w:lang w:val="ru-RU" w:eastAsia="en-US"/>
        </w:rPr>
      </w:pPr>
    </w:p>
    <w:p w:rsidR="00890A43" w:rsidRPr="0019464A" w:rsidRDefault="00E60CBC" w:rsidP="00890A43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Для того</w:t>
      </w:r>
      <w:proofErr w:type="gramStart"/>
      <w:r w:rsidRPr="0019464A">
        <w:rPr>
          <w:rFonts w:ascii="Times New Roman" w:hAnsi="Times New Roman"/>
          <w:lang w:val="ru-RU" w:eastAsia="en-US"/>
        </w:rPr>
        <w:t>,</w:t>
      </w:r>
      <w:proofErr w:type="gramEnd"/>
      <w:r w:rsidRPr="0019464A">
        <w:rPr>
          <w:rFonts w:ascii="Times New Roman" w:hAnsi="Times New Roman"/>
          <w:lang w:val="ru-RU" w:eastAsia="en-US"/>
        </w:rPr>
        <w:t xml:space="preserve"> чтобы провести позиции необходимо выделить строку и выбрать режим проводок: фоновый или видимый:</w:t>
      </w:r>
    </w:p>
    <w:p w:rsidR="00E60CBC" w:rsidRPr="0019464A" w:rsidRDefault="00E60CBC" w:rsidP="00890A43">
      <w:pPr>
        <w:rPr>
          <w:rFonts w:ascii="Times New Roman" w:hAnsi="Times New Roman"/>
          <w:lang w:val="ru-RU" w:eastAsia="en-US"/>
        </w:rPr>
      </w:pPr>
    </w:p>
    <w:p w:rsidR="005F6EB4" w:rsidRPr="0019464A" w:rsidRDefault="00113C63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3403611B" wp14:editId="00B1274C">
            <wp:extent cx="5784850" cy="1630553"/>
            <wp:effectExtent l="0" t="0" r="635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63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Проанализировать загруженные, но не проведенные (</w:t>
      </w:r>
      <w:proofErr w:type="spellStart"/>
      <w:r w:rsidRPr="0019464A">
        <w:rPr>
          <w:rFonts w:ascii="Times New Roman" w:hAnsi="Times New Roman"/>
          <w:lang w:val="ru-RU" w:eastAsia="en-US"/>
        </w:rPr>
        <w:t>недопроведенные</w:t>
      </w:r>
      <w:proofErr w:type="spellEnd"/>
      <w:r w:rsidRPr="0019464A">
        <w:rPr>
          <w:rFonts w:ascii="Times New Roman" w:hAnsi="Times New Roman"/>
          <w:lang w:val="ru-RU" w:eastAsia="en-US"/>
        </w:rPr>
        <w:t>) операции выписок (выделены красным):</w:t>
      </w: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:rsidR="005F6EB4" w:rsidRPr="0019464A" w:rsidRDefault="005C4DDD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273D43F6" wp14:editId="7464F46E">
            <wp:extent cx="5784850" cy="2900485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90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lastRenderedPageBreak/>
        <w:t>Провести выписку целиком (нажать</w:t>
      </w:r>
      <w:proofErr w:type="gramStart"/>
      <w:r w:rsidRPr="0019464A">
        <w:rPr>
          <w:rFonts w:ascii="Times New Roman" w:hAnsi="Times New Roman"/>
          <w:lang w:val="ru-RU" w:eastAsia="en-US"/>
        </w:rPr>
        <w:t xml:space="preserve"> В</w:t>
      </w:r>
      <w:proofErr w:type="gramEnd"/>
      <w:r w:rsidRPr="0019464A">
        <w:rPr>
          <w:rFonts w:ascii="Times New Roman" w:hAnsi="Times New Roman"/>
          <w:lang w:val="ru-RU" w:eastAsia="en-US"/>
        </w:rPr>
        <w:t xml:space="preserve">ыделит все </w:t>
      </w:r>
      <w:r w:rsidR="003D6CB0"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600210EA" wp14:editId="4A4FC749">
            <wp:extent cx="257175" cy="333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464A">
        <w:rPr>
          <w:rFonts w:ascii="Times New Roman" w:hAnsi="Times New Roman"/>
          <w:lang w:val="ru-RU" w:eastAsia="en-US"/>
        </w:rPr>
        <w:t>) или отдельные операции:</w:t>
      </w: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:rsidR="005F6EB4" w:rsidRPr="0019464A" w:rsidRDefault="00FF69E8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719D1308" wp14:editId="31F0201B">
            <wp:extent cx="5784850" cy="2858691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8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В процессе проводки вы </w:t>
      </w:r>
      <w:proofErr w:type="spellStart"/>
      <w:r w:rsidRPr="0019464A">
        <w:rPr>
          <w:rFonts w:ascii="Times New Roman" w:hAnsi="Times New Roman"/>
          <w:lang w:val="ru-RU" w:eastAsia="en-US"/>
        </w:rPr>
        <w:t>увидете</w:t>
      </w:r>
      <w:proofErr w:type="spellEnd"/>
      <w:r w:rsidRPr="0019464A">
        <w:rPr>
          <w:rFonts w:ascii="Times New Roman" w:hAnsi="Times New Roman"/>
          <w:lang w:val="ru-RU" w:eastAsia="en-US"/>
        </w:rPr>
        <w:t xml:space="preserve"> сообщение внизу экрана:</w:t>
      </w: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:rsidR="005F6EB4" w:rsidRPr="0019464A" w:rsidRDefault="003D6CB0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640C6B92" wp14:editId="4B87AFFB">
            <wp:extent cx="3143250" cy="571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После этого для каждой операции выписки будет обновлен статус в таблице.</w:t>
      </w: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b/>
          <w:u w:val="single"/>
          <w:lang w:val="ru-RU" w:eastAsia="en-US"/>
        </w:rPr>
        <w:t>Зеленый цвет строки (индикатор)</w:t>
      </w:r>
      <w:r w:rsidRPr="0019464A">
        <w:rPr>
          <w:rFonts w:ascii="Times New Roman" w:hAnsi="Times New Roman"/>
          <w:lang w:val="ru-RU" w:eastAsia="en-US"/>
        </w:rPr>
        <w:t xml:space="preserve"> </w:t>
      </w:r>
      <w:r w:rsidR="00874CB9" w:rsidRPr="0019464A">
        <w:rPr>
          <w:rFonts w:ascii="Times New Roman" w:hAnsi="Times New Roman"/>
          <w:lang w:val="ru-RU" w:eastAsia="en-US"/>
        </w:rPr>
        <w:t>означает,</w:t>
      </w:r>
      <w:r w:rsidRPr="0019464A">
        <w:rPr>
          <w:rFonts w:ascii="Times New Roman" w:hAnsi="Times New Roman"/>
          <w:lang w:val="ru-RU" w:eastAsia="en-US"/>
        </w:rPr>
        <w:t xml:space="preserve"> что проведены все необходимые документы (банковской и вспомогательной бухгалтерии). Проведенные документы можно просмотреть, два раза нажав на операцию выписки и нажав два раза на номера проведенных документов:</w:t>
      </w:r>
    </w:p>
    <w:p w:rsidR="00017A27" w:rsidRPr="0019464A" w:rsidRDefault="00017A27" w:rsidP="005F6EB4">
      <w:pPr>
        <w:rPr>
          <w:rFonts w:ascii="Times New Roman" w:hAnsi="Times New Roman"/>
          <w:lang w:val="en-US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2F771843" wp14:editId="06EA8149">
            <wp:extent cx="5381625" cy="2663319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4580" cy="26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27" w:rsidRPr="0019464A" w:rsidRDefault="00017A27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Для того</w:t>
      </w:r>
      <w:proofErr w:type="gramStart"/>
      <w:r w:rsidRPr="0019464A">
        <w:rPr>
          <w:rFonts w:ascii="Times New Roman" w:hAnsi="Times New Roman"/>
          <w:lang w:val="ru-RU" w:eastAsia="en-US"/>
        </w:rPr>
        <w:t>,</w:t>
      </w:r>
      <w:proofErr w:type="gramEnd"/>
      <w:r w:rsidRPr="0019464A">
        <w:rPr>
          <w:rFonts w:ascii="Times New Roman" w:hAnsi="Times New Roman"/>
          <w:lang w:val="ru-RU" w:eastAsia="en-US"/>
        </w:rPr>
        <w:t xml:space="preserve"> чтобы перейти к номерам документов проведенных в главной книге на основании позиции выписки нажмите </w:t>
      </w: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6D6E70CF" wp14:editId="40EAA43E">
            <wp:extent cx="209524" cy="266667"/>
            <wp:effectExtent l="0" t="0" r="63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B4" w:rsidRPr="0019464A" w:rsidRDefault="00017A27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 wp14:anchorId="04ABBFB6" wp14:editId="4BE64CC8">
            <wp:extent cx="5784850" cy="2549418"/>
            <wp:effectExtent l="0" t="0" r="635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54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:rsidR="005F6EB4" w:rsidRPr="0019464A" w:rsidRDefault="00142206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D1C802D" wp14:editId="296E314A">
            <wp:extent cx="5784850" cy="1910571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9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3E1" w:rsidRPr="0019464A">
        <w:rPr>
          <w:rFonts w:ascii="Times New Roman" w:hAnsi="Times New Roman"/>
          <w:noProof/>
          <w:lang w:val="ru-RU" w:eastAsia="ru-RU"/>
        </w:rPr>
        <w:t xml:space="preserve"> </w:t>
      </w:r>
      <w:r w:rsidR="002623E1"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0365AFCA" wp14:editId="6F158BEE">
            <wp:extent cx="5784850" cy="2511803"/>
            <wp:effectExtent l="0" t="0" r="635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51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b/>
          <w:u w:val="single"/>
          <w:lang w:val="ru-RU" w:eastAsia="en-US"/>
        </w:rPr>
        <w:t>Красный цвет строки (индикатор)</w:t>
      </w:r>
      <w:r w:rsidRPr="0019464A">
        <w:rPr>
          <w:rFonts w:ascii="Times New Roman" w:hAnsi="Times New Roman"/>
          <w:lang w:val="ru-RU" w:eastAsia="en-US"/>
        </w:rPr>
        <w:t xml:space="preserve"> </w:t>
      </w:r>
      <w:proofErr w:type="gramStart"/>
      <w:r w:rsidRPr="0019464A">
        <w:rPr>
          <w:rFonts w:ascii="Times New Roman" w:hAnsi="Times New Roman"/>
          <w:lang w:val="ru-RU" w:eastAsia="en-US"/>
        </w:rPr>
        <w:t>означает</w:t>
      </w:r>
      <w:proofErr w:type="gramEnd"/>
      <w:r w:rsidRPr="0019464A">
        <w:rPr>
          <w:rFonts w:ascii="Times New Roman" w:hAnsi="Times New Roman"/>
          <w:lang w:val="ru-RU" w:eastAsia="en-US"/>
        </w:rPr>
        <w:t xml:space="preserve"> что проведены НЕ ВСЕ необходимые документы (в большинстве случаев, не проведены документы вспомогательной бухгалтерии). </w:t>
      </w: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  <w:proofErr w:type="spellStart"/>
      <w:r w:rsidRPr="0019464A">
        <w:rPr>
          <w:rFonts w:ascii="Times New Roman" w:hAnsi="Times New Roman"/>
          <w:lang w:val="ru-RU" w:eastAsia="en-US"/>
        </w:rPr>
        <w:t>Индикатары</w:t>
      </w:r>
      <w:proofErr w:type="spellEnd"/>
      <w:r w:rsidRPr="0019464A">
        <w:rPr>
          <w:rFonts w:ascii="Times New Roman" w:hAnsi="Times New Roman"/>
          <w:lang w:val="ru-RU" w:eastAsia="en-US"/>
        </w:rPr>
        <w:t xml:space="preserve"> обновления показывают, был ли проведен документ для каждой области проводок:</w:t>
      </w:r>
    </w:p>
    <w:p w:rsidR="005F6EB4" w:rsidRPr="0019464A" w:rsidRDefault="00B17BBA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 wp14:anchorId="28A62877" wp14:editId="096B3294">
            <wp:extent cx="5784850" cy="1638911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6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Для проводки недостающих документов Вы можете:</w:t>
      </w:r>
    </w:p>
    <w:p w:rsidR="00370955" w:rsidRPr="0019464A" w:rsidRDefault="00370955" w:rsidP="005F6EB4">
      <w:pPr>
        <w:rPr>
          <w:rFonts w:ascii="Times New Roman" w:hAnsi="Times New Roman"/>
          <w:lang w:val="ru-RU" w:eastAsia="en-US"/>
        </w:rPr>
      </w:pPr>
    </w:p>
    <w:p w:rsidR="005F6EB4" w:rsidRPr="0019464A" w:rsidRDefault="005F6EB4" w:rsidP="005F6EB4">
      <w:pPr>
        <w:numPr>
          <w:ilvl w:val="0"/>
          <w:numId w:val="7"/>
        </w:numPr>
        <w:spacing w:after="0"/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Переключить режим проводки выписки </w:t>
      </w:r>
      <w:proofErr w:type="gramStart"/>
      <w:r w:rsidRPr="0019464A">
        <w:rPr>
          <w:rFonts w:ascii="Times New Roman" w:hAnsi="Times New Roman"/>
          <w:lang w:val="ru-RU" w:eastAsia="en-US"/>
        </w:rPr>
        <w:t>на</w:t>
      </w:r>
      <w:proofErr w:type="gramEnd"/>
      <w:r w:rsidRPr="0019464A">
        <w:rPr>
          <w:rFonts w:ascii="Times New Roman" w:hAnsi="Times New Roman"/>
          <w:lang w:val="ru-RU" w:eastAsia="en-US"/>
        </w:rPr>
        <w:t xml:space="preserve"> «</w:t>
      </w:r>
      <w:proofErr w:type="gramStart"/>
      <w:r w:rsidRPr="0019464A">
        <w:rPr>
          <w:rFonts w:ascii="Times New Roman" w:hAnsi="Times New Roman"/>
          <w:lang w:val="ru-RU" w:eastAsia="en-US"/>
        </w:rPr>
        <w:t>С</w:t>
      </w:r>
      <w:proofErr w:type="gramEnd"/>
      <w:r w:rsidRPr="0019464A">
        <w:rPr>
          <w:rFonts w:ascii="Times New Roman" w:hAnsi="Times New Roman"/>
          <w:lang w:val="ru-RU" w:eastAsia="en-US"/>
        </w:rPr>
        <w:t xml:space="preserve"> ошибки – в диалоге» и исправить ошибки в процессе проводки документов.</w:t>
      </w:r>
    </w:p>
    <w:p w:rsidR="005F6EB4" w:rsidRPr="0019464A" w:rsidRDefault="005F6EB4" w:rsidP="005F6EB4">
      <w:pPr>
        <w:ind w:left="360"/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             </w:t>
      </w:r>
      <w:r w:rsidR="00420354"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708006F8" wp14:editId="7A984290">
            <wp:extent cx="5784850" cy="1134998"/>
            <wp:effectExtent l="0" t="0" r="635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13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55" w:rsidRPr="0019464A" w:rsidRDefault="00370955" w:rsidP="005F6EB4">
      <w:pPr>
        <w:ind w:left="360"/>
        <w:rPr>
          <w:rFonts w:ascii="Times New Roman" w:hAnsi="Times New Roman"/>
          <w:lang w:val="ru-RU" w:eastAsia="en-US"/>
        </w:rPr>
      </w:pPr>
    </w:p>
    <w:p w:rsidR="005F6EB4" w:rsidRPr="0019464A" w:rsidRDefault="005F6EB4" w:rsidP="005F6EB4">
      <w:pPr>
        <w:numPr>
          <w:ilvl w:val="0"/>
          <w:numId w:val="7"/>
        </w:numPr>
        <w:spacing w:after="0"/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Устранить причину ошибки и заново запустить процесс проводки выписки в фоновом режиме</w:t>
      </w:r>
    </w:p>
    <w:p w:rsidR="00370955" w:rsidRPr="0019464A" w:rsidRDefault="00370955" w:rsidP="005F6EB4">
      <w:pPr>
        <w:numPr>
          <w:ilvl w:val="0"/>
          <w:numId w:val="7"/>
        </w:numPr>
        <w:spacing w:after="0"/>
        <w:rPr>
          <w:rFonts w:ascii="Times New Roman" w:hAnsi="Times New Roman"/>
          <w:lang w:val="ru-RU" w:eastAsia="en-US"/>
        </w:rPr>
      </w:pPr>
    </w:p>
    <w:p w:rsidR="005F6EB4" w:rsidRPr="0019464A" w:rsidRDefault="00370955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3E3E92DC" wp14:editId="0194E834">
            <wp:extent cx="5784850" cy="1130819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1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55" w:rsidRPr="0019464A" w:rsidRDefault="00370955" w:rsidP="005F6EB4">
      <w:pPr>
        <w:rPr>
          <w:rFonts w:ascii="Times New Roman" w:hAnsi="Times New Roman"/>
          <w:lang w:val="ru-RU" w:eastAsia="en-US"/>
        </w:rPr>
      </w:pPr>
    </w:p>
    <w:p w:rsidR="005F6EB4" w:rsidRPr="0019464A" w:rsidRDefault="005F6EB4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Для обработки следующей выписки воспользуйтесь пунктом меню:</w:t>
      </w:r>
    </w:p>
    <w:p w:rsidR="005F6EB4" w:rsidRPr="0019464A" w:rsidRDefault="00370955" w:rsidP="005F6EB4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489CC40B" wp14:editId="4119B9D5">
            <wp:extent cx="5784850" cy="1113505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1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67" w:rsidRPr="0019464A" w:rsidRDefault="008D2C67" w:rsidP="005F6EB4">
      <w:pPr>
        <w:rPr>
          <w:rFonts w:ascii="Times New Roman" w:hAnsi="Times New Roman"/>
          <w:lang w:val="ru-RU" w:eastAsia="en-US"/>
        </w:rPr>
      </w:pPr>
    </w:p>
    <w:p w:rsidR="00D01BF1" w:rsidRPr="0019464A" w:rsidRDefault="00D01BF1" w:rsidP="005F6EB4">
      <w:pPr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01BF1" w:rsidRPr="0019464A" w:rsidRDefault="00D01BF1" w:rsidP="005F6EB4">
      <w:pPr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01BF1" w:rsidRPr="0019464A" w:rsidRDefault="00D01BF1" w:rsidP="005F6EB4">
      <w:pPr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01BF1" w:rsidRPr="00E24129" w:rsidRDefault="00D01BF1" w:rsidP="00E24129">
      <w:pPr>
        <w:pStyle w:val="1"/>
        <w:numPr>
          <w:ilvl w:val="0"/>
          <w:numId w:val="10"/>
        </w:numPr>
        <w:pBdr>
          <w:bottom w:val="single" w:sz="4" w:space="1" w:color="333399"/>
        </w:pBdr>
        <w:tabs>
          <w:tab w:val="num" w:pos="432"/>
        </w:tabs>
        <w:rPr>
          <w:sz w:val="28"/>
          <w:szCs w:val="28"/>
          <w:lang w:val="ru-RU"/>
        </w:rPr>
      </w:pPr>
      <w:bookmarkStart w:id="19" w:name="_Toc326585036"/>
      <w:bookmarkStart w:id="20" w:name="_GoBack"/>
      <w:r w:rsidRPr="00E24129">
        <w:rPr>
          <w:sz w:val="28"/>
          <w:szCs w:val="28"/>
          <w:lang w:val="ru-RU"/>
        </w:rPr>
        <w:lastRenderedPageBreak/>
        <w:t>УДАЛЕНИЕ БАНКОВСКОЙ ВЫПИСКИ В SAP</w:t>
      </w:r>
      <w:bookmarkEnd w:id="19"/>
    </w:p>
    <w:bookmarkEnd w:id="20"/>
    <w:p w:rsidR="008D2C67" w:rsidRPr="0019464A" w:rsidRDefault="008D2C67" w:rsidP="005F6EB4">
      <w:pPr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8D2C67" w:rsidRPr="0019464A" w:rsidRDefault="008D2C67" w:rsidP="008D2C67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rFonts w:ascii="Times New Roman" w:hAnsi="Times New Roman" w:cs="Times New Roman"/>
          <w:lang w:val="ru-RU" w:eastAsia="en-US"/>
        </w:rPr>
      </w:pPr>
      <w:bookmarkStart w:id="21" w:name="_Toc326164125"/>
      <w:bookmarkStart w:id="22" w:name="_Toc326585037"/>
      <w:r w:rsidRPr="0019464A">
        <w:rPr>
          <w:rFonts w:ascii="Times New Roman" w:hAnsi="Times New Roman" w:cs="Times New Roman"/>
          <w:lang w:val="ru-RU" w:eastAsia="en-US"/>
        </w:rPr>
        <w:t>Удаление буфера банковских данных</w:t>
      </w:r>
      <w:bookmarkEnd w:id="21"/>
      <w:bookmarkEnd w:id="22"/>
    </w:p>
    <w:p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В случае</w:t>
      </w:r>
      <w:proofErr w:type="gramStart"/>
      <w:r w:rsidRPr="0019464A">
        <w:rPr>
          <w:rFonts w:ascii="Times New Roman" w:hAnsi="Times New Roman"/>
          <w:lang w:val="ru-RU" w:eastAsia="en-US"/>
        </w:rPr>
        <w:t>,</w:t>
      </w:r>
      <w:proofErr w:type="gramEnd"/>
      <w:r w:rsidRPr="0019464A">
        <w:rPr>
          <w:rFonts w:ascii="Times New Roman" w:hAnsi="Times New Roman"/>
          <w:lang w:val="ru-RU" w:eastAsia="en-US"/>
        </w:rPr>
        <w:t xml:space="preserve"> если были загружены не все части выписки, или загруженные данные некорректны, И загруженная выписки НЕ ПРОВЕДЕНА, вы можете удалить загруженную выписку из буфера и загрузить заново.</w:t>
      </w:r>
    </w:p>
    <w:p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Для </w:t>
      </w:r>
      <w:proofErr w:type="gramStart"/>
      <w:r w:rsidRPr="0019464A">
        <w:rPr>
          <w:rFonts w:ascii="Times New Roman" w:hAnsi="Times New Roman"/>
          <w:lang w:val="ru-RU" w:eastAsia="en-US"/>
        </w:rPr>
        <w:t>этого</w:t>
      </w:r>
      <w:proofErr w:type="gramEnd"/>
      <w:r w:rsidRPr="0019464A">
        <w:rPr>
          <w:rFonts w:ascii="Times New Roman" w:hAnsi="Times New Roman"/>
          <w:lang w:val="ru-RU" w:eastAsia="en-US"/>
        </w:rPr>
        <w:t xml:space="preserve"> необходимо</w:t>
      </w:r>
      <w:r w:rsidR="007B30A8" w:rsidRPr="0019464A">
        <w:rPr>
          <w:rFonts w:ascii="Times New Roman" w:hAnsi="Times New Roman"/>
          <w:lang w:val="ru-RU" w:eastAsia="en-US"/>
        </w:rPr>
        <w:t xml:space="preserve"> в</w:t>
      </w:r>
      <w:r w:rsidRPr="0019464A">
        <w:rPr>
          <w:rFonts w:ascii="Times New Roman" w:hAnsi="Times New Roman"/>
          <w:lang w:val="ru-RU" w:eastAsia="en-US"/>
        </w:rPr>
        <w:t xml:space="preserve">ыполнить тр. </w:t>
      </w:r>
      <w:r w:rsidRPr="0019464A">
        <w:rPr>
          <w:rFonts w:ascii="Times New Roman" w:hAnsi="Times New Roman"/>
          <w:b/>
          <w:lang w:val="en-US" w:eastAsia="en-US"/>
        </w:rPr>
        <w:t>FEBAN</w:t>
      </w:r>
      <w:r w:rsidRPr="0019464A">
        <w:rPr>
          <w:rFonts w:ascii="Times New Roman" w:hAnsi="Times New Roman"/>
          <w:lang w:val="ru-RU" w:eastAsia="en-US"/>
        </w:rPr>
        <w:t xml:space="preserve"> и  </w:t>
      </w:r>
      <w:r w:rsidR="007B30A8" w:rsidRPr="0019464A">
        <w:rPr>
          <w:rFonts w:ascii="Times New Roman" w:hAnsi="Times New Roman"/>
          <w:lang w:val="ru-RU" w:eastAsia="en-US"/>
        </w:rPr>
        <w:t xml:space="preserve">посмотреть </w:t>
      </w:r>
      <w:proofErr w:type="gramStart"/>
      <w:r w:rsidR="007B30A8" w:rsidRPr="0019464A">
        <w:rPr>
          <w:rFonts w:ascii="Times New Roman" w:hAnsi="Times New Roman"/>
          <w:lang w:val="ru-RU" w:eastAsia="en-US"/>
        </w:rPr>
        <w:t>какой</w:t>
      </w:r>
      <w:proofErr w:type="gramEnd"/>
      <w:r w:rsidR="007B30A8" w:rsidRPr="0019464A">
        <w:rPr>
          <w:rFonts w:ascii="Times New Roman" w:hAnsi="Times New Roman"/>
          <w:lang w:val="ru-RU" w:eastAsia="en-US"/>
        </w:rPr>
        <w:t xml:space="preserve"> </w:t>
      </w:r>
      <w:r w:rsidRPr="0019464A">
        <w:rPr>
          <w:rFonts w:ascii="Times New Roman" w:hAnsi="Times New Roman"/>
          <w:lang w:val="ru-RU" w:eastAsia="en-US"/>
        </w:rPr>
        <w:t xml:space="preserve">краткий ключ </w:t>
      </w:r>
      <w:r w:rsidR="007B30A8" w:rsidRPr="0019464A">
        <w:rPr>
          <w:rFonts w:ascii="Times New Roman" w:hAnsi="Times New Roman"/>
          <w:lang w:val="ru-RU" w:eastAsia="en-US"/>
        </w:rPr>
        <w:t xml:space="preserve">присвоен данной </w:t>
      </w:r>
      <w:r w:rsidRPr="0019464A">
        <w:rPr>
          <w:rFonts w:ascii="Times New Roman" w:hAnsi="Times New Roman"/>
          <w:lang w:val="ru-RU" w:eastAsia="en-US"/>
        </w:rPr>
        <w:t>выписк</w:t>
      </w:r>
      <w:r w:rsidR="007B30A8" w:rsidRPr="0019464A">
        <w:rPr>
          <w:rFonts w:ascii="Times New Roman" w:hAnsi="Times New Roman"/>
          <w:lang w:val="ru-RU" w:eastAsia="en-US"/>
        </w:rPr>
        <w:t>е</w:t>
      </w:r>
      <w:r w:rsidRPr="0019464A">
        <w:rPr>
          <w:rFonts w:ascii="Times New Roman" w:hAnsi="Times New Roman"/>
          <w:lang w:val="ru-RU" w:eastAsia="en-US"/>
        </w:rPr>
        <w:t>:</w:t>
      </w:r>
    </w:p>
    <w:p w:rsidR="008D2C67" w:rsidRPr="0019464A" w:rsidRDefault="00A111A4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12FAEB89" wp14:editId="3F2AA15D">
            <wp:extent cx="5784850" cy="2786448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7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Выйти из транзакции </w:t>
      </w:r>
      <w:r w:rsidRPr="0019464A">
        <w:rPr>
          <w:rFonts w:ascii="Times New Roman" w:hAnsi="Times New Roman"/>
          <w:lang w:val="en-US" w:eastAsia="en-US"/>
        </w:rPr>
        <w:t>FEBAN</w:t>
      </w:r>
      <w:r w:rsidRPr="0019464A">
        <w:rPr>
          <w:rFonts w:ascii="Times New Roman" w:hAnsi="Times New Roman"/>
          <w:lang w:val="ru-RU" w:eastAsia="en-US"/>
        </w:rPr>
        <w:t>.</w:t>
      </w:r>
    </w:p>
    <w:p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</w:p>
    <w:p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Далее перейти по меню</w:t>
      </w:r>
    </w:p>
    <w:p w:rsidR="008D2C67" w:rsidRPr="0019464A" w:rsidRDefault="00C67E8F" w:rsidP="008D2C67">
      <w:pPr>
        <w:rPr>
          <w:rFonts w:ascii="Times New Roman" w:hAnsi="Times New Roman"/>
          <w:lang w:val="en-US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617D4845" wp14:editId="1E4A76F4">
            <wp:extent cx="5784850" cy="2083716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08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67" w:rsidRPr="0019464A" w:rsidRDefault="008D2C67" w:rsidP="008D2C67">
      <w:pPr>
        <w:rPr>
          <w:rFonts w:ascii="Times New Roman" w:hAnsi="Times New Roman"/>
          <w:lang w:val="en-US" w:eastAsia="en-US"/>
        </w:rPr>
      </w:pPr>
    </w:p>
    <w:p w:rsidR="008D2C67" w:rsidRPr="0019464A" w:rsidRDefault="0027226B" w:rsidP="008D2C67">
      <w:pPr>
        <w:rPr>
          <w:rFonts w:ascii="Times New Roman" w:hAnsi="Times New Roman"/>
          <w:lang w:val="en-US" w:eastAsia="en-US"/>
        </w:rPr>
      </w:pPr>
      <w:r w:rsidRPr="0019464A">
        <w:rPr>
          <w:rFonts w:ascii="Times New Roman" w:hAnsi="Times New Roman"/>
          <w:lang w:val="ru-RU" w:eastAsia="en-US"/>
        </w:rPr>
        <w:t>Ввести имя программы (</w:t>
      </w:r>
      <w:r w:rsidRPr="0019464A">
        <w:rPr>
          <w:rFonts w:ascii="Times New Roman" w:hAnsi="Times New Roman"/>
          <w:b/>
          <w:lang w:val="en-US" w:eastAsia="en-US"/>
        </w:rPr>
        <w:t>RFEBKA96</w:t>
      </w:r>
      <w:r w:rsidRPr="0019464A">
        <w:rPr>
          <w:rFonts w:ascii="Times New Roman" w:hAnsi="Times New Roman"/>
          <w:lang w:val="en-US" w:eastAsia="en-US"/>
        </w:rPr>
        <w:t>):</w:t>
      </w:r>
    </w:p>
    <w:p w:rsidR="008D2C67" w:rsidRPr="0019464A" w:rsidRDefault="00721348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 wp14:anchorId="29C23A18" wp14:editId="1B3B8130">
            <wp:extent cx="5784850" cy="1555324"/>
            <wp:effectExtent l="0" t="0" r="635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55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Нажать </w:t>
      </w:r>
      <w:r w:rsidR="007B3D47" w:rsidRPr="0019464A">
        <w:rPr>
          <w:rFonts w:ascii="Times New Roman" w:hAnsi="Times New Roman"/>
          <w:lang w:val="ru-RU" w:eastAsia="en-US"/>
        </w:rPr>
        <w:t>кнопку «выполнить»</w:t>
      </w:r>
    </w:p>
    <w:p w:rsidR="007B3D47" w:rsidRPr="0019464A" w:rsidRDefault="007B3D47" w:rsidP="008D2C67">
      <w:pPr>
        <w:rPr>
          <w:rFonts w:ascii="Times New Roman" w:hAnsi="Times New Roman"/>
          <w:lang w:val="en-US" w:eastAsia="en-US"/>
        </w:rPr>
      </w:pPr>
    </w:p>
    <w:p w:rsidR="007B30A8" w:rsidRPr="0019464A" w:rsidRDefault="007B30A8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54D7D971" wp14:editId="77BD9711">
            <wp:extent cx="5784850" cy="1658614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65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A8" w:rsidRPr="0019464A" w:rsidRDefault="007B30A8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В поле «приложение» всегда пишем значение «</w:t>
      </w:r>
      <w:r w:rsidRPr="0019464A">
        <w:rPr>
          <w:rFonts w:ascii="Times New Roman" w:hAnsi="Times New Roman"/>
          <w:b/>
          <w:lang w:val="ru-RU" w:eastAsia="en-US"/>
        </w:rPr>
        <w:t>0001</w:t>
      </w:r>
      <w:r w:rsidRPr="0019464A">
        <w:rPr>
          <w:rFonts w:ascii="Times New Roman" w:hAnsi="Times New Roman"/>
          <w:lang w:val="ru-RU" w:eastAsia="en-US"/>
        </w:rPr>
        <w:t xml:space="preserve">» </w:t>
      </w:r>
    </w:p>
    <w:p w:rsidR="007B30A8" w:rsidRPr="0019464A" w:rsidRDefault="007B30A8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В поле «краткий ключ» необходимо ввести краткий </w:t>
      </w:r>
      <w:proofErr w:type="gramStart"/>
      <w:r w:rsidRPr="0019464A">
        <w:rPr>
          <w:rFonts w:ascii="Times New Roman" w:hAnsi="Times New Roman"/>
          <w:lang w:val="ru-RU" w:eastAsia="en-US"/>
        </w:rPr>
        <w:t>ключ</w:t>
      </w:r>
      <w:proofErr w:type="gramEnd"/>
      <w:r w:rsidRPr="0019464A">
        <w:rPr>
          <w:rFonts w:ascii="Times New Roman" w:hAnsi="Times New Roman"/>
          <w:lang w:val="ru-RU" w:eastAsia="en-US"/>
        </w:rPr>
        <w:t xml:space="preserve"> выписки </w:t>
      </w:r>
      <w:proofErr w:type="gramStart"/>
      <w:r w:rsidRPr="0019464A">
        <w:rPr>
          <w:rFonts w:ascii="Times New Roman" w:hAnsi="Times New Roman"/>
          <w:lang w:val="ru-RU" w:eastAsia="en-US"/>
        </w:rPr>
        <w:t>который</w:t>
      </w:r>
      <w:proofErr w:type="gramEnd"/>
      <w:r w:rsidRPr="0019464A">
        <w:rPr>
          <w:rFonts w:ascii="Times New Roman" w:hAnsi="Times New Roman"/>
          <w:lang w:val="ru-RU" w:eastAsia="en-US"/>
        </w:rPr>
        <w:t xml:space="preserve"> мы </w:t>
      </w:r>
      <w:r w:rsidR="005D52C3" w:rsidRPr="0019464A">
        <w:rPr>
          <w:rFonts w:ascii="Times New Roman" w:hAnsi="Times New Roman"/>
          <w:lang w:val="ru-RU" w:eastAsia="en-US"/>
        </w:rPr>
        <w:t xml:space="preserve">предварительно посмотрели в транзакции </w:t>
      </w:r>
      <w:r w:rsidR="005D52C3" w:rsidRPr="0019464A">
        <w:rPr>
          <w:rFonts w:ascii="Times New Roman" w:hAnsi="Times New Roman"/>
          <w:lang w:val="en-US" w:eastAsia="en-US"/>
        </w:rPr>
        <w:t>FEBAN</w:t>
      </w:r>
    </w:p>
    <w:p w:rsidR="007B30A8" w:rsidRPr="0019464A" w:rsidRDefault="007B30A8" w:rsidP="008D2C67">
      <w:pPr>
        <w:rPr>
          <w:rFonts w:ascii="Times New Roman" w:hAnsi="Times New Roman"/>
          <w:lang w:val="ru-RU" w:eastAsia="en-US"/>
        </w:rPr>
      </w:pPr>
    </w:p>
    <w:p w:rsidR="008D2C67" w:rsidRPr="0019464A" w:rsidRDefault="002363EF" w:rsidP="008D2C67">
      <w:pPr>
        <w:rPr>
          <w:rFonts w:ascii="Times New Roman" w:hAnsi="Times New Roman"/>
          <w:noProof/>
          <w:lang w:val="ru-RU" w:eastAsia="ru-RU"/>
        </w:rPr>
      </w:pPr>
      <w:r w:rsidRPr="0019464A">
        <w:rPr>
          <w:rFonts w:ascii="Times New Roman" w:hAnsi="Times New Roman"/>
          <w:noProof/>
          <w:lang w:val="ru-RU" w:eastAsia="ru-RU"/>
        </w:rPr>
        <w:t>После этого нажимаем кнопку «выполнить»:</w:t>
      </w:r>
    </w:p>
    <w:p w:rsidR="003E1387" w:rsidRPr="0019464A" w:rsidRDefault="003E1387" w:rsidP="008D2C67">
      <w:pPr>
        <w:rPr>
          <w:rFonts w:ascii="Times New Roman" w:hAnsi="Times New Roman"/>
          <w:lang w:val="en-US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3F597145" wp14:editId="655B34E9">
            <wp:extent cx="5784850" cy="1410240"/>
            <wp:effectExtent l="0" t="0" r="63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41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</w:p>
    <w:p w:rsidR="008D2C67" w:rsidRPr="0019464A" w:rsidRDefault="005E789A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После этого, необходимо еще раз п</w:t>
      </w:r>
      <w:r w:rsidR="008D2C67" w:rsidRPr="0019464A">
        <w:rPr>
          <w:rFonts w:ascii="Times New Roman" w:hAnsi="Times New Roman"/>
          <w:lang w:val="ru-RU" w:eastAsia="en-US"/>
        </w:rPr>
        <w:t xml:space="preserve">роверить </w:t>
      </w:r>
      <w:proofErr w:type="gramStart"/>
      <w:r w:rsidR="008D2C67" w:rsidRPr="0019464A">
        <w:rPr>
          <w:rFonts w:ascii="Times New Roman" w:hAnsi="Times New Roman"/>
          <w:lang w:val="ru-RU" w:eastAsia="en-US"/>
        </w:rPr>
        <w:t>р</w:t>
      </w:r>
      <w:proofErr w:type="gramEnd"/>
      <w:r w:rsidR="008D2C67" w:rsidRPr="0019464A">
        <w:rPr>
          <w:rFonts w:ascii="Times New Roman" w:hAnsi="Times New Roman"/>
          <w:lang w:val="ru-RU" w:eastAsia="en-US"/>
        </w:rPr>
        <w:t>/</w:t>
      </w:r>
      <w:proofErr w:type="spellStart"/>
      <w:r w:rsidR="008D2C67" w:rsidRPr="0019464A">
        <w:rPr>
          <w:rFonts w:ascii="Times New Roman" w:hAnsi="Times New Roman"/>
          <w:lang w:val="ru-RU" w:eastAsia="en-US"/>
        </w:rPr>
        <w:t>сч</w:t>
      </w:r>
      <w:proofErr w:type="spellEnd"/>
      <w:r w:rsidR="008D2C67" w:rsidRPr="0019464A">
        <w:rPr>
          <w:rFonts w:ascii="Times New Roman" w:hAnsi="Times New Roman"/>
          <w:lang w:val="ru-RU" w:eastAsia="en-US"/>
        </w:rPr>
        <w:t xml:space="preserve"> выписки и выполнить удаление выделенной строки.</w:t>
      </w:r>
    </w:p>
    <w:p w:rsidR="008D2C67" w:rsidRPr="0019464A" w:rsidRDefault="008D2C67" w:rsidP="008D2C67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rFonts w:ascii="Times New Roman" w:hAnsi="Times New Roman" w:cs="Times New Roman"/>
          <w:lang w:val="ru-RU" w:eastAsia="en-US"/>
        </w:rPr>
      </w:pPr>
      <w:bookmarkStart w:id="23" w:name="_Toc138649445"/>
      <w:bookmarkStart w:id="24" w:name="_Toc217795223"/>
      <w:bookmarkStart w:id="25" w:name="_Toc326164126"/>
      <w:bookmarkStart w:id="26" w:name="_Toc326585038"/>
      <w:r w:rsidRPr="0019464A">
        <w:rPr>
          <w:rFonts w:ascii="Times New Roman" w:hAnsi="Times New Roman" w:cs="Times New Roman"/>
          <w:lang w:val="ru-RU" w:eastAsia="en-US"/>
        </w:rPr>
        <w:t>Сторнирование документов, проведенных на основе загруженной банковской выписки</w:t>
      </w:r>
      <w:bookmarkEnd w:id="23"/>
      <w:bookmarkEnd w:id="24"/>
      <w:bookmarkEnd w:id="25"/>
      <w:bookmarkEnd w:id="26"/>
    </w:p>
    <w:p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В случае</w:t>
      </w:r>
      <w:proofErr w:type="gramStart"/>
      <w:r w:rsidRPr="0019464A">
        <w:rPr>
          <w:rFonts w:ascii="Times New Roman" w:hAnsi="Times New Roman"/>
          <w:lang w:val="ru-RU" w:eastAsia="en-US"/>
        </w:rPr>
        <w:t>,</w:t>
      </w:r>
      <w:proofErr w:type="gramEnd"/>
      <w:r w:rsidRPr="0019464A">
        <w:rPr>
          <w:rFonts w:ascii="Times New Roman" w:hAnsi="Times New Roman"/>
          <w:lang w:val="ru-RU" w:eastAsia="en-US"/>
        </w:rPr>
        <w:t xml:space="preserve"> если ошибочно была загружены и </w:t>
      </w:r>
      <w:proofErr w:type="spellStart"/>
      <w:r w:rsidRPr="0019464A">
        <w:rPr>
          <w:rFonts w:ascii="Times New Roman" w:hAnsi="Times New Roman"/>
          <w:lang w:val="ru-RU" w:eastAsia="en-US"/>
        </w:rPr>
        <w:t>проведна</w:t>
      </w:r>
      <w:proofErr w:type="spellEnd"/>
      <w:r w:rsidRPr="0019464A">
        <w:rPr>
          <w:rFonts w:ascii="Times New Roman" w:hAnsi="Times New Roman"/>
          <w:lang w:val="ru-RU" w:eastAsia="en-US"/>
        </w:rPr>
        <w:t xml:space="preserve"> банковская выписка, необходимо </w:t>
      </w:r>
      <w:r w:rsidR="003A7FDF" w:rsidRPr="0019464A">
        <w:rPr>
          <w:rFonts w:ascii="Times New Roman" w:hAnsi="Times New Roman"/>
          <w:b/>
          <w:color w:val="FF0000"/>
          <w:lang w:val="ru-RU" w:eastAsia="en-US"/>
        </w:rPr>
        <w:t>СНАЧАЛА</w:t>
      </w:r>
      <w:r w:rsidR="003A7FDF" w:rsidRPr="0019464A">
        <w:rPr>
          <w:rFonts w:ascii="Times New Roman" w:hAnsi="Times New Roman"/>
          <w:color w:val="FF0000"/>
          <w:lang w:val="ru-RU" w:eastAsia="en-US"/>
        </w:rPr>
        <w:t xml:space="preserve"> </w:t>
      </w:r>
      <w:r w:rsidRPr="0019464A">
        <w:rPr>
          <w:rFonts w:ascii="Times New Roman" w:hAnsi="Times New Roman"/>
          <w:lang w:val="ru-RU" w:eastAsia="en-US"/>
        </w:rPr>
        <w:t xml:space="preserve">сторнировать все проведенные по выписке документы и </w:t>
      </w:r>
      <w:r w:rsidR="00267DAA" w:rsidRPr="0019464A">
        <w:rPr>
          <w:rFonts w:ascii="Times New Roman" w:hAnsi="Times New Roman"/>
          <w:lang w:val="ru-RU" w:eastAsia="en-US"/>
        </w:rPr>
        <w:t xml:space="preserve">только после этого </w:t>
      </w:r>
      <w:r w:rsidRPr="0019464A">
        <w:rPr>
          <w:rFonts w:ascii="Times New Roman" w:hAnsi="Times New Roman"/>
          <w:lang w:val="ru-RU" w:eastAsia="en-US"/>
        </w:rPr>
        <w:t>удалить выписку из буфера банковских данных.</w:t>
      </w:r>
    </w:p>
    <w:p w:rsidR="00C128CF" w:rsidRPr="0019464A" w:rsidRDefault="00C128CF" w:rsidP="008D2C67">
      <w:pPr>
        <w:pStyle w:val="3"/>
        <w:numPr>
          <w:ilvl w:val="2"/>
          <w:numId w:val="0"/>
        </w:numPr>
        <w:tabs>
          <w:tab w:val="clear" w:pos="851"/>
          <w:tab w:val="num" w:pos="720"/>
        </w:tabs>
        <w:spacing w:before="100" w:after="40"/>
        <w:ind w:left="720" w:hanging="720"/>
        <w:rPr>
          <w:rFonts w:ascii="Times New Roman" w:hAnsi="Times New Roman" w:cs="Times New Roman"/>
          <w:lang w:val="ru-RU"/>
        </w:rPr>
      </w:pPr>
      <w:bookmarkStart w:id="27" w:name="_Toc138649446"/>
      <w:bookmarkStart w:id="28" w:name="_Toc217795224"/>
      <w:bookmarkStart w:id="29" w:name="_Toc326164127"/>
    </w:p>
    <w:p w:rsidR="008D2C67" w:rsidRPr="0019464A" w:rsidRDefault="00C128CF" w:rsidP="008D2C67">
      <w:pPr>
        <w:pStyle w:val="3"/>
        <w:numPr>
          <w:ilvl w:val="2"/>
          <w:numId w:val="0"/>
        </w:numPr>
        <w:tabs>
          <w:tab w:val="clear" w:pos="851"/>
          <w:tab w:val="num" w:pos="720"/>
        </w:tabs>
        <w:spacing w:before="100" w:after="40"/>
        <w:ind w:left="720" w:hanging="720"/>
        <w:rPr>
          <w:rFonts w:ascii="Times New Roman" w:hAnsi="Times New Roman" w:cs="Times New Roman"/>
          <w:b w:val="0"/>
          <w:lang w:val="en-US"/>
        </w:rPr>
      </w:pPr>
      <w:bookmarkStart w:id="30" w:name="_Toc326585039"/>
      <w:r w:rsidRPr="0019464A">
        <w:rPr>
          <w:rFonts w:ascii="Times New Roman" w:hAnsi="Times New Roman" w:cs="Times New Roman"/>
          <w:b w:val="0"/>
          <w:lang w:val="ru-RU"/>
        </w:rPr>
        <w:t>Итак, о</w:t>
      </w:r>
      <w:r w:rsidR="008D2C67" w:rsidRPr="0019464A">
        <w:rPr>
          <w:rFonts w:ascii="Times New Roman" w:hAnsi="Times New Roman" w:cs="Times New Roman"/>
          <w:b w:val="0"/>
          <w:lang w:val="ru-RU"/>
        </w:rPr>
        <w:t>предел</w:t>
      </w:r>
      <w:r w:rsidRPr="0019464A">
        <w:rPr>
          <w:rFonts w:ascii="Times New Roman" w:hAnsi="Times New Roman" w:cs="Times New Roman"/>
          <w:b w:val="0"/>
          <w:lang w:val="ru-RU"/>
        </w:rPr>
        <w:t>яем</w:t>
      </w:r>
      <w:r w:rsidR="00204CEB" w:rsidRPr="0019464A">
        <w:rPr>
          <w:rFonts w:ascii="Times New Roman" w:hAnsi="Times New Roman" w:cs="Times New Roman"/>
          <w:b w:val="0"/>
          <w:lang w:val="ru-RU"/>
        </w:rPr>
        <w:t xml:space="preserve"> краткий ключ выписки и </w:t>
      </w:r>
      <w:r w:rsidR="008D2C67" w:rsidRPr="0019464A">
        <w:rPr>
          <w:rFonts w:ascii="Times New Roman" w:hAnsi="Times New Roman" w:cs="Times New Roman"/>
          <w:b w:val="0"/>
          <w:lang w:val="ru-RU"/>
        </w:rPr>
        <w:t xml:space="preserve"> подго</w:t>
      </w:r>
      <w:r w:rsidR="00204CEB" w:rsidRPr="0019464A">
        <w:rPr>
          <w:rFonts w:ascii="Times New Roman" w:hAnsi="Times New Roman" w:cs="Times New Roman"/>
          <w:b w:val="0"/>
          <w:lang w:val="ru-RU"/>
        </w:rPr>
        <w:t>тавливаем</w:t>
      </w:r>
      <w:r w:rsidR="008D2C67" w:rsidRPr="0019464A">
        <w:rPr>
          <w:rFonts w:ascii="Times New Roman" w:hAnsi="Times New Roman" w:cs="Times New Roman"/>
          <w:b w:val="0"/>
          <w:lang w:val="ru-RU"/>
        </w:rPr>
        <w:t xml:space="preserve"> список документов, проведенных на основе выписки (тр. </w:t>
      </w:r>
      <w:r w:rsidR="008D2C67" w:rsidRPr="0019464A">
        <w:rPr>
          <w:rFonts w:ascii="Times New Roman" w:hAnsi="Times New Roman" w:cs="Times New Roman"/>
          <w:b w:val="0"/>
          <w:lang w:val="en-US"/>
        </w:rPr>
        <w:t>FEBAN</w:t>
      </w:r>
      <w:r w:rsidR="008D2C67" w:rsidRPr="0019464A">
        <w:rPr>
          <w:rFonts w:ascii="Times New Roman" w:hAnsi="Times New Roman" w:cs="Times New Roman"/>
          <w:b w:val="0"/>
          <w:lang w:val="ru-RU"/>
        </w:rPr>
        <w:t>)</w:t>
      </w:r>
      <w:bookmarkEnd w:id="27"/>
      <w:bookmarkEnd w:id="28"/>
      <w:bookmarkEnd w:id="29"/>
      <w:r w:rsidR="00204CEB" w:rsidRPr="0019464A">
        <w:rPr>
          <w:rFonts w:ascii="Times New Roman" w:hAnsi="Times New Roman" w:cs="Times New Roman"/>
          <w:b w:val="0"/>
          <w:lang w:val="en-US"/>
        </w:rPr>
        <w:t>:</w:t>
      </w:r>
      <w:bookmarkEnd w:id="30"/>
    </w:p>
    <w:p w:rsidR="008D2C67" w:rsidRPr="0019464A" w:rsidRDefault="002F0E40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7709CE78" wp14:editId="4E42CD26">
            <wp:extent cx="5784850" cy="1630553"/>
            <wp:effectExtent l="0" t="0" r="6350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63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</w:p>
    <w:p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b/>
          <w:u w:val="single"/>
          <w:lang w:val="ru-RU" w:eastAsia="en-US"/>
        </w:rPr>
        <w:t xml:space="preserve">НЕ выходя из транзакции </w:t>
      </w:r>
      <w:r w:rsidRPr="0019464A">
        <w:rPr>
          <w:rFonts w:ascii="Times New Roman" w:hAnsi="Times New Roman"/>
          <w:b/>
          <w:u w:val="single"/>
          <w:lang w:val="en-US" w:eastAsia="en-US"/>
        </w:rPr>
        <w:t>FEBAN</w:t>
      </w:r>
      <w:r w:rsidRPr="0019464A">
        <w:rPr>
          <w:rFonts w:ascii="Times New Roman" w:hAnsi="Times New Roman"/>
          <w:lang w:val="ru-RU" w:eastAsia="en-US"/>
        </w:rPr>
        <w:t>, перейти к следующему пункту инструкции.</w:t>
      </w:r>
    </w:p>
    <w:p w:rsidR="004E7240" w:rsidRPr="0019464A" w:rsidRDefault="004E7240" w:rsidP="008D2C67">
      <w:pPr>
        <w:pStyle w:val="3"/>
        <w:numPr>
          <w:ilvl w:val="2"/>
          <w:numId w:val="0"/>
        </w:numPr>
        <w:tabs>
          <w:tab w:val="clear" w:pos="851"/>
          <w:tab w:val="num" w:pos="720"/>
        </w:tabs>
        <w:spacing w:before="100" w:after="40"/>
        <w:ind w:left="720" w:hanging="720"/>
        <w:rPr>
          <w:rFonts w:ascii="Times New Roman" w:hAnsi="Times New Roman" w:cs="Times New Roman"/>
          <w:lang w:val="ru-RU"/>
        </w:rPr>
      </w:pPr>
      <w:bookmarkStart w:id="31" w:name="_Toc138649447"/>
      <w:bookmarkStart w:id="32" w:name="_Toc217795225"/>
      <w:bookmarkStart w:id="33" w:name="_Toc326164128"/>
    </w:p>
    <w:p w:rsidR="008D2C67" w:rsidRPr="0019464A" w:rsidRDefault="008D2C67" w:rsidP="008D2C67">
      <w:pPr>
        <w:pStyle w:val="3"/>
        <w:numPr>
          <w:ilvl w:val="2"/>
          <w:numId w:val="0"/>
        </w:numPr>
        <w:tabs>
          <w:tab w:val="clear" w:pos="851"/>
          <w:tab w:val="num" w:pos="720"/>
        </w:tabs>
        <w:spacing w:before="100" w:after="40"/>
        <w:ind w:left="720" w:hanging="720"/>
        <w:rPr>
          <w:rFonts w:ascii="Times New Roman" w:hAnsi="Times New Roman" w:cs="Times New Roman"/>
          <w:lang w:val="ru-RU"/>
        </w:rPr>
      </w:pPr>
      <w:bookmarkStart w:id="34" w:name="_Toc326585040"/>
      <w:proofErr w:type="gramStart"/>
      <w:r w:rsidRPr="0019464A">
        <w:rPr>
          <w:rFonts w:ascii="Times New Roman" w:hAnsi="Times New Roman" w:cs="Times New Roman"/>
          <w:lang w:val="ru-RU"/>
        </w:rPr>
        <w:t>Массовое</w:t>
      </w:r>
      <w:proofErr w:type="gramEnd"/>
      <w:r w:rsidRPr="0019464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9464A">
        <w:rPr>
          <w:rFonts w:ascii="Times New Roman" w:hAnsi="Times New Roman" w:cs="Times New Roman"/>
          <w:lang w:val="ru-RU"/>
        </w:rPr>
        <w:t>сторно</w:t>
      </w:r>
      <w:proofErr w:type="spellEnd"/>
      <w:r w:rsidRPr="0019464A">
        <w:rPr>
          <w:rFonts w:ascii="Times New Roman" w:hAnsi="Times New Roman" w:cs="Times New Roman"/>
          <w:lang w:val="ru-RU"/>
        </w:rPr>
        <w:t xml:space="preserve"> документов, проведенных на основе выписки (тр. </w:t>
      </w:r>
      <w:r w:rsidRPr="0019464A">
        <w:rPr>
          <w:rFonts w:ascii="Times New Roman" w:hAnsi="Times New Roman" w:cs="Times New Roman"/>
          <w:lang w:val="en-US"/>
        </w:rPr>
        <w:t>F</w:t>
      </w:r>
      <w:r w:rsidRPr="0019464A">
        <w:rPr>
          <w:rFonts w:ascii="Times New Roman" w:hAnsi="Times New Roman" w:cs="Times New Roman"/>
          <w:lang w:val="ru-RU"/>
        </w:rPr>
        <w:t>.80)</w:t>
      </w:r>
      <w:bookmarkEnd w:id="31"/>
      <w:bookmarkEnd w:id="32"/>
      <w:bookmarkEnd w:id="33"/>
      <w:bookmarkEnd w:id="34"/>
    </w:p>
    <w:p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</w:p>
    <w:p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Открыть дополнительный режим:</w:t>
      </w:r>
    </w:p>
    <w:p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</w:p>
    <w:p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73C518DF" wp14:editId="6B581CB1">
            <wp:extent cx="5753100" cy="6000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</w:p>
    <w:p w:rsidR="008D2C67" w:rsidRPr="0019464A" w:rsidRDefault="008D2C67" w:rsidP="008D2C67">
      <w:pPr>
        <w:rPr>
          <w:rFonts w:ascii="Times New Roman" w:hAnsi="Times New Roman"/>
          <w:lang w:val="en-US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Выполнить тр. </w:t>
      </w:r>
      <w:r w:rsidRPr="0019464A">
        <w:rPr>
          <w:rFonts w:ascii="Times New Roman" w:hAnsi="Times New Roman"/>
          <w:lang w:val="en-US" w:eastAsia="en-US"/>
        </w:rPr>
        <w:t>F.80</w:t>
      </w:r>
    </w:p>
    <w:p w:rsidR="008D2C67" w:rsidRPr="0019464A" w:rsidRDefault="00137BB2" w:rsidP="008D2C67">
      <w:pPr>
        <w:rPr>
          <w:rFonts w:ascii="Times New Roman" w:hAnsi="Times New Roman"/>
          <w:lang w:val="en-US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2E51B1E8" wp14:editId="0F22D1A6">
            <wp:extent cx="5784850" cy="3150651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15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67" w:rsidRPr="0019464A" w:rsidRDefault="008D2C67" w:rsidP="008D2C67">
      <w:pPr>
        <w:rPr>
          <w:rFonts w:ascii="Times New Roman" w:hAnsi="Times New Roman"/>
          <w:lang w:val="en-US" w:eastAsia="en-US"/>
        </w:rPr>
      </w:pPr>
    </w:p>
    <w:p w:rsidR="008D2C67" w:rsidRPr="0019464A" w:rsidRDefault="00806E24" w:rsidP="008D2C67">
      <w:pPr>
        <w:rPr>
          <w:rFonts w:ascii="Times New Roman" w:hAnsi="Times New Roman"/>
          <w:lang w:val="en-US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 wp14:anchorId="45D181E8" wp14:editId="11716864">
            <wp:extent cx="5784850" cy="3946523"/>
            <wp:effectExtent l="0" t="0" r="635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94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67" w:rsidRPr="0019464A" w:rsidRDefault="00806E24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Можно также указать конкретные номера документов, которые необходимо сторнировать.</w:t>
      </w:r>
    </w:p>
    <w:p w:rsidR="00806E24" w:rsidRPr="0019464A" w:rsidRDefault="00806E24" w:rsidP="008D2C67">
      <w:pPr>
        <w:rPr>
          <w:rFonts w:ascii="Times New Roman" w:hAnsi="Times New Roman"/>
          <w:lang w:val="ru-RU" w:eastAsia="en-US"/>
        </w:rPr>
      </w:pPr>
    </w:p>
    <w:p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Нажать </w:t>
      </w: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46BE8644" wp14:editId="1631B28D">
            <wp:extent cx="304800" cy="2762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E24" w:rsidRPr="0019464A" w:rsidRDefault="00806E24" w:rsidP="008D2C67">
      <w:pPr>
        <w:rPr>
          <w:rFonts w:ascii="Times New Roman" w:hAnsi="Times New Roman"/>
          <w:lang w:val="ru-RU" w:eastAsia="en-US"/>
        </w:rPr>
      </w:pPr>
    </w:p>
    <w:p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Проверить результат в тестовом режиме:</w:t>
      </w:r>
    </w:p>
    <w:p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</w:p>
    <w:p w:rsidR="008D2C67" w:rsidRPr="0019464A" w:rsidRDefault="00DB0F50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 wp14:anchorId="0B9B8884" wp14:editId="68D0F9C1">
            <wp:extent cx="5784850" cy="4325055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43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</w:p>
    <w:p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Если в конце списка присутствуют сообщения об ошибках, устранить причины и перезапустить отчет. Например, следует отменить выравнивание (тр. </w:t>
      </w:r>
      <w:r w:rsidRPr="0019464A">
        <w:rPr>
          <w:rFonts w:ascii="Times New Roman" w:hAnsi="Times New Roman"/>
          <w:lang w:val="en-US" w:eastAsia="en-US"/>
        </w:rPr>
        <w:t>FBRA</w:t>
      </w:r>
      <w:r w:rsidRPr="0019464A">
        <w:rPr>
          <w:rFonts w:ascii="Times New Roman" w:hAnsi="Times New Roman"/>
          <w:lang w:val="ru-RU" w:eastAsia="en-US"/>
        </w:rPr>
        <w:t>) для всех документов, которые были выровнены:</w:t>
      </w:r>
    </w:p>
    <w:p w:rsidR="008D2C67" w:rsidRPr="0019464A" w:rsidRDefault="002B2617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340A5E18" wp14:editId="0CC897A9">
            <wp:extent cx="5784850" cy="3628293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62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67" w:rsidRPr="0019464A" w:rsidRDefault="008D2C67" w:rsidP="008D2C67">
      <w:pPr>
        <w:rPr>
          <w:rFonts w:ascii="Times New Roman" w:hAnsi="Times New Roman"/>
          <w:lang w:val="en-US" w:eastAsia="en-US"/>
        </w:rPr>
      </w:pPr>
    </w:p>
    <w:p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lastRenderedPageBreak/>
        <w:t>При отсутствии ошибок выполнить отчет в продуктивном режиме без индикатора «Тестовый прогон» на экране выбора.</w:t>
      </w:r>
    </w:p>
    <w:p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</w:p>
    <w:p w:rsidR="008D2C67" w:rsidRPr="0019464A" w:rsidRDefault="008D2C67" w:rsidP="008D2C67">
      <w:pPr>
        <w:pStyle w:val="3"/>
        <w:numPr>
          <w:ilvl w:val="2"/>
          <w:numId w:val="0"/>
        </w:numPr>
        <w:tabs>
          <w:tab w:val="clear" w:pos="851"/>
          <w:tab w:val="num" w:pos="720"/>
        </w:tabs>
        <w:spacing w:before="100" w:after="40"/>
        <w:ind w:left="720" w:hanging="720"/>
        <w:rPr>
          <w:rFonts w:ascii="Times New Roman" w:hAnsi="Times New Roman" w:cs="Times New Roman"/>
          <w:lang w:val="ru-RU"/>
        </w:rPr>
      </w:pPr>
      <w:bookmarkStart w:id="35" w:name="_Toc138649448"/>
      <w:bookmarkStart w:id="36" w:name="_Toc217795226"/>
      <w:bookmarkStart w:id="37" w:name="_Toc326164129"/>
      <w:bookmarkStart w:id="38" w:name="_Toc326585041"/>
      <w:r w:rsidRPr="0019464A">
        <w:rPr>
          <w:rFonts w:ascii="Times New Roman" w:hAnsi="Times New Roman" w:cs="Times New Roman"/>
          <w:lang w:val="ru-RU"/>
        </w:rPr>
        <w:t>Удаление буфера банковских данных для выписки</w:t>
      </w:r>
      <w:bookmarkEnd w:id="35"/>
      <w:bookmarkEnd w:id="36"/>
      <w:bookmarkEnd w:id="37"/>
      <w:bookmarkEnd w:id="38"/>
    </w:p>
    <w:p w:rsidR="008D2C67" w:rsidRPr="0019464A" w:rsidRDefault="008D2C67" w:rsidP="008D2C67">
      <w:pPr>
        <w:rPr>
          <w:rFonts w:ascii="Times New Roman" w:hAnsi="Times New Roman"/>
          <w:lang w:val="en-US" w:eastAsia="en-US"/>
        </w:rPr>
      </w:pPr>
      <w:r w:rsidRPr="0019464A">
        <w:rPr>
          <w:rFonts w:ascii="Times New Roman" w:hAnsi="Times New Roman"/>
          <w:lang w:val="ru-RU" w:eastAsia="en-US"/>
        </w:rPr>
        <w:t>Далее перейти по меню</w:t>
      </w:r>
    </w:p>
    <w:p w:rsidR="008D2C67" w:rsidRPr="0019464A" w:rsidRDefault="008704F4" w:rsidP="008D2C67">
      <w:pPr>
        <w:rPr>
          <w:rFonts w:ascii="Times New Roman" w:hAnsi="Times New Roman"/>
          <w:lang w:val="en-US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066EF92D" wp14:editId="6A59F176">
            <wp:extent cx="5784850" cy="1617418"/>
            <wp:effectExtent l="0" t="0" r="635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61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67" w:rsidRPr="0019464A" w:rsidRDefault="008D2C67" w:rsidP="008D2C67">
      <w:pPr>
        <w:rPr>
          <w:rFonts w:ascii="Times New Roman" w:hAnsi="Times New Roman"/>
          <w:lang w:val="en-US" w:eastAsia="en-US"/>
        </w:rPr>
      </w:pPr>
    </w:p>
    <w:p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>Ввести имя программы:</w:t>
      </w:r>
    </w:p>
    <w:p w:rsidR="008D2C67" w:rsidRPr="0019464A" w:rsidRDefault="00692264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17912BF6" wp14:editId="37504C04">
            <wp:extent cx="5784850" cy="1659808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6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67" w:rsidRPr="0019464A" w:rsidRDefault="008D2C67" w:rsidP="008D2C67">
      <w:pPr>
        <w:rPr>
          <w:rFonts w:ascii="Times New Roman" w:hAnsi="Times New Roman"/>
          <w:lang w:val="en-US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Нажать </w:t>
      </w:r>
      <w:r w:rsidRPr="0019464A">
        <w:rPr>
          <w:rFonts w:ascii="Times New Roman" w:hAnsi="Times New Roman"/>
          <w:lang w:val="en-US" w:eastAsia="en-US"/>
        </w:rPr>
        <w:t>F8</w:t>
      </w:r>
    </w:p>
    <w:p w:rsidR="008D2C67" w:rsidRPr="0019464A" w:rsidRDefault="00D02376" w:rsidP="008D2C67">
      <w:pPr>
        <w:rPr>
          <w:rFonts w:ascii="Times New Roman" w:hAnsi="Times New Roman"/>
          <w:lang w:val="en-US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1E811284" wp14:editId="58B01C5B">
            <wp:extent cx="5784850" cy="1180972"/>
            <wp:effectExtent l="0" t="0" r="6350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1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67" w:rsidRPr="0019464A" w:rsidRDefault="008D2C67" w:rsidP="008D2C67">
      <w:pPr>
        <w:rPr>
          <w:rFonts w:ascii="Times New Roman" w:hAnsi="Times New Roman"/>
          <w:lang w:val="en-US" w:eastAsia="en-US"/>
        </w:rPr>
      </w:pPr>
    </w:p>
    <w:p w:rsidR="008D2C67" w:rsidRPr="0019464A" w:rsidRDefault="00D02376" w:rsidP="008D2C67">
      <w:pPr>
        <w:rPr>
          <w:rFonts w:ascii="Times New Roman" w:hAnsi="Times New Roman"/>
          <w:lang w:val="en-US" w:eastAsia="en-US"/>
        </w:rPr>
      </w:pPr>
      <w:r w:rsidRPr="0019464A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773CB70E" wp14:editId="6F4798C8">
            <wp:extent cx="5784850" cy="1494425"/>
            <wp:effectExtent l="0" t="0" r="635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4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67" w:rsidRPr="0019464A" w:rsidRDefault="008D2C67" w:rsidP="008D2C67">
      <w:pPr>
        <w:rPr>
          <w:rFonts w:ascii="Times New Roman" w:hAnsi="Times New Roman"/>
          <w:lang w:val="en-US" w:eastAsia="en-US"/>
        </w:rPr>
      </w:pPr>
    </w:p>
    <w:p w:rsidR="008D2C67" w:rsidRPr="0019464A" w:rsidRDefault="008D2C67" w:rsidP="008D2C67">
      <w:pPr>
        <w:rPr>
          <w:rFonts w:ascii="Times New Roman" w:hAnsi="Times New Roman"/>
          <w:lang w:val="ru-RU" w:eastAsia="en-US"/>
        </w:rPr>
      </w:pPr>
      <w:r w:rsidRPr="0019464A">
        <w:rPr>
          <w:rFonts w:ascii="Times New Roman" w:hAnsi="Times New Roman"/>
          <w:lang w:val="ru-RU" w:eastAsia="en-US"/>
        </w:rPr>
        <w:t xml:space="preserve">Проверить </w:t>
      </w:r>
      <w:proofErr w:type="gramStart"/>
      <w:r w:rsidRPr="0019464A">
        <w:rPr>
          <w:rFonts w:ascii="Times New Roman" w:hAnsi="Times New Roman"/>
          <w:lang w:val="ru-RU" w:eastAsia="en-US"/>
        </w:rPr>
        <w:t>р</w:t>
      </w:r>
      <w:proofErr w:type="gramEnd"/>
      <w:r w:rsidRPr="0019464A">
        <w:rPr>
          <w:rFonts w:ascii="Times New Roman" w:hAnsi="Times New Roman"/>
          <w:lang w:val="ru-RU" w:eastAsia="en-US"/>
        </w:rPr>
        <w:t>/</w:t>
      </w:r>
      <w:proofErr w:type="spellStart"/>
      <w:r w:rsidRPr="0019464A">
        <w:rPr>
          <w:rFonts w:ascii="Times New Roman" w:hAnsi="Times New Roman"/>
          <w:lang w:val="ru-RU" w:eastAsia="en-US"/>
        </w:rPr>
        <w:t>сч</w:t>
      </w:r>
      <w:proofErr w:type="spellEnd"/>
      <w:r w:rsidRPr="0019464A">
        <w:rPr>
          <w:rFonts w:ascii="Times New Roman" w:hAnsi="Times New Roman"/>
          <w:lang w:val="ru-RU" w:eastAsia="en-US"/>
        </w:rPr>
        <w:t xml:space="preserve"> выписки и выполнить удаление выделенной строки.</w:t>
      </w:r>
    </w:p>
    <w:p w:rsidR="008D2C67" w:rsidRPr="0019464A" w:rsidRDefault="008D2C67" w:rsidP="005F6EB4">
      <w:pPr>
        <w:rPr>
          <w:rFonts w:ascii="Times New Roman" w:hAnsi="Times New Roman"/>
          <w:b/>
          <w:sz w:val="28"/>
          <w:szCs w:val="28"/>
          <w:lang w:val="ru-RU" w:eastAsia="en-US"/>
        </w:rPr>
      </w:pPr>
    </w:p>
    <w:sectPr w:rsidR="008D2C67" w:rsidRPr="0019464A" w:rsidSect="009D036A">
      <w:headerReference w:type="default" r:id="rId57"/>
      <w:footerReference w:type="default" r:id="rId58"/>
      <w:pgSz w:w="11909" w:h="16834"/>
      <w:pgMar w:top="725" w:right="1285" w:bottom="360" w:left="151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BE" w:rsidRDefault="00C76CBE">
      <w:r>
        <w:separator/>
      </w:r>
    </w:p>
  </w:endnote>
  <w:endnote w:type="continuationSeparator" w:id="0">
    <w:p w:rsidR="00C76CBE" w:rsidRDefault="00C7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E0F" w:rsidRPr="00A50A28" w:rsidRDefault="00064E0F" w:rsidP="00210309">
    <w:pPr>
      <w:pStyle w:val="ab"/>
      <w:rPr>
        <w:sz w:val="20"/>
        <w:szCs w:val="20"/>
      </w:rPr>
    </w:pPr>
    <w:r w:rsidRPr="00A50A28">
      <w:rPr>
        <w:sz w:val="20"/>
        <w:szCs w:val="20"/>
      </w:rPr>
      <w:tab/>
    </w:r>
    <w:r>
      <w:rPr>
        <w:sz w:val="20"/>
        <w:szCs w:val="20"/>
      </w:rPr>
      <w:tab/>
    </w:r>
    <w:r w:rsidRPr="00A50A28">
      <w:rPr>
        <w:sz w:val="20"/>
        <w:szCs w:val="20"/>
      </w:rPr>
      <w:t xml:space="preserve">Page </w:t>
    </w:r>
    <w:r w:rsidRPr="00A50A28">
      <w:rPr>
        <w:rStyle w:val="ad"/>
        <w:sz w:val="20"/>
        <w:szCs w:val="20"/>
      </w:rPr>
      <w:fldChar w:fldCharType="begin"/>
    </w:r>
    <w:r w:rsidRPr="00A50A28">
      <w:rPr>
        <w:rStyle w:val="ad"/>
        <w:sz w:val="20"/>
        <w:szCs w:val="20"/>
      </w:rPr>
      <w:instrText xml:space="preserve"> PAGE </w:instrText>
    </w:r>
    <w:r w:rsidRPr="00A50A28">
      <w:rPr>
        <w:rStyle w:val="ad"/>
        <w:sz w:val="20"/>
        <w:szCs w:val="20"/>
      </w:rPr>
      <w:fldChar w:fldCharType="separate"/>
    </w:r>
    <w:r w:rsidR="00E24129">
      <w:rPr>
        <w:rStyle w:val="ad"/>
        <w:noProof/>
        <w:sz w:val="20"/>
        <w:szCs w:val="20"/>
      </w:rPr>
      <w:t>19</w:t>
    </w:r>
    <w:r w:rsidRPr="00A50A28">
      <w:rPr>
        <w:rStyle w:val="ad"/>
        <w:sz w:val="20"/>
        <w:szCs w:val="20"/>
      </w:rPr>
      <w:fldChar w:fldCharType="end"/>
    </w:r>
    <w:r w:rsidRPr="00A50A28">
      <w:rPr>
        <w:rStyle w:val="ad"/>
        <w:sz w:val="20"/>
        <w:szCs w:val="20"/>
      </w:rPr>
      <w:t>/</w:t>
    </w:r>
    <w:r w:rsidRPr="00A50A28">
      <w:rPr>
        <w:rStyle w:val="ad"/>
        <w:sz w:val="20"/>
        <w:szCs w:val="20"/>
      </w:rPr>
      <w:fldChar w:fldCharType="begin"/>
    </w:r>
    <w:r w:rsidRPr="00A50A28">
      <w:rPr>
        <w:rStyle w:val="ad"/>
        <w:sz w:val="20"/>
        <w:szCs w:val="20"/>
      </w:rPr>
      <w:instrText xml:space="preserve"> NUMPAGES </w:instrText>
    </w:r>
    <w:r w:rsidRPr="00A50A28">
      <w:rPr>
        <w:rStyle w:val="ad"/>
        <w:sz w:val="20"/>
        <w:szCs w:val="20"/>
      </w:rPr>
      <w:fldChar w:fldCharType="separate"/>
    </w:r>
    <w:r w:rsidR="00E24129">
      <w:rPr>
        <w:rStyle w:val="ad"/>
        <w:noProof/>
        <w:sz w:val="20"/>
        <w:szCs w:val="20"/>
      </w:rPr>
      <w:t>19</w:t>
    </w:r>
    <w:r w:rsidRPr="00A50A28">
      <w:rPr>
        <w:rStyle w:val="a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BE" w:rsidRDefault="00C76CBE">
      <w:r>
        <w:separator/>
      </w:r>
    </w:p>
  </w:footnote>
  <w:footnote w:type="continuationSeparator" w:id="0">
    <w:p w:rsidR="00C76CBE" w:rsidRDefault="00C76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56" w:rsidRPr="00F73C56" w:rsidRDefault="00597591" w:rsidP="00597591">
    <w:pPr>
      <w:pStyle w:val="a9"/>
      <w:jc w:val="both"/>
      <w:rPr>
        <w:lang w:val="en-US"/>
      </w:rPr>
    </w:pPr>
    <w:r>
      <w:rPr>
        <w:noProof/>
        <w:sz w:val="20"/>
        <w:szCs w:val="20"/>
        <w:lang w:val="ru-RU" w:eastAsia="ru-RU"/>
      </w:rPr>
      <w:drawing>
        <wp:inline distT="0" distB="0" distL="0" distR="0" wp14:anchorId="3D493A6F" wp14:editId="3D5392F6">
          <wp:extent cx="1714500" cy="514350"/>
          <wp:effectExtent l="0" t="0" r="0" b="0"/>
          <wp:docPr id="85" name="Рисунок 85" descr="noboxlogo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oboxlogo1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3C56">
      <w:rPr>
        <w:lang w:val="en-US"/>
      </w:rPr>
      <w:tab/>
    </w:r>
    <w:r w:rsidR="00F73C56">
      <w:rPr>
        <w:lang w:val="en-US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image001"/>
      </v:shape>
    </w:pict>
  </w:numPicBullet>
  <w:numPicBullet w:numPicBulletId="1">
    <w:pict>
      <v:shape id="_x0000_i1047" type="#_x0000_t75" style="width:18pt;height:17.25pt" o:bullet="t">
        <v:imagedata r:id="rId2" o:title=""/>
      </v:shape>
    </w:pict>
  </w:numPicBullet>
  <w:abstractNum w:abstractNumId="0">
    <w:nsid w:val="FFFFFFFB"/>
    <w:multiLevelType w:val="multilevel"/>
    <w:tmpl w:val="1B18AF32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1F34EF8"/>
    <w:multiLevelType w:val="hybridMultilevel"/>
    <w:tmpl w:val="CA9AFF24"/>
    <w:name w:val="Outline"/>
    <w:lvl w:ilvl="0" w:tplc="50D2D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24544" w:tentative="1">
      <w:start w:val="1"/>
      <w:numFmt w:val="lowerLetter"/>
      <w:lvlText w:val="%2."/>
      <w:lvlJc w:val="left"/>
      <w:pPr>
        <w:ind w:left="1440" w:hanging="360"/>
      </w:pPr>
    </w:lvl>
    <w:lvl w:ilvl="2" w:tplc="94DC4824" w:tentative="1">
      <w:start w:val="1"/>
      <w:numFmt w:val="lowerRoman"/>
      <w:lvlText w:val="%3."/>
      <w:lvlJc w:val="right"/>
      <w:pPr>
        <w:ind w:left="2160" w:hanging="180"/>
      </w:pPr>
    </w:lvl>
    <w:lvl w:ilvl="3" w:tplc="EF366B96" w:tentative="1">
      <w:start w:val="1"/>
      <w:numFmt w:val="decimal"/>
      <w:lvlText w:val="%4."/>
      <w:lvlJc w:val="left"/>
      <w:pPr>
        <w:ind w:left="2880" w:hanging="360"/>
      </w:pPr>
    </w:lvl>
    <w:lvl w:ilvl="4" w:tplc="D0562B44" w:tentative="1">
      <w:start w:val="1"/>
      <w:numFmt w:val="lowerLetter"/>
      <w:lvlText w:val="%5."/>
      <w:lvlJc w:val="left"/>
      <w:pPr>
        <w:ind w:left="3600" w:hanging="360"/>
      </w:pPr>
    </w:lvl>
    <w:lvl w:ilvl="5" w:tplc="3522E572" w:tentative="1">
      <w:start w:val="1"/>
      <w:numFmt w:val="lowerRoman"/>
      <w:lvlText w:val="%6."/>
      <w:lvlJc w:val="right"/>
      <w:pPr>
        <w:ind w:left="4320" w:hanging="180"/>
      </w:pPr>
    </w:lvl>
    <w:lvl w:ilvl="6" w:tplc="F7285EC0" w:tentative="1">
      <w:start w:val="1"/>
      <w:numFmt w:val="decimal"/>
      <w:lvlText w:val="%7."/>
      <w:lvlJc w:val="left"/>
      <w:pPr>
        <w:ind w:left="5040" w:hanging="360"/>
      </w:pPr>
    </w:lvl>
    <w:lvl w:ilvl="7" w:tplc="7D105016" w:tentative="1">
      <w:start w:val="1"/>
      <w:numFmt w:val="lowerLetter"/>
      <w:lvlText w:val="%8."/>
      <w:lvlJc w:val="left"/>
      <w:pPr>
        <w:ind w:left="5760" w:hanging="360"/>
      </w:pPr>
    </w:lvl>
    <w:lvl w:ilvl="8" w:tplc="C5FCE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168A"/>
    <w:multiLevelType w:val="hybridMultilevel"/>
    <w:tmpl w:val="CCCA0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951EAE"/>
    <w:multiLevelType w:val="hybridMultilevel"/>
    <w:tmpl w:val="6562D1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E62D82"/>
    <w:multiLevelType w:val="hybridMultilevel"/>
    <w:tmpl w:val="2A7E8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E911D1"/>
    <w:multiLevelType w:val="hybridMultilevel"/>
    <w:tmpl w:val="6B680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C16184"/>
    <w:multiLevelType w:val="multilevel"/>
    <w:tmpl w:val="D006149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7183652"/>
    <w:multiLevelType w:val="hybridMultilevel"/>
    <w:tmpl w:val="E1BCA376"/>
    <w:lvl w:ilvl="0" w:tplc="FFFFFFFF">
      <w:start w:val="1"/>
      <w:numFmt w:val="decimal"/>
      <w:lvlRestart w:val="0"/>
      <w:pStyle w:val="nummerierung"/>
      <w:lvlText w:val="%1."/>
      <w:lvlJc w:val="left"/>
      <w:pPr>
        <w:tabs>
          <w:tab w:val="num" w:pos="357"/>
        </w:tabs>
        <w:ind w:left="357" w:hanging="357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E00592"/>
    <w:multiLevelType w:val="hybridMultilevel"/>
    <w:tmpl w:val="C9BE3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1A2D68"/>
    <w:multiLevelType w:val="hybridMultilevel"/>
    <w:tmpl w:val="4F062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5671D1"/>
    <w:multiLevelType w:val="multilevel"/>
    <w:tmpl w:val="B4ACAC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ormatvorlageberschrift3Links0cmErsteZeile0cm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0E6"/>
    <w:rsid w:val="00003803"/>
    <w:rsid w:val="0000454F"/>
    <w:rsid w:val="00005475"/>
    <w:rsid w:val="00006AA6"/>
    <w:rsid w:val="00013067"/>
    <w:rsid w:val="00014AE4"/>
    <w:rsid w:val="00016C51"/>
    <w:rsid w:val="00017A27"/>
    <w:rsid w:val="00017C65"/>
    <w:rsid w:val="00020F1A"/>
    <w:rsid w:val="000240EA"/>
    <w:rsid w:val="00024B43"/>
    <w:rsid w:val="00025169"/>
    <w:rsid w:val="00025294"/>
    <w:rsid w:val="00030903"/>
    <w:rsid w:val="0004207F"/>
    <w:rsid w:val="00044209"/>
    <w:rsid w:val="00044E91"/>
    <w:rsid w:val="00046887"/>
    <w:rsid w:val="00056321"/>
    <w:rsid w:val="0005766B"/>
    <w:rsid w:val="00057772"/>
    <w:rsid w:val="00057C71"/>
    <w:rsid w:val="0006047B"/>
    <w:rsid w:val="0006170E"/>
    <w:rsid w:val="00064E0F"/>
    <w:rsid w:val="000764A0"/>
    <w:rsid w:val="0008005A"/>
    <w:rsid w:val="00082ECC"/>
    <w:rsid w:val="0009641E"/>
    <w:rsid w:val="000968F1"/>
    <w:rsid w:val="000A40FB"/>
    <w:rsid w:val="000A4843"/>
    <w:rsid w:val="000A7BD7"/>
    <w:rsid w:val="000B0885"/>
    <w:rsid w:val="000B3FCF"/>
    <w:rsid w:val="000B524E"/>
    <w:rsid w:val="000B6285"/>
    <w:rsid w:val="000B7B06"/>
    <w:rsid w:val="000C0290"/>
    <w:rsid w:val="000C60FD"/>
    <w:rsid w:val="000D53A5"/>
    <w:rsid w:val="000D7E03"/>
    <w:rsid w:val="000E0344"/>
    <w:rsid w:val="000E11B7"/>
    <w:rsid w:val="000E670F"/>
    <w:rsid w:val="000E7621"/>
    <w:rsid w:val="000F0395"/>
    <w:rsid w:val="000F49A1"/>
    <w:rsid w:val="000F6EAC"/>
    <w:rsid w:val="001002F8"/>
    <w:rsid w:val="001003E2"/>
    <w:rsid w:val="0010077D"/>
    <w:rsid w:val="0010129D"/>
    <w:rsid w:val="00102540"/>
    <w:rsid w:val="00110311"/>
    <w:rsid w:val="00111CF0"/>
    <w:rsid w:val="00111EDD"/>
    <w:rsid w:val="00113C63"/>
    <w:rsid w:val="00115611"/>
    <w:rsid w:val="00120543"/>
    <w:rsid w:val="00122CBD"/>
    <w:rsid w:val="001260E6"/>
    <w:rsid w:val="0013211B"/>
    <w:rsid w:val="00132691"/>
    <w:rsid w:val="00137BB2"/>
    <w:rsid w:val="00142206"/>
    <w:rsid w:val="00143695"/>
    <w:rsid w:val="00144ADB"/>
    <w:rsid w:val="001454E3"/>
    <w:rsid w:val="00145957"/>
    <w:rsid w:val="00146819"/>
    <w:rsid w:val="001502FD"/>
    <w:rsid w:val="001568CA"/>
    <w:rsid w:val="0016471C"/>
    <w:rsid w:val="00166429"/>
    <w:rsid w:val="00167C0F"/>
    <w:rsid w:val="0017291E"/>
    <w:rsid w:val="00175411"/>
    <w:rsid w:val="00175AF0"/>
    <w:rsid w:val="00177106"/>
    <w:rsid w:val="00185023"/>
    <w:rsid w:val="0019148B"/>
    <w:rsid w:val="001917BD"/>
    <w:rsid w:val="0019432E"/>
    <w:rsid w:val="0019464A"/>
    <w:rsid w:val="001963FF"/>
    <w:rsid w:val="001974F9"/>
    <w:rsid w:val="001A139D"/>
    <w:rsid w:val="001A2722"/>
    <w:rsid w:val="001A27D9"/>
    <w:rsid w:val="001A57B7"/>
    <w:rsid w:val="001A6866"/>
    <w:rsid w:val="001B536C"/>
    <w:rsid w:val="001C3540"/>
    <w:rsid w:val="001C3F43"/>
    <w:rsid w:val="001C4519"/>
    <w:rsid w:val="001D0080"/>
    <w:rsid w:val="001D065C"/>
    <w:rsid w:val="001D0DB9"/>
    <w:rsid w:val="001D2AA4"/>
    <w:rsid w:val="001D2B41"/>
    <w:rsid w:val="001D2B4F"/>
    <w:rsid w:val="001D2B92"/>
    <w:rsid w:val="001E26DD"/>
    <w:rsid w:val="001F1840"/>
    <w:rsid w:val="001F48E7"/>
    <w:rsid w:val="001F69EB"/>
    <w:rsid w:val="001F73BC"/>
    <w:rsid w:val="00201419"/>
    <w:rsid w:val="00204CEB"/>
    <w:rsid w:val="00206646"/>
    <w:rsid w:val="00206C7E"/>
    <w:rsid w:val="00210309"/>
    <w:rsid w:val="00220076"/>
    <w:rsid w:val="0022239E"/>
    <w:rsid w:val="00222D8A"/>
    <w:rsid w:val="00223687"/>
    <w:rsid w:val="002236F7"/>
    <w:rsid w:val="002363EF"/>
    <w:rsid w:val="00250A60"/>
    <w:rsid w:val="002513B8"/>
    <w:rsid w:val="00251D8F"/>
    <w:rsid w:val="00254058"/>
    <w:rsid w:val="00260A37"/>
    <w:rsid w:val="00260DA3"/>
    <w:rsid w:val="002623E1"/>
    <w:rsid w:val="00267DAA"/>
    <w:rsid w:val="0027226B"/>
    <w:rsid w:val="00284424"/>
    <w:rsid w:val="0028586D"/>
    <w:rsid w:val="00286C04"/>
    <w:rsid w:val="00292DBA"/>
    <w:rsid w:val="002B2617"/>
    <w:rsid w:val="002B4F16"/>
    <w:rsid w:val="002D125F"/>
    <w:rsid w:val="002D53B8"/>
    <w:rsid w:val="002D7631"/>
    <w:rsid w:val="002E1DC9"/>
    <w:rsid w:val="002E4403"/>
    <w:rsid w:val="002E61F9"/>
    <w:rsid w:val="002F0E40"/>
    <w:rsid w:val="002F30BA"/>
    <w:rsid w:val="002F6204"/>
    <w:rsid w:val="0030010D"/>
    <w:rsid w:val="00304A39"/>
    <w:rsid w:val="00305FFA"/>
    <w:rsid w:val="00306AD2"/>
    <w:rsid w:val="00313E42"/>
    <w:rsid w:val="00325F25"/>
    <w:rsid w:val="0033532A"/>
    <w:rsid w:val="00337226"/>
    <w:rsid w:val="003377C9"/>
    <w:rsid w:val="00337898"/>
    <w:rsid w:val="0034232A"/>
    <w:rsid w:val="00344E2D"/>
    <w:rsid w:val="00354C29"/>
    <w:rsid w:val="00356630"/>
    <w:rsid w:val="0035777B"/>
    <w:rsid w:val="00370955"/>
    <w:rsid w:val="00377376"/>
    <w:rsid w:val="003808A6"/>
    <w:rsid w:val="003825DE"/>
    <w:rsid w:val="003928A0"/>
    <w:rsid w:val="0039471C"/>
    <w:rsid w:val="003A1C26"/>
    <w:rsid w:val="003A7016"/>
    <w:rsid w:val="003A7FDF"/>
    <w:rsid w:val="003B0F22"/>
    <w:rsid w:val="003B1611"/>
    <w:rsid w:val="003B23F1"/>
    <w:rsid w:val="003B4955"/>
    <w:rsid w:val="003B49E3"/>
    <w:rsid w:val="003B559A"/>
    <w:rsid w:val="003B5A9F"/>
    <w:rsid w:val="003B745D"/>
    <w:rsid w:val="003C058A"/>
    <w:rsid w:val="003C17ED"/>
    <w:rsid w:val="003C4A6E"/>
    <w:rsid w:val="003C4F25"/>
    <w:rsid w:val="003C7753"/>
    <w:rsid w:val="003D4C85"/>
    <w:rsid w:val="003D6CB0"/>
    <w:rsid w:val="003E1387"/>
    <w:rsid w:val="003E5460"/>
    <w:rsid w:val="003E75A1"/>
    <w:rsid w:val="003F3F9C"/>
    <w:rsid w:val="003F5222"/>
    <w:rsid w:val="003F531D"/>
    <w:rsid w:val="003F7FE6"/>
    <w:rsid w:val="00400714"/>
    <w:rsid w:val="00403EBC"/>
    <w:rsid w:val="004163AA"/>
    <w:rsid w:val="00420354"/>
    <w:rsid w:val="00422AE2"/>
    <w:rsid w:val="00431AF9"/>
    <w:rsid w:val="004337B1"/>
    <w:rsid w:val="004437AE"/>
    <w:rsid w:val="00446451"/>
    <w:rsid w:val="00446A4D"/>
    <w:rsid w:val="004555B9"/>
    <w:rsid w:val="0045599A"/>
    <w:rsid w:val="0045624D"/>
    <w:rsid w:val="00462B81"/>
    <w:rsid w:val="0046797E"/>
    <w:rsid w:val="00470484"/>
    <w:rsid w:val="004704E5"/>
    <w:rsid w:val="00477101"/>
    <w:rsid w:val="0048016D"/>
    <w:rsid w:val="00483EB2"/>
    <w:rsid w:val="00487506"/>
    <w:rsid w:val="0049123D"/>
    <w:rsid w:val="00496E4F"/>
    <w:rsid w:val="004B34D4"/>
    <w:rsid w:val="004B5D92"/>
    <w:rsid w:val="004C5C42"/>
    <w:rsid w:val="004C5EA1"/>
    <w:rsid w:val="004D13A3"/>
    <w:rsid w:val="004D2796"/>
    <w:rsid w:val="004D4B03"/>
    <w:rsid w:val="004E289C"/>
    <w:rsid w:val="004E2B13"/>
    <w:rsid w:val="004E34DA"/>
    <w:rsid w:val="004E619A"/>
    <w:rsid w:val="004E654A"/>
    <w:rsid w:val="004E7240"/>
    <w:rsid w:val="005036D3"/>
    <w:rsid w:val="00504FAD"/>
    <w:rsid w:val="005071B3"/>
    <w:rsid w:val="00507C23"/>
    <w:rsid w:val="005125E2"/>
    <w:rsid w:val="005149A2"/>
    <w:rsid w:val="00517704"/>
    <w:rsid w:val="00520281"/>
    <w:rsid w:val="005219A6"/>
    <w:rsid w:val="00522396"/>
    <w:rsid w:val="00530717"/>
    <w:rsid w:val="005322FD"/>
    <w:rsid w:val="00532703"/>
    <w:rsid w:val="005360B2"/>
    <w:rsid w:val="0054361B"/>
    <w:rsid w:val="00545948"/>
    <w:rsid w:val="00554425"/>
    <w:rsid w:val="0055445A"/>
    <w:rsid w:val="00556EA7"/>
    <w:rsid w:val="00561ED6"/>
    <w:rsid w:val="00565B9F"/>
    <w:rsid w:val="00565CA4"/>
    <w:rsid w:val="00575317"/>
    <w:rsid w:val="00586F77"/>
    <w:rsid w:val="00595674"/>
    <w:rsid w:val="0059738F"/>
    <w:rsid w:val="00597591"/>
    <w:rsid w:val="005A283E"/>
    <w:rsid w:val="005A530B"/>
    <w:rsid w:val="005A65EA"/>
    <w:rsid w:val="005A6699"/>
    <w:rsid w:val="005B2984"/>
    <w:rsid w:val="005B4493"/>
    <w:rsid w:val="005B644F"/>
    <w:rsid w:val="005C4DDD"/>
    <w:rsid w:val="005D14DC"/>
    <w:rsid w:val="005D14F5"/>
    <w:rsid w:val="005D2FA5"/>
    <w:rsid w:val="005D3AE4"/>
    <w:rsid w:val="005D52C3"/>
    <w:rsid w:val="005E12FA"/>
    <w:rsid w:val="005E49C3"/>
    <w:rsid w:val="005E789A"/>
    <w:rsid w:val="005F10A4"/>
    <w:rsid w:val="005F6EB4"/>
    <w:rsid w:val="005F7939"/>
    <w:rsid w:val="00602550"/>
    <w:rsid w:val="00603024"/>
    <w:rsid w:val="00603870"/>
    <w:rsid w:val="00604D1C"/>
    <w:rsid w:val="0060779E"/>
    <w:rsid w:val="0061007B"/>
    <w:rsid w:val="00611A4F"/>
    <w:rsid w:val="00617E9C"/>
    <w:rsid w:val="006265FC"/>
    <w:rsid w:val="00641D29"/>
    <w:rsid w:val="006440C5"/>
    <w:rsid w:val="00646BA1"/>
    <w:rsid w:val="00647018"/>
    <w:rsid w:val="00647051"/>
    <w:rsid w:val="00650FDF"/>
    <w:rsid w:val="00666F5D"/>
    <w:rsid w:val="00676198"/>
    <w:rsid w:val="006764E7"/>
    <w:rsid w:val="0068206B"/>
    <w:rsid w:val="006820B4"/>
    <w:rsid w:val="006821E1"/>
    <w:rsid w:val="00685343"/>
    <w:rsid w:val="00690DF9"/>
    <w:rsid w:val="00692264"/>
    <w:rsid w:val="00695466"/>
    <w:rsid w:val="006A0BB9"/>
    <w:rsid w:val="006A0C22"/>
    <w:rsid w:val="006A1456"/>
    <w:rsid w:val="006A7123"/>
    <w:rsid w:val="006B589A"/>
    <w:rsid w:val="006C100B"/>
    <w:rsid w:val="006D7039"/>
    <w:rsid w:val="006E4672"/>
    <w:rsid w:val="006E53C7"/>
    <w:rsid w:val="006E5690"/>
    <w:rsid w:val="006E7F2A"/>
    <w:rsid w:val="006F5414"/>
    <w:rsid w:val="00703D70"/>
    <w:rsid w:val="00704F0B"/>
    <w:rsid w:val="00707D7C"/>
    <w:rsid w:val="00707FC2"/>
    <w:rsid w:val="00714E99"/>
    <w:rsid w:val="00716C4E"/>
    <w:rsid w:val="0072040C"/>
    <w:rsid w:val="00721348"/>
    <w:rsid w:val="00722191"/>
    <w:rsid w:val="007231CA"/>
    <w:rsid w:val="0072347D"/>
    <w:rsid w:val="0074245B"/>
    <w:rsid w:val="00743494"/>
    <w:rsid w:val="0075013D"/>
    <w:rsid w:val="0076246C"/>
    <w:rsid w:val="0077343F"/>
    <w:rsid w:val="00776607"/>
    <w:rsid w:val="00782FA0"/>
    <w:rsid w:val="00783698"/>
    <w:rsid w:val="00786255"/>
    <w:rsid w:val="007B30A8"/>
    <w:rsid w:val="007B3834"/>
    <w:rsid w:val="007B3D47"/>
    <w:rsid w:val="007C0931"/>
    <w:rsid w:val="007C3523"/>
    <w:rsid w:val="007C568D"/>
    <w:rsid w:val="007E2CB0"/>
    <w:rsid w:val="007E4A6C"/>
    <w:rsid w:val="007F07B3"/>
    <w:rsid w:val="00802797"/>
    <w:rsid w:val="00806E24"/>
    <w:rsid w:val="00821421"/>
    <w:rsid w:val="00822952"/>
    <w:rsid w:val="008240DB"/>
    <w:rsid w:val="0082623E"/>
    <w:rsid w:val="008346B8"/>
    <w:rsid w:val="008402D3"/>
    <w:rsid w:val="00840480"/>
    <w:rsid w:val="008459C9"/>
    <w:rsid w:val="00846ABE"/>
    <w:rsid w:val="00866978"/>
    <w:rsid w:val="00866AC5"/>
    <w:rsid w:val="00867C5A"/>
    <w:rsid w:val="008704F4"/>
    <w:rsid w:val="00874CB9"/>
    <w:rsid w:val="00880C68"/>
    <w:rsid w:val="00883B1B"/>
    <w:rsid w:val="00886AEB"/>
    <w:rsid w:val="0088740F"/>
    <w:rsid w:val="008904BD"/>
    <w:rsid w:val="00890A43"/>
    <w:rsid w:val="00891139"/>
    <w:rsid w:val="00894B05"/>
    <w:rsid w:val="008950F6"/>
    <w:rsid w:val="00895CE6"/>
    <w:rsid w:val="008B588D"/>
    <w:rsid w:val="008C15FD"/>
    <w:rsid w:val="008C7ACE"/>
    <w:rsid w:val="008D164A"/>
    <w:rsid w:val="008D2C67"/>
    <w:rsid w:val="008D32D1"/>
    <w:rsid w:val="008D7380"/>
    <w:rsid w:val="008E1125"/>
    <w:rsid w:val="008E5F32"/>
    <w:rsid w:val="008E7119"/>
    <w:rsid w:val="008E71DB"/>
    <w:rsid w:val="008E78B1"/>
    <w:rsid w:val="008F0E31"/>
    <w:rsid w:val="008F3FEE"/>
    <w:rsid w:val="008F5068"/>
    <w:rsid w:val="008F68FB"/>
    <w:rsid w:val="008F7B25"/>
    <w:rsid w:val="009033EB"/>
    <w:rsid w:val="00906658"/>
    <w:rsid w:val="009077CE"/>
    <w:rsid w:val="0091767A"/>
    <w:rsid w:val="00920CD5"/>
    <w:rsid w:val="009236B3"/>
    <w:rsid w:val="00934750"/>
    <w:rsid w:val="0093672B"/>
    <w:rsid w:val="00942879"/>
    <w:rsid w:val="009501AE"/>
    <w:rsid w:val="00951B11"/>
    <w:rsid w:val="00952DD5"/>
    <w:rsid w:val="009538F3"/>
    <w:rsid w:val="00955096"/>
    <w:rsid w:val="0095525B"/>
    <w:rsid w:val="009666B0"/>
    <w:rsid w:val="009706E7"/>
    <w:rsid w:val="00973A59"/>
    <w:rsid w:val="00973E88"/>
    <w:rsid w:val="009748CF"/>
    <w:rsid w:val="00974E5F"/>
    <w:rsid w:val="00982400"/>
    <w:rsid w:val="00982F36"/>
    <w:rsid w:val="009917C8"/>
    <w:rsid w:val="00992446"/>
    <w:rsid w:val="00994068"/>
    <w:rsid w:val="009953F9"/>
    <w:rsid w:val="009974D9"/>
    <w:rsid w:val="009B0810"/>
    <w:rsid w:val="009B0BFA"/>
    <w:rsid w:val="009B55A3"/>
    <w:rsid w:val="009B68E7"/>
    <w:rsid w:val="009B7169"/>
    <w:rsid w:val="009C3EF6"/>
    <w:rsid w:val="009C3F20"/>
    <w:rsid w:val="009C50C3"/>
    <w:rsid w:val="009D036A"/>
    <w:rsid w:val="009D0D34"/>
    <w:rsid w:val="009D3393"/>
    <w:rsid w:val="009E3BD7"/>
    <w:rsid w:val="009E5007"/>
    <w:rsid w:val="009F7232"/>
    <w:rsid w:val="00A03994"/>
    <w:rsid w:val="00A111A4"/>
    <w:rsid w:val="00A115E5"/>
    <w:rsid w:val="00A1398D"/>
    <w:rsid w:val="00A21DEB"/>
    <w:rsid w:val="00A24A4E"/>
    <w:rsid w:val="00A25B96"/>
    <w:rsid w:val="00A4077B"/>
    <w:rsid w:val="00A41724"/>
    <w:rsid w:val="00A46FF2"/>
    <w:rsid w:val="00A475DB"/>
    <w:rsid w:val="00A50A28"/>
    <w:rsid w:val="00A51DC9"/>
    <w:rsid w:val="00A5529E"/>
    <w:rsid w:val="00A55493"/>
    <w:rsid w:val="00A55ED1"/>
    <w:rsid w:val="00A6173F"/>
    <w:rsid w:val="00A66D5D"/>
    <w:rsid w:val="00A732C3"/>
    <w:rsid w:val="00A7374B"/>
    <w:rsid w:val="00A75789"/>
    <w:rsid w:val="00A80084"/>
    <w:rsid w:val="00A81B8B"/>
    <w:rsid w:val="00A8543F"/>
    <w:rsid w:val="00A85C44"/>
    <w:rsid w:val="00A85D42"/>
    <w:rsid w:val="00A92ACA"/>
    <w:rsid w:val="00A96F83"/>
    <w:rsid w:val="00AA19C9"/>
    <w:rsid w:val="00AA3419"/>
    <w:rsid w:val="00AA43BB"/>
    <w:rsid w:val="00AA6146"/>
    <w:rsid w:val="00AA6D6A"/>
    <w:rsid w:val="00AB5029"/>
    <w:rsid w:val="00AB77A2"/>
    <w:rsid w:val="00AC156D"/>
    <w:rsid w:val="00AC6285"/>
    <w:rsid w:val="00AD4334"/>
    <w:rsid w:val="00AD7956"/>
    <w:rsid w:val="00AE1CD6"/>
    <w:rsid w:val="00AE246E"/>
    <w:rsid w:val="00AE4B8B"/>
    <w:rsid w:val="00AF4500"/>
    <w:rsid w:val="00AF6148"/>
    <w:rsid w:val="00B069C3"/>
    <w:rsid w:val="00B114BF"/>
    <w:rsid w:val="00B1273E"/>
    <w:rsid w:val="00B167BA"/>
    <w:rsid w:val="00B17BBA"/>
    <w:rsid w:val="00B22C8D"/>
    <w:rsid w:val="00B231B6"/>
    <w:rsid w:val="00B23FC5"/>
    <w:rsid w:val="00B24A2E"/>
    <w:rsid w:val="00B368F2"/>
    <w:rsid w:val="00B3759B"/>
    <w:rsid w:val="00B400DD"/>
    <w:rsid w:val="00B50C1A"/>
    <w:rsid w:val="00B51F9A"/>
    <w:rsid w:val="00B53B4D"/>
    <w:rsid w:val="00B559B4"/>
    <w:rsid w:val="00B55E0D"/>
    <w:rsid w:val="00B60AA2"/>
    <w:rsid w:val="00B670AD"/>
    <w:rsid w:val="00B67A65"/>
    <w:rsid w:val="00B716D2"/>
    <w:rsid w:val="00B7322E"/>
    <w:rsid w:val="00B75FBC"/>
    <w:rsid w:val="00B7789B"/>
    <w:rsid w:val="00B82591"/>
    <w:rsid w:val="00B826FB"/>
    <w:rsid w:val="00B832F0"/>
    <w:rsid w:val="00B858C0"/>
    <w:rsid w:val="00B87009"/>
    <w:rsid w:val="00B907EE"/>
    <w:rsid w:val="00B92FE2"/>
    <w:rsid w:val="00B9522E"/>
    <w:rsid w:val="00B9750D"/>
    <w:rsid w:val="00BA07CD"/>
    <w:rsid w:val="00BA23EE"/>
    <w:rsid w:val="00BA40DD"/>
    <w:rsid w:val="00BA775C"/>
    <w:rsid w:val="00BB3BB7"/>
    <w:rsid w:val="00BB50D8"/>
    <w:rsid w:val="00BB595C"/>
    <w:rsid w:val="00BB5AEB"/>
    <w:rsid w:val="00BB648C"/>
    <w:rsid w:val="00BD17F1"/>
    <w:rsid w:val="00BD227D"/>
    <w:rsid w:val="00BE1547"/>
    <w:rsid w:val="00BE1F35"/>
    <w:rsid w:val="00BE42F2"/>
    <w:rsid w:val="00BE6726"/>
    <w:rsid w:val="00BF4303"/>
    <w:rsid w:val="00C034DD"/>
    <w:rsid w:val="00C128CF"/>
    <w:rsid w:val="00C13122"/>
    <w:rsid w:val="00C132E4"/>
    <w:rsid w:val="00C16331"/>
    <w:rsid w:val="00C2533F"/>
    <w:rsid w:val="00C407E6"/>
    <w:rsid w:val="00C45C83"/>
    <w:rsid w:val="00C503D7"/>
    <w:rsid w:val="00C5056B"/>
    <w:rsid w:val="00C53D6D"/>
    <w:rsid w:val="00C5598E"/>
    <w:rsid w:val="00C62A94"/>
    <w:rsid w:val="00C65272"/>
    <w:rsid w:val="00C65B49"/>
    <w:rsid w:val="00C664A8"/>
    <w:rsid w:val="00C67E8F"/>
    <w:rsid w:val="00C715B9"/>
    <w:rsid w:val="00C733FE"/>
    <w:rsid w:val="00C73986"/>
    <w:rsid w:val="00C73B48"/>
    <w:rsid w:val="00C76CBE"/>
    <w:rsid w:val="00C8328A"/>
    <w:rsid w:val="00C84E05"/>
    <w:rsid w:val="00C85D2E"/>
    <w:rsid w:val="00C9564C"/>
    <w:rsid w:val="00CA4315"/>
    <w:rsid w:val="00CB217B"/>
    <w:rsid w:val="00CB2A3D"/>
    <w:rsid w:val="00CB3E96"/>
    <w:rsid w:val="00CB421E"/>
    <w:rsid w:val="00CD2FF3"/>
    <w:rsid w:val="00CD6ED0"/>
    <w:rsid w:val="00CE09C2"/>
    <w:rsid w:val="00CE1C00"/>
    <w:rsid w:val="00CE27D2"/>
    <w:rsid w:val="00CE6DEF"/>
    <w:rsid w:val="00CE742A"/>
    <w:rsid w:val="00CE7E30"/>
    <w:rsid w:val="00CF1EE0"/>
    <w:rsid w:val="00D01BF1"/>
    <w:rsid w:val="00D02376"/>
    <w:rsid w:val="00D0386F"/>
    <w:rsid w:val="00D10AFB"/>
    <w:rsid w:val="00D20756"/>
    <w:rsid w:val="00D23BA7"/>
    <w:rsid w:val="00D26E18"/>
    <w:rsid w:val="00D276D8"/>
    <w:rsid w:val="00D3194C"/>
    <w:rsid w:val="00D33BB7"/>
    <w:rsid w:val="00D33EF7"/>
    <w:rsid w:val="00D36495"/>
    <w:rsid w:val="00D44973"/>
    <w:rsid w:val="00D508FC"/>
    <w:rsid w:val="00D52EF7"/>
    <w:rsid w:val="00D56028"/>
    <w:rsid w:val="00D628C8"/>
    <w:rsid w:val="00D6624B"/>
    <w:rsid w:val="00D71917"/>
    <w:rsid w:val="00D81A71"/>
    <w:rsid w:val="00D82140"/>
    <w:rsid w:val="00D8239D"/>
    <w:rsid w:val="00D9409C"/>
    <w:rsid w:val="00D979C9"/>
    <w:rsid w:val="00DB0F50"/>
    <w:rsid w:val="00DB188F"/>
    <w:rsid w:val="00DB3EC1"/>
    <w:rsid w:val="00DC3438"/>
    <w:rsid w:val="00DC423A"/>
    <w:rsid w:val="00DC64C1"/>
    <w:rsid w:val="00DC6B4A"/>
    <w:rsid w:val="00DD0335"/>
    <w:rsid w:val="00DD0DFE"/>
    <w:rsid w:val="00DD222C"/>
    <w:rsid w:val="00DD5852"/>
    <w:rsid w:val="00DE47B6"/>
    <w:rsid w:val="00DE65EA"/>
    <w:rsid w:val="00DF1A82"/>
    <w:rsid w:val="00DF2F33"/>
    <w:rsid w:val="00DF6DE1"/>
    <w:rsid w:val="00DF6EAA"/>
    <w:rsid w:val="00E035B9"/>
    <w:rsid w:val="00E035E8"/>
    <w:rsid w:val="00E06EB8"/>
    <w:rsid w:val="00E13000"/>
    <w:rsid w:val="00E13461"/>
    <w:rsid w:val="00E15AAA"/>
    <w:rsid w:val="00E2074E"/>
    <w:rsid w:val="00E20C60"/>
    <w:rsid w:val="00E24129"/>
    <w:rsid w:val="00E264FD"/>
    <w:rsid w:val="00E277DD"/>
    <w:rsid w:val="00E4053F"/>
    <w:rsid w:val="00E4337B"/>
    <w:rsid w:val="00E46589"/>
    <w:rsid w:val="00E5296F"/>
    <w:rsid w:val="00E53211"/>
    <w:rsid w:val="00E5554D"/>
    <w:rsid w:val="00E55F65"/>
    <w:rsid w:val="00E60CBC"/>
    <w:rsid w:val="00E678C6"/>
    <w:rsid w:val="00E74F80"/>
    <w:rsid w:val="00E76758"/>
    <w:rsid w:val="00E7792E"/>
    <w:rsid w:val="00E77A46"/>
    <w:rsid w:val="00E9290C"/>
    <w:rsid w:val="00E932E0"/>
    <w:rsid w:val="00E94DC1"/>
    <w:rsid w:val="00EA2501"/>
    <w:rsid w:val="00EA3299"/>
    <w:rsid w:val="00EB30FB"/>
    <w:rsid w:val="00EC1E0A"/>
    <w:rsid w:val="00EC53C0"/>
    <w:rsid w:val="00EC7FEE"/>
    <w:rsid w:val="00ED2113"/>
    <w:rsid w:val="00ED265F"/>
    <w:rsid w:val="00ED2E00"/>
    <w:rsid w:val="00EE19DD"/>
    <w:rsid w:val="00EE28FF"/>
    <w:rsid w:val="00EE4132"/>
    <w:rsid w:val="00EE452C"/>
    <w:rsid w:val="00EE45DF"/>
    <w:rsid w:val="00EE7260"/>
    <w:rsid w:val="00EE7B87"/>
    <w:rsid w:val="00F056AF"/>
    <w:rsid w:val="00F05F12"/>
    <w:rsid w:val="00F117F2"/>
    <w:rsid w:val="00F12590"/>
    <w:rsid w:val="00F1700B"/>
    <w:rsid w:val="00F241AE"/>
    <w:rsid w:val="00F25648"/>
    <w:rsid w:val="00F2633A"/>
    <w:rsid w:val="00F36222"/>
    <w:rsid w:val="00F46F60"/>
    <w:rsid w:val="00F56128"/>
    <w:rsid w:val="00F6171B"/>
    <w:rsid w:val="00F73C56"/>
    <w:rsid w:val="00F76867"/>
    <w:rsid w:val="00F76875"/>
    <w:rsid w:val="00F864EE"/>
    <w:rsid w:val="00F86CE7"/>
    <w:rsid w:val="00F90CE0"/>
    <w:rsid w:val="00F93D85"/>
    <w:rsid w:val="00F945E0"/>
    <w:rsid w:val="00F97BA0"/>
    <w:rsid w:val="00FA1900"/>
    <w:rsid w:val="00FA50C5"/>
    <w:rsid w:val="00FA717E"/>
    <w:rsid w:val="00FB0347"/>
    <w:rsid w:val="00FB1F3E"/>
    <w:rsid w:val="00FB6A43"/>
    <w:rsid w:val="00FB6B09"/>
    <w:rsid w:val="00FB7939"/>
    <w:rsid w:val="00FD057E"/>
    <w:rsid w:val="00FD5A35"/>
    <w:rsid w:val="00FD6E90"/>
    <w:rsid w:val="00FF0331"/>
    <w:rsid w:val="00FF27F9"/>
    <w:rsid w:val="00FF3F5E"/>
    <w:rsid w:val="00FF69E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7ED"/>
    <w:pPr>
      <w:spacing w:after="60"/>
    </w:pPr>
    <w:rPr>
      <w:rFonts w:ascii="Tahoma" w:hAnsi="Tahoma"/>
      <w:sz w:val="22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rsid w:val="00906658"/>
    <w:pPr>
      <w:keepNext/>
      <w:pageBreakBefore/>
      <w:numPr>
        <w:numId w:val="2"/>
      </w:numPr>
      <w:pBdr>
        <w:bottom w:val="single" w:sz="4" w:space="1" w:color="000080"/>
      </w:pBd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06658"/>
    <w:pPr>
      <w:keepNext/>
      <w:numPr>
        <w:ilvl w:val="1"/>
        <w:numId w:val="2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4B5D92"/>
    <w:pPr>
      <w:keepNext/>
      <w:numPr>
        <w:ilvl w:val="2"/>
        <w:numId w:val="2"/>
      </w:numPr>
      <w:tabs>
        <w:tab w:val="left" w:pos="851"/>
      </w:tabs>
      <w:spacing w:before="24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0B0885"/>
    <w:pPr>
      <w:keepNext/>
      <w:numPr>
        <w:ilvl w:val="3"/>
        <w:numId w:val="1"/>
      </w:numPr>
      <w:spacing w:before="240"/>
      <w:outlineLvl w:val="3"/>
    </w:pPr>
    <w:rPr>
      <w:bCs/>
      <w:i/>
      <w:szCs w:val="28"/>
    </w:rPr>
  </w:style>
  <w:style w:type="paragraph" w:styleId="5">
    <w:name w:val="heading 5"/>
    <w:basedOn w:val="a"/>
    <w:next w:val="a"/>
    <w:qFormat/>
    <w:rsid w:val="00462B81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62B81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rsid w:val="00462B81"/>
    <w:pPr>
      <w:numPr>
        <w:ilvl w:val="6"/>
        <w:numId w:val="1"/>
      </w:numPr>
      <w:spacing w:before="240"/>
      <w:outlineLvl w:val="6"/>
    </w:pPr>
    <w:rPr>
      <w:rFonts w:ascii="Times New Roman" w:hAnsi="Times New Roman"/>
    </w:rPr>
  </w:style>
  <w:style w:type="paragraph" w:styleId="8">
    <w:name w:val="heading 8"/>
    <w:basedOn w:val="a"/>
    <w:next w:val="a"/>
    <w:qFormat/>
    <w:rsid w:val="00462B81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</w:rPr>
  </w:style>
  <w:style w:type="paragraph" w:styleId="9">
    <w:name w:val="heading 9"/>
    <w:basedOn w:val="a"/>
    <w:next w:val="a"/>
    <w:qFormat/>
    <w:rsid w:val="00462B81"/>
    <w:pPr>
      <w:numPr>
        <w:ilvl w:val="8"/>
        <w:numId w:val="1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65B9F"/>
    <w:pPr>
      <w:spacing w:before="240"/>
      <w:jc w:val="center"/>
      <w:outlineLvl w:val="0"/>
    </w:pPr>
    <w:rPr>
      <w:rFonts w:cs="Arial"/>
      <w:b/>
      <w:bCs/>
      <w:kern w:val="28"/>
      <w:sz w:val="72"/>
      <w:szCs w:val="32"/>
      <w:lang w:val="en-US"/>
    </w:rPr>
  </w:style>
  <w:style w:type="paragraph" w:styleId="a4">
    <w:name w:val="Subtitle"/>
    <w:basedOn w:val="a"/>
    <w:qFormat/>
    <w:rsid w:val="00565B9F"/>
    <w:pPr>
      <w:jc w:val="center"/>
      <w:outlineLvl w:val="1"/>
    </w:pPr>
    <w:rPr>
      <w:rFonts w:cs="Arial"/>
      <w:sz w:val="56"/>
    </w:rPr>
  </w:style>
  <w:style w:type="paragraph" w:styleId="a5">
    <w:name w:val="Body Text"/>
    <w:basedOn w:val="a"/>
    <w:link w:val="a6"/>
    <w:rsid w:val="001260E6"/>
    <w:pPr>
      <w:spacing w:after="120"/>
    </w:pPr>
  </w:style>
  <w:style w:type="table" w:styleId="-5">
    <w:name w:val="Table List 5"/>
    <w:basedOn w:val="a1"/>
    <w:rsid w:val="001260E6"/>
    <w:rPr>
      <w:rFonts w:ascii="Tahoma" w:hAnsi="Tahom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B7322E"/>
    <w:rPr>
      <w:rFonts w:ascii="Tahoma" w:hAnsi="Tahom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1">
    <w:name w:val="Table 3D effects 1"/>
    <w:basedOn w:val="a1"/>
    <w:rsid w:val="00B7322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3D effects 2"/>
    <w:basedOn w:val="a1"/>
    <w:rsid w:val="00B7322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3"/>
    <w:basedOn w:val="a1"/>
    <w:rsid w:val="00B7322E"/>
    <w:rPr>
      <w:rFonts w:ascii="Tahoma" w:hAnsi="Tahom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2">
    <w:name w:val="toc 1"/>
    <w:basedOn w:val="a"/>
    <w:next w:val="a"/>
    <w:autoRedefine/>
    <w:uiPriority w:val="39"/>
    <w:qFormat/>
    <w:rsid w:val="00BB595C"/>
    <w:pPr>
      <w:spacing w:before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BB595C"/>
    <w:pPr>
      <w:tabs>
        <w:tab w:val="left" w:pos="960"/>
        <w:tab w:val="right" w:leader="dot" w:pos="9060"/>
      </w:tabs>
      <w:spacing w:after="0"/>
      <w:ind w:left="240"/>
    </w:pPr>
    <w:rPr>
      <w:smallCaps/>
      <w:noProof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qFormat/>
    <w:rsid w:val="00B7322E"/>
    <w:pPr>
      <w:spacing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B7322E"/>
    <w:pPr>
      <w:spacing w:after="0"/>
      <w:ind w:left="72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B7322E"/>
    <w:pPr>
      <w:spacing w:after="0"/>
      <w:ind w:left="960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B7322E"/>
    <w:pPr>
      <w:spacing w:after="0"/>
      <w:ind w:left="120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B7322E"/>
    <w:pPr>
      <w:spacing w:after="0"/>
      <w:ind w:left="144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B7322E"/>
    <w:pPr>
      <w:spacing w:after="0"/>
      <w:ind w:left="168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B7322E"/>
    <w:pPr>
      <w:spacing w:after="0"/>
      <w:ind w:left="1920"/>
    </w:pPr>
    <w:rPr>
      <w:rFonts w:ascii="Times New Roman" w:hAnsi="Times New Roman"/>
      <w:sz w:val="18"/>
      <w:szCs w:val="18"/>
    </w:rPr>
  </w:style>
  <w:style w:type="character" w:styleId="a7">
    <w:name w:val="Hyperlink"/>
    <w:basedOn w:val="a0"/>
    <w:uiPriority w:val="99"/>
    <w:rsid w:val="00B7322E"/>
    <w:rPr>
      <w:rFonts w:ascii="Tahoma" w:hAnsi="Tahoma"/>
      <w:color w:val="0000FF"/>
      <w:u w:val="single"/>
    </w:rPr>
  </w:style>
  <w:style w:type="table" w:styleId="13">
    <w:name w:val="Table Simple 1"/>
    <w:basedOn w:val="a1"/>
    <w:rsid w:val="00565B9F"/>
    <w:tblPr>
      <w:tblInd w:w="0" w:type="dxa"/>
      <w:tblBorders>
        <w:top w:val="single" w:sz="12" w:space="0" w:color="333399"/>
        <w:bottom w:val="single" w:sz="12" w:space="0" w:color="333399"/>
        <w:insideH w:val="single" w:sz="2" w:space="0" w:color="333399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rsid w:val="00F90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Links0cmErsteZeile0cm">
    <w:name w:val="Formatvorlage Überschrift 1 + Links:  0 cm Erste Zeile:  0 cm"/>
    <w:basedOn w:val="1"/>
    <w:rsid w:val="002F6204"/>
    <w:pPr>
      <w:ind w:left="0" w:firstLine="0"/>
    </w:pPr>
    <w:rPr>
      <w:rFonts w:cs="Times New Roman"/>
      <w:szCs w:val="20"/>
    </w:rPr>
  </w:style>
  <w:style w:type="paragraph" w:styleId="a9">
    <w:name w:val="header"/>
    <w:basedOn w:val="a"/>
    <w:link w:val="aa"/>
    <w:uiPriority w:val="99"/>
    <w:rsid w:val="00565B9F"/>
    <w:pPr>
      <w:tabs>
        <w:tab w:val="center" w:pos="4536"/>
        <w:tab w:val="right" w:pos="9072"/>
      </w:tabs>
    </w:pPr>
  </w:style>
  <w:style w:type="paragraph" w:styleId="ab">
    <w:name w:val="footer"/>
    <w:basedOn w:val="a"/>
    <w:link w:val="ac"/>
    <w:uiPriority w:val="99"/>
    <w:rsid w:val="00565B9F"/>
    <w:pPr>
      <w:tabs>
        <w:tab w:val="center" w:pos="4536"/>
        <w:tab w:val="right" w:pos="9072"/>
      </w:tabs>
    </w:pPr>
  </w:style>
  <w:style w:type="character" w:styleId="ad">
    <w:name w:val="page number"/>
    <w:basedOn w:val="a0"/>
    <w:rsid w:val="00565B9F"/>
  </w:style>
  <w:style w:type="paragraph" w:customStyle="1" w:styleId="Formatvorlageberschrift3Links0cmErsteZeile0cm">
    <w:name w:val="Formatvorlage Überschrift 3 + Links:  0 cm Erste Zeile:  0 cm"/>
    <w:basedOn w:val="3"/>
    <w:rsid w:val="00462B81"/>
    <w:pPr>
      <w:numPr>
        <w:numId w:val="1"/>
      </w:numPr>
      <w:spacing w:before="120"/>
    </w:pPr>
    <w:rPr>
      <w:rFonts w:cs="Times New Roman"/>
      <w:sz w:val="24"/>
      <w:szCs w:val="24"/>
    </w:rPr>
  </w:style>
  <w:style w:type="paragraph" w:customStyle="1" w:styleId="berschriftohneNummer">
    <w:name w:val="Überschrift ohne Nummer"/>
    <w:basedOn w:val="1"/>
    <w:rsid w:val="00F864EE"/>
    <w:pPr>
      <w:numPr>
        <w:numId w:val="0"/>
      </w:numPr>
    </w:pPr>
    <w:rPr>
      <w:lang w:val="en-GB"/>
    </w:rPr>
  </w:style>
  <w:style w:type="paragraph" w:customStyle="1" w:styleId="ZchnZchnCharCharZchnZchnCharChar">
    <w:name w:val="Zchn Zchn Char Char Zchn Zchn Char Char"/>
    <w:basedOn w:val="a"/>
    <w:rsid w:val="00EC1E0A"/>
    <w:pPr>
      <w:pageBreakBefore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rsid w:val="00175AF0"/>
    <w:pPr>
      <w:spacing w:after="0"/>
    </w:pPr>
    <w:rPr>
      <w:rFonts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175A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44E2D"/>
    <w:rPr>
      <w:rFonts w:ascii="Tahoma" w:hAnsi="Tahoma" w:cs="Arial"/>
      <w:b/>
      <w:bCs/>
      <w:iCs/>
      <w:sz w:val="22"/>
      <w:szCs w:val="28"/>
      <w:lang w:val="de-DE" w:eastAsia="de-DE" w:bidi="ar-SA"/>
    </w:rPr>
  </w:style>
  <w:style w:type="paragraph" w:customStyle="1" w:styleId="14">
    <w:name w:val="Абзац списка1"/>
    <w:basedOn w:val="a"/>
    <w:uiPriority w:val="34"/>
    <w:qFormat/>
    <w:rsid w:val="00344E2D"/>
    <w:pPr>
      <w:suppressAutoHyphens/>
      <w:ind w:left="720"/>
      <w:contextualSpacing/>
    </w:pPr>
    <w:rPr>
      <w:lang w:eastAsia="ar-SA"/>
    </w:rPr>
  </w:style>
  <w:style w:type="character" w:customStyle="1" w:styleId="10">
    <w:name w:val="Заголовок 1 Знак"/>
    <w:basedOn w:val="a0"/>
    <w:link w:val="1"/>
    <w:rsid w:val="00344E2D"/>
    <w:rPr>
      <w:rFonts w:ascii="Tahoma" w:hAnsi="Tahoma" w:cs="Arial"/>
      <w:b/>
      <w:bCs/>
      <w:kern w:val="32"/>
      <w:sz w:val="32"/>
      <w:szCs w:val="32"/>
      <w:lang w:val="de-DE" w:eastAsia="de-DE"/>
    </w:rPr>
  </w:style>
  <w:style w:type="character" w:customStyle="1" w:styleId="30">
    <w:name w:val="Заголовок 3 Знак"/>
    <w:basedOn w:val="a0"/>
    <w:link w:val="3"/>
    <w:rsid w:val="00344E2D"/>
    <w:rPr>
      <w:rFonts w:ascii="Tahoma" w:hAnsi="Tahoma" w:cs="Arial"/>
      <w:b/>
      <w:bCs/>
      <w:sz w:val="22"/>
      <w:szCs w:val="26"/>
      <w:lang w:val="de-DE" w:eastAsia="de-DE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344E2D"/>
    <w:rPr>
      <w:rFonts w:ascii="Tahoma" w:hAnsi="Tahoma"/>
      <w:sz w:val="22"/>
      <w:szCs w:val="24"/>
      <w:lang w:val="de-DE" w:eastAsia="de-DE"/>
    </w:rPr>
  </w:style>
  <w:style w:type="character" w:customStyle="1" w:styleId="ac">
    <w:name w:val="Нижний колонтитул Знак"/>
    <w:basedOn w:val="a0"/>
    <w:link w:val="ab"/>
    <w:uiPriority w:val="99"/>
    <w:rsid w:val="00344E2D"/>
    <w:rPr>
      <w:rFonts w:ascii="Tahoma" w:hAnsi="Tahoma"/>
      <w:sz w:val="22"/>
      <w:szCs w:val="24"/>
      <w:lang w:val="de-DE" w:eastAsia="de-DE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5E49C3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af0">
    <w:name w:val="Document Map"/>
    <w:basedOn w:val="a"/>
    <w:semiHidden/>
    <w:rsid w:val="00201419"/>
    <w:pPr>
      <w:shd w:val="clear" w:color="auto" w:fill="000080"/>
    </w:pPr>
    <w:rPr>
      <w:rFonts w:cs="Tahoma"/>
      <w:sz w:val="20"/>
      <w:szCs w:val="20"/>
    </w:rPr>
  </w:style>
  <w:style w:type="paragraph" w:customStyle="1" w:styleId="StandardParagraph">
    <w:name w:val="Standard Paragraph"/>
    <w:basedOn w:val="a"/>
    <w:rsid w:val="00064E0F"/>
    <w:pPr>
      <w:keepLines/>
      <w:spacing w:before="60" w:after="120"/>
    </w:pPr>
    <w:rPr>
      <w:rFonts w:ascii="Arial" w:hAnsi="Arial"/>
      <w:szCs w:val="20"/>
    </w:rPr>
  </w:style>
  <w:style w:type="paragraph" w:customStyle="1" w:styleId="nummerierung">
    <w:name w:val="nummerierung"/>
    <w:basedOn w:val="StandardParagraph"/>
    <w:rsid w:val="00064E0F"/>
    <w:pPr>
      <w:numPr>
        <w:numId w:val="3"/>
      </w:numPr>
    </w:pPr>
  </w:style>
  <w:style w:type="character" w:styleId="af1">
    <w:name w:val="Emphasis"/>
    <w:basedOn w:val="a0"/>
    <w:qFormat/>
    <w:rsid w:val="00890A43"/>
    <w:rPr>
      <w:i/>
      <w:iCs/>
    </w:rPr>
  </w:style>
  <w:style w:type="character" w:customStyle="1" w:styleId="a6">
    <w:name w:val="Основной текст Знак"/>
    <w:basedOn w:val="a0"/>
    <w:link w:val="a5"/>
    <w:rsid w:val="009D036A"/>
    <w:rPr>
      <w:rFonts w:ascii="Tahoma" w:hAnsi="Tahoma"/>
      <w:sz w:val="22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7ED"/>
    <w:pPr>
      <w:spacing w:after="60"/>
    </w:pPr>
    <w:rPr>
      <w:rFonts w:ascii="Tahoma" w:hAnsi="Tahoma"/>
      <w:sz w:val="22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rsid w:val="00906658"/>
    <w:pPr>
      <w:keepNext/>
      <w:pageBreakBefore/>
      <w:numPr>
        <w:numId w:val="2"/>
      </w:numPr>
      <w:pBdr>
        <w:bottom w:val="single" w:sz="4" w:space="1" w:color="000080"/>
      </w:pBd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06658"/>
    <w:pPr>
      <w:keepNext/>
      <w:numPr>
        <w:ilvl w:val="1"/>
        <w:numId w:val="2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4B5D92"/>
    <w:pPr>
      <w:keepNext/>
      <w:numPr>
        <w:ilvl w:val="2"/>
        <w:numId w:val="2"/>
      </w:numPr>
      <w:tabs>
        <w:tab w:val="left" w:pos="851"/>
      </w:tabs>
      <w:spacing w:before="24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0B0885"/>
    <w:pPr>
      <w:keepNext/>
      <w:numPr>
        <w:ilvl w:val="3"/>
        <w:numId w:val="1"/>
      </w:numPr>
      <w:spacing w:before="240"/>
      <w:outlineLvl w:val="3"/>
    </w:pPr>
    <w:rPr>
      <w:bCs/>
      <w:i/>
      <w:szCs w:val="28"/>
    </w:rPr>
  </w:style>
  <w:style w:type="paragraph" w:styleId="5">
    <w:name w:val="heading 5"/>
    <w:basedOn w:val="a"/>
    <w:next w:val="a"/>
    <w:qFormat/>
    <w:rsid w:val="00462B81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62B81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rsid w:val="00462B81"/>
    <w:pPr>
      <w:numPr>
        <w:ilvl w:val="6"/>
        <w:numId w:val="1"/>
      </w:numPr>
      <w:spacing w:before="240"/>
      <w:outlineLvl w:val="6"/>
    </w:pPr>
    <w:rPr>
      <w:rFonts w:ascii="Times New Roman" w:hAnsi="Times New Roman"/>
    </w:rPr>
  </w:style>
  <w:style w:type="paragraph" w:styleId="8">
    <w:name w:val="heading 8"/>
    <w:basedOn w:val="a"/>
    <w:next w:val="a"/>
    <w:qFormat/>
    <w:rsid w:val="00462B81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</w:rPr>
  </w:style>
  <w:style w:type="paragraph" w:styleId="9">
    <w:name w:val="heading 9"/>
    <w:basedOn w:val="a"/>
    <w:next w:val="a"/>
    <w:qFormat/>
    <w:rsid w:val="00462B81"/>
    <w:pPr>
      <w:numPr>
        <w:ilvl w:val="8"/>
        <w:numId w:val="1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65B9F"/>
    <w:pPr>
      <w:spacing w:before="240"/>
      <w:jc w:val="center"/>
      <w:outlineLvl w:val="0"/>
    </w:pPr>
    <w:rPr>
      <w:rFonts w:cs="Arial"/>
      <w:b/>
      <w:bCs/>
      <w:kern w:val="28"/>
      <w:sz w:val="72"/>
      <w:szCs w:val="32"/>
      <w:lang w:val="en-US"/>
    </w:rPr>
  </w:style>
  <w:style w:type="paragraph" w:styleId="a4">
    <w:name w:val="Subtitle"/>
    <w:basedOn w:val="a"/>
    <w:qFormat/>
    <w:rsid w:val="00565B9F"/>
    <w:pPr>
      <w:jc w:val="center"/>
      <w:outlineLvl w:val="1"/>
    </w:pPr>
    <w:rPr>
      <w:rFonts w:cs="Arial"/>
      <w:sz w:val="56"/>
    </w:rPr>
  </w:style>
  <w:style w:type="paragraph" w:styleId="a5">
    <w:name w:val="Body Text"/>
    <w:basedOn w:val="a"/>
    <w:link w:val="a6"/>
    <w:rsid w:val="001260E6"/>
    <w:pPr>
      <w:spacing w:after="120"/>
    </w:pPr>
  </w:style>
  <w:style w:type="table" w:styleId="-5">
    <w:name w:val="Table List 5"/>
    <w:basedOn w:val="a1"/>
    <w:rsid w:val="001260E6"/>
    <w:rPr>
      <w:rFonts w:ascii="Tahoma" w:hAnsi="Tahom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B7322E"/>
    <w:rPr>
      <w:rFonts w:ascii="Tahoma" w:hAnsi="Tahom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1">
    <w:name w:val="Table 3D effects 1"/>
    <w:basedOn w:val="a1"/>
    <w:rsid w:val="00B7322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3D effects 2"/>
    <w:basedOn w:val="a1"/>
    <w:rsid w:val="00B7322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3"/>
    <w:basedOn w:val="a1"/>
    <w:rsid w:val="00B7322E"/>
    <w:rPr>
      <w:rFonts w:ascii="Tahoma" w:hAnsi="Tahom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2">
    <w:name w:val="toc 1"/>
    <w:basedOn w:val="a"/>
    <w:next w:val="a"/>
    <w:autoRedefine/>
    <w:uiPriority w:val="39"/>
    <w:qFormat/>
    <w:rsid w:val="00BB595C"/>
    <w:pPr>
      <w:spacing w:before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BB595C"/>
    <w:pPr>
      <w:tabs>
        <w:tab w:val="left" w:pos="960"/>
        <w:tab w:val="right" w:leader="dot" w:pos="9060"/>
      </w:tabs>
      <w:spacing w:after="0"/>
      <w:ind w:left="240"/>
    </w:pPr>
    <w:rPr>
      <w:smallCaps/>
      <w:noProof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qFormat/>
    <w:rsid w:val="00B7322E"/>
    <w:pPr>
      <w:spacing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B7322E"/>
    <w:pPr>
      <w:spacing w:after="0"/>
      <w:ind w:left="72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B7322E"/>
    <w:pPr>
      <w:spacing w:after="0"/>
      <w:ind w:left="960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B7322E"/>
    <w:pPr>
      <w:spacing w:after="0"/>
      <w:ind w:left="120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B7322E"/>
    <w:pPr>
      <w:spacing w:after="0"/>
      <w:ind w:left="144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B7322E"/>
    <w:pPr>
      <w:spacing w:after="0"/>
      <w:ind w:left="168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B7322E"/>
    <w:pPr>
      <w:spacing w:after="0"/>
      <w:ind w:left="1920"/>
    </w:pPr>
    <w:rPr>
      <w:rFonts w:ascii="Times New Roman" w:hAnsi="Times New Roman"/>
      <w:sz w:val="18"/>
      <w:szCs w:val="18"/>
    </w:rPr>
  </w:style>
  <w:style w:type="character" w:styleId="a7">
    <w:name w:val="Hyperlink"/>
    <w:basedOn w:val="a0"/>
    <w:uiPriority w:val="99"/>
    <w:rsid w:val="00B7322E"/>
    <w:rPr>
      <w:rFonts w:ascii="Tahoma" w:hAnsi="Tahoma"/>
      <w:color w:val="0000FF"/>
      <w:u w:val="single"/>
    </w:rPr>
  </w:style>
  <w:style w:type="table" w:styleId="13">
    <w:name w:val="Table Simple 1"/>
    <w:basedOn w:val="a1"/>
    <w:rsid w:val="00565B9F"/>
    <w:tblPr>
      <w:tblInd w:w="0" w:type="dxa"/>
      <w:tblBorders>
        <w:top w:val="single" w:sz="12" w:space="0" w:color="333399"/>
        <w:bottom w:val="single" w:sz="12" w:space="0" w:color="333399"/>
        <w:insideH w:val="single" w:sz="2" w:space="0" w:color="333399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rsid w:val="00F90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Links0cmErsteZeile0cm">
    <w:name w:val="Formatvorlage Überschrift 1 + Links:  0 cm Erste Zeile:  0 cm"/>
    <w:basedOn w:val="1"/>
    <w:rsid w:val="002F6204"/>
    <w:pPr>
      <w:ind w:left="0" w:firstLine="0"/>
    </w:pPr>
    <w:rPr>
      <w:rFonts w:cs="Times New Roman"/>
      <w:szCs w:val="20"/>
    </w:rPr>
  </w:style>
  <w:style w:type="paragraph" w:styleId="a9">
    <w:name w:val="header"/>
    <w:basedOn w:val="a"/>
    <w:link w:val="aa"/>
    <w:uiPriority w:val="99"/>
    <w:rsid w:val="00565B9F"/>
    <w:pPr>
      <w:tabs>
        <w:tab w:val="center" w:pos="4536"/>
        <w:tab w:val="right" w:pos="9072"/>
      </w:tabs>
    </w:pPr>
  </w:style>
  <w:style w:type="paragraph" w:styleId="ab">
    <w:name w:val="footer"/>
    <w:basedOn w:val="a"/>
    <w:link w:val="ac"/>
    <w:uiPriority w:val="99"/>
    <w:rsid w:val="00565B9F"/>
    <w:pPr>
      <w:tabs>
        <w:tab w:val="center" w:pos="4536"/>
        <w:tab w:val="right" w:pos="9072"/>
      </w:tabs>
    </w:pPr>
  </w:style>
  <w:style w:type="character" w:styleId="ad">
    <w:name w:val="page number"/>
    <w:basedOn w:val="a0"/>
    <w:rsid w:val="00565B9F"/>
  </w:style>
  <w:style w:type="paragraph" w:customStyle="1" w:styleId="Formatvorlageberschrift3Links0cmErsteZeile0cm">
    <w:name w:val="Formatvorlage Überschrift 3 + Links:  0 cm Erste Zeile:  0 cm"/>
    <w:basedOn w:val="3"/>
    <w:rsid w:val="00462B81"/>
    <w:pPr>
      <w:numPr>
        <w:numId w:val="1"/>
      </w:numPr>
      <w:spacing w:before="120"/>
    </w:pPr>
    <w:rPr>
      <w:rFonts w:cs="Times New Roman"/>
      <w:sz w:val="24"/>
      <w:szCs w:val="24"/>
    </w:rPr>
  </w:style>
  <w:style w:type="paragraph" w:customStyle="1" w:styleId="berschriftohneNummer">
    <w:name w:val="Überschrift ohne Nummer"/>
    <w:basedOn w:val="1"/>
    <w:rsid w:val="00F864EE"/>
    <w:pPr>
      <w:numPr>
        <w:numId w:val="0"/>
      </w:numPr>
    </w:pPr>
    <w:rPr>
      <w:lang w:val="en-GB"/>
    </w:rPr>
  </w:style>
  <w:style w:type="paragraph" w:customStyle="1" w:styleId="ZchnZchnCharCharZchnZchnCharChar">
    <w:name w:val="Zchn Zchn Char Char Zchn Zchn Char Char"/>
    <w:basedOn w:val="a"/>
    <w:rsid w:val="00EC1E0A"/>
    <w:pPr>
      <w:pageBreakBefore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rsid w:val="00175AF0"/>
    <w:pPr>
      <w:spacing w:after="0"/>
    </w:pPr>
    <w:rPr>
      <w:rFonts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175A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44E2D"/>
    <w:rPr>
      <w:rFonts w:ascii="Tahoma" w:hAnsi="Tahoma" w:cs="Arial"/>
      <w:b/>
      <w:bCs/>
      <w:iCs/>
      <w:sz w:val="22"/>
      <w:szCs w:val="28"/>
      <w:lang w:val="de-DE" w:eastAsia="de-DE" w:bidi="ar-SA"/>
    </w:rPr>
  </w:style>
  <w:style w:type="paragraph" w:customStyle="1" w:styleId="14">
    <w:name w:val="Абзац списка1"/>
    <w:basedOn w:val="a"/>
    <w:uiPriority w:val="34"/>
    <w:qFormat/>
    <w:rsid w:val="00344E2D"/>
    <w:pPr>
      <w:suppressAutoHyphens/>
      <w:ind w:left="720"/>
      <w:contextualSpacing/>
    </w:pPr>
    <w:rPr>
      <w:lang w:eastAsia="ar-SA"/>
    </w:rPr>
  </w:style>
  <w:style w:type="character" w:customStyle="1" w:styleId="10">
    <w:name w:val="Заголовок 1 Знак"/>
    <w:basedOn w:val="a0"/>
    <w:link w:val="1"/>
    <w:rsid w:val="00344E2D"/>
    <w:rPr>
      <w:rFonts w:ascii="Tahoma" w:hAnsi="Tahoma" w:cs="Arial"/>
      <w:b/>
      <w:bCs/>
      <w:kern w:val="32"/>
      <w:sz w:val="32"/>
      <w:szCs w:val="32"/>
      <w:lang w:val="de-DE" w:eastAsia="de-DE"/>
    </w:rPr>
  </w:style>
  <w:style w:type="character" w:customStyle="1" w:styleId="30">
    <w:name w:val="Заголовок 3 Знак"/>
    <w:basedOn w:val="a0"/>
    <w:link w:val="3"/>
    <w:rsid w:val="00344E2D"/>
    <w:rPr>
      <w:rFonts w:ascii="Tahoma" w:hAnsi="Tahoma" w:cs="Arial"/>
      <w:b/>
      <w:bCs/>
      <w:sz w:val="22"/>
      <w:szCs w:val="26"/>
      <w:lang w:val="de-DE" w:eastAsia="de-DE"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344E2D"/>
    <w:rPr>
      <w:rFonts w:ascii="Tahoma" w:hAnsi="Tahoma"/>
      <w:sz w:val="22"/>
      <w:szCs w:val="24"/>
      <w:lang w:val="de-DE" w:eastAsia="de-DE"/>
    </w:rPr>
  </w:style>
  <w:style w:type="character" w:customStyle="1" w:styleId="ac">
    <w:name w:val="Нижний колонтитул Знак"/>
    <w:basedOn w:val="a0"/>
    <w:link w:val="ab"/>
    <w:uiPriority w:val="99"/>
    <w:rsid w:val="00344E2D"/>
    <w:rPr>
      <w:rFonts w:ascii="Tahoma" w:hAnsi="Tahoma"/>
      <w:sz w:val="22"/>
      <w:szCs w:val="24"/>
      <w:lang w:val="de-DE" w:eastAsia="de-DE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5E49C3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af0">
    <w:name w:val="Document Map"/>
    <w:basedOn w:val="a"/>
    <w:semiHidden/>
    <w:rsid w:val="00201419"/>
    <w:pPr>
      <w:shd w:val="clear" w:color="auto" w:fill="000080"/>
    </w:pPr>
    <w:rPr>
      <w:rFonts w:cs="Tahoma"/>
      <w:sz w:val="20"/>
      <w:szCs w:val="20"/>
    </w:rPr>
  </w:style>
  <w:style w:type="paragraph" w:customStyle="1" w:styleId="StandardParagraph">
    <w:name w:val="Standard Paragraph"/>
    <w:basedOn w:val="a"/>
    <w:rsid w:val="00064E0F"/>
    <w:pPr>
      <w:keepLines/>
      <w:spacing w:before="60" w:after="120"/>
    </w:pPr>
    <w:rPr>
      <w:rFonts w:ascii="Arial" w:hAnsi="Arial"/>
      <w:szCs w:val="20"/>
    </w:rPr>
  </w:style>
  <w:style w:type="paragraph" w:customStyle="1" w:styleId="nummerierung">
    <w:name w:val="nummerierung"/>
    <w:basedOn w:val="StandardParagraph"/>
    <w:rsid w:val="00064E0F"/>
    <w:pPr>
      <w:numPr>
        <w:numId w:val="3"/>
      </w:numPr>
    </w:pPr>
  </w:style>
  <w:style w:type="character" w:styleId="af1">
    <w:name w:val="Emphasis"/>
    <w:basedOn w:val="a0"/>
    <w:qFormat/>
    <w:rsid w:val="00890A43"/>
    <w:rPr>
      <w:i/>
      <w:iCs/>
    </w:rPr>
  </w:style>
  <w:style w:type="character" w:customStyle="1" w:styleId="a6">
    <w:name w:val="Основной текст Знак"/>
    <w:basedOn w:val="a0"/>
    <w:link w:val="a5"/>
    <w:rsid w:val="009D036A"/>
    <w:rPr>
      <w:rFonts w:ascii="Tahoma" w:hAnsi="Tahoma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endnotes" Target="endnotes.xml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B331-6110-4685-A81E-873A4B8B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9</Pages>
  <Words>1155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Manual</vt:lpstr>
      <vt:lpstr>Program Manual</vt:lpstr>
    </vt:vector>
  </TitlesOfParts>
  <Company>vbe</Company>
  <LinksUpToDate>false</LinksUpToDate>
  <CharactersWithSpaces>7726</CharactersWithSpaces>
  <SharedDoc>false</SharedDoc>
  <HLinks>
    <vt:vector size="24" baseType="variant"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49174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49174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49174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4917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anual</dc:title>
  <dc:creator>Александр</dc:creator>
  <cp:lastModifiedBy>Александр</cp:lastModifiedBy>
  <cp:revision>105</cp:revision>
  <cp:lastPrinted>2008-12-25T11:11:00Z</cp:lastPrinted>
  <dcterms:created xsi:type="dcterms:W3CDTF">2012-05-31T11:24:00Z</dcterms:created>
  <dcterms:modified xsi:type="dcterms:W3CDTF">2012-06-05T06:50:00Z</dcterms:modified>
</cp:coreProperties>
</file>